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9BCCE" w14:textId="715482BD" w:rsidR="00552F8F" w:rsidRPr="006C203A" w:rsidRDefault="00552F8F" w:rsidP="00F6182A">
      <w:pPr>
        <w:pStyle w:val="AS"/>
        <w:rPr>
          <w:rFonts w:cstheme="minorHAnsi"/>
          <w:lang w:val="pl-PL"/>
        </w:rPr>
      </w:pPr>
    </w:p>
    <w:p w14:paraId="3266E111" w14:textId="77777777" w:rsidR="00BC1BFC" w:rsidRDefault="00BC1BFC" w:rsidP="00BC1BFC">
      <w:pPr>
        <w:pStyle w:val="Nagwek2"/>
        <w:spacing w:before="0" w:line="240" w:lineRule="auto"/>
        <w:jc w:val="center"/>
        <w:rPr>
          <w:rFonts w:cstheme="minorHAnsi"/>
          <w:b/>
          <w:lang w:val="pl-PL"/>
        </w:rPr>
      </w:pPr>
      <w:bookmarkStart w:id="0" w:name="_Toc146197194"/>
      <w:bookmarkStart w:id="1" w:name="_Toc136435968"/>
      <w:r>
        <w:rPr>
          <w:rFonts w:cstheme="minorHAnsi"/>
          <w:b/>
          <w:lang w:val="pl-PL"/>
        </w:rPr>
        <w:t>oOPisy przedmiotów ECTS</w:t>
      </w:r>
    </w:p>
    <w:p w14:paraId="2FD52497" w14:textId="53D50C12" w:rsidR="00BC1BFC" w:rsidRDefault="00BC1BFC" w:rsidP="00BC1BFC">
      <w:pPr>
        <w:pStyle w:val="Nagwek2"/>
        <w:spacing w:before="0" w:line="240" w:lineRule="auto"/>
        <w:jc w:val="center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 xml:space="preserve">DLA KIERUNKU FILOLOGIA – Język </w:t>
      </w:r>
      <w:r>
        <w:rPr>
          <w:rFonts w:cstheme="minorHAnsi"/>
          <w:b/>
          <w:lang w:val="pl-PL"/>
        </w:rPr>
        <w:t>czeski</w:t>
      </w:r>
      <w:bookmarkStart w:id="2" w:name="_GoBack"/>
      <w:bookmarkEnd w:id="2"/>
    </w:p>
    <w:p w14:paraId="1EE97F69" w14:textId="77777777" w:rsidR="00BC1BFC" w:rsidRDefault="00BC1BFC" w:rsidP="00BC1BFC">
      <w:pPr>
        <w:pStyle w:val="Nagwek2"/>
        <w:spacing w:before="0" w:line="240" w:lineRule="auto"/>
        <w:jc w:val="center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studia I stopnia</w:t>
      </w:r>
    </w:p>
    <w:p w14:paraId="7EC9AEB7" w14:textId="77777777" w:rsidR="00BC1BFC" w:rsidRDefault="00BC1BFC" w:rsidP="00BC1BFC">
      <w:pPr>
        <w:pStyle w:val="Nagwek2"/>
        <w:spacing w:before="0" w:line="240" w:lineRule="auto"/>
        <w:jc w:val="center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forma studiów – stacjonarna</w:t>
      </w:r>
    </w:p>
    <w:p w14:paraId="1A409EF0" w14:textId="7B83DCE6" w:rsidR="00BC1BFC" w:rsidRDefault="00BC1BFC" w:rsidP="00BC1BFC">
      <w:pPr>
        <w:pStyle w:val="Nagwek2"/>
        <w:spacing w:before="0" w:line="240" w:lineRule="auto"/>
        <w:jc w:val="center"/>
        <w:rPr>
          <w:rFonts w:cstheme="minorHAnsi"/>
          <w:lang w:val="pl-PL"/>
        </w:rPr>
      </w:pPr>
      <w:r>
        <w:rPr>
          <w:rFonts w:cstheme="minorHAnsi"/>
          <w:b/>
          <w:lang w:val="pl-PL"/>
        </w:rPr>
        <w:t>cykl kształcenia 2023-2026</w:t>
      </w:r>
      <w:r>
        <w:rPr>
          <w:rFonts w:cstheme="minorHAnsi"/>
          <w:b/>
          <w:lang w:val="pl-PL"/>
        </w:rPr>
        <w:br/>
      </w:r>
      <w:bookmarkEnd w:id="0"/>
      <w:bookmarkEnd w:id="1"/>
    </w:p>
    <w:p w14:paraId="4EE93346" w14:textId="555E293D" w:rsidR="007D6E9D" w:rsidRPr="006C203A" w:rsidRDefault="007D6E9D" w:rsidP="007D6E9D">
      <w:pPr>
        <w:pStyle w:val="Nagwek1"/>
        <w:jc w:val="both"/>
        <w:rPr>
          <w:rFonts w:cstheme="minorHAnsi"/>
          <w:color w:val="FF0000"/>
          <w:lang w:val="pl-PL"/>
        </w:rPr>
      </w:pPr>
      <w:r w:rsidRPr="006C203A">
        <w:rPr>
          <w:rFonts w:cstheme="minorHAnsi"/>
          <w:lang w:val="pl-PL"/>
        </w:rPr>
        <w:t xml:space="preserve"> </w:t>
      </w:r>
    </w:p>
    <w:p w14:paraId="6BCE0584" w14:textId="5A778941" w:rsidR="004D4B77" w:rsidRPr="006C203A" w:rsidRDefault="004D4B77" w:rsidP="00772CD1">
      <w:pPr>
        <w:pStyle w:val="Nagwek2"/>
        <w:rPr>
          <w:rFonts w:cstheme="minorHAnsi"/>
          <w:lang w:val="pl-PL"/>
        </w:rPr>
      </w:pPr>
      <w:bookmarkStart w:id="3" w:name="_Toc146197208"/>
      <w:r w:rsidRPr="006C203A">
        <w:rPr>
          <w:rFonts w:cstheme="minorHAnsi"/>
          <w:b/>
          <w:u w:val="single"/>
          <w:lang w:val="pl-PL"/>
        </w:rPr>
        <w:br/>
      </w:r>
      <w:bookmarkStart w:id="4" w:name="_Toc146197209"/>
      <w:bookmarkEnd w:id="3"/>
      <w:r w:rsidRPr="006C203A">
        <w:rPr>
          <w:rFonts w:cstheme="minorHAnsi"/>
          <w:lang w:val="pl-PL"/>
        </w:rPr>
        <w:t>Semestr I (limit 29)</w:t>
      </w:r>
      <w:bookmarkEnd w:id="4"/>
      <w:r w:rsidRPr="006C203A">
        <w:rPr>
          <w:rFonts w:cstheme="minorHAnsi"/>
          <w:lang w:val="pl-PL"/>
        </w:rPr>
        <w:tab/>
      </w:r>
    </w:p>
    <w:p w14:paraId="59B67A49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A. Moduł przedmiotów podstawowych – obowiązkowy (limit 14)</w:t>
      </w:r>
    </w:p>
    <w:tbl>
      <w:tblPr>
        <w:tblStyle w:val="Tabela-Siatka"/>
        <w:tblW w:w="10626" w:type="dxa"/>
        <w:tblInd w:w="-431" w:type="dxa"/>
        <w:tblLook w:val="04A0" w:firstRow="1" w:lastRow="0" w:firstColumn="1" w:lastColumn="0" w:noHBand="0" w:noVBand="1"/>
      </w:tblPr>
      <w:tblGrid>
        <w:gridCol w:w="561"/>
        <w:gridCol w:w="4679"/>
        <w:gridCol w:w="851"/>
        <w:gridCol w:w="850"/>
        <w:gridCol w:w="851"/>
        <w:gridCol w:w="850"/>
        <w:gridCol w:w="992"/>
        <w:gridCol w:w="992"/>
      </w:tblGrid>
      <w:tr w:rsidR="00551595" w:rsidRPr="006C203A" w14:paraId="1790AEE0" w14:textId="145C3224" w:rsidTr="00551595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487E1A8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28CDCA3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D2CFB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778248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1E48F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FE1806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08898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FFC585C" w14:textId="3FE5E52A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0282EA58" w14:textId="7ED68D9F" w:rsidTr="00551595">
        <w:tc>
          <w:tcPr>
            <w:tcW w:w="561" w:type="dxa"/>
          </w:tcPr>
          <w:p w14:paraId="24918F0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7F280C13" w14:textId="1FB370CE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ntensywn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ur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czeskiego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E6438A0" w14:textId="77777777" w:rsidR="00551595" w:rsidRPr="006C203A" w:rsidRDefault="00551595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5DD388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2CF5EA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14:paraId="586FEA7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14:paraId="5881B17D" w14:textId="77777777" w:rsidR="00551595" w:rsidRPr="006C203A" w:rsidRDefault="00551595" w:rsidP="00B96537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0804028D" w14:textId="4ACA8A9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6A2F8D2F" w14:textId="1CE2A362" w:rsidTr="00551595">
        <w:tc>
          <w:tcPr>
            <w:tcW w:w="561" w:type="dxa"/>
          </w:tcPr>
          <w:p w14:paraId="2CBB519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679" w:type="dxa"/>
            <w:vAlign w:val="center"/>
          </w:tcPr>
          <w:p w14:paraId="2936D2D2" w14:textId="102AC8CC" w:rsidR="00551595" w:rsidRPr="006C203A" w:rsidRDefault="00551595" w:rsidP="00B96537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  <w:lang w:val="pl-PL"/>
              </w:rPr>
              <w:t>Realioznawstwo</w:t>
            </w:r>
            <w:proofErr w:type="spellEnd"/>
            <w:r w:rsidRPr="006C203A">
              <w:rPr>
                <w:rFonts w:cs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pl-PL"/>
              </w:rPr>
              <w:t>czeskiego</w:t>
            </w:r>
            <w:r w:rsidRPr="006C203A">
              <w:rPr>
                <w:rFonts w:cstheme="minorHAnsi"/>
                <w:sz w:val="22"/>
                <w:szCs w:val="22"/>
                <w:lang w:val="pl-PL"/>
              </w:rPr>
              <w:t xml:space="preserve"> obszaru językowego</w:t>
            </w:r>
          </w:p>
        </w:tc>
        <w:tc>
          <w:tcPr>
            <w:tcW w:w="851" w:type="dxa"/>
          </w:tcPr>
          <w:p w14:paraId="37429383" w14:textId="77777777" w:rsidR="00551595" w:rsidRPr="006C203A" w:rsidRDefault="00551595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021DE8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14:paraId="7E62EE5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345F08E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3CE64D48" w14:textId="77777777" w:rsidR="00551595" w:rsidRPr="006C203A" w:rsidRDefault="00551595" w:rsidP="00B96537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1</w:t>
            </w:r>
          </w:p>
        </w:tc>
        <w:tc>
          <w:tcPr>
            <w:tcW w:w="992" w:type="dxa"/>
          </w:tcPr>
          <w:p w14:paraId="3DA29701" w14:textId="57339A85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43894174" w14:textId="2187E83E" w:rsidTr="00551595">
        <w:tc>
          <w:tcPr>
            <w:tcW w:w="561" w:type="dxa"/>
          </w:tcPr>
          <w:p w14:paraId="3D482F9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4679" w:type="dxa"/>
            <w:vAlign w:val="center"/>
          </w:tcPr>
          <w:p w14:paraId="1556CD29" w14:textId="0FF57513" w:rsidR="00551595" w:rsidRPr="006C203A" w:rsidRDefault="00551595" w:rsidP="00B96537">
            <w:pPr>
              <w:spacing w:before="0" w:after="0" w:line="240" w:lineRule="auto"/>
              <w:rPr>
                <w:rFonts w:cstheme="minorHAnsi"/>
                <w:sz w:val="22"/>
                <w:szCs w:val="22"/>
                <w:lang w:val="pl-PL"/>
              </w:rPr>
            </w:pPr>
            <w:r w:rsidRPr="006C203A">
              <w:rPr>
                <w:rFonts w:cstheme="minorHAnsi"/>
                <w:sz w:val="22"/>
                <w:szCs w:val="22"/>
                <w:lang w:val="pl-PL"/>
              </w:rPr>
              <w:t xml:space="preserve">Literatura </w:t>
            </w:r>
            <w:r>
              <w:rPr>
                <w:rFonts w:cstheme="minorHAnsi"/>
                <w:sz w:val="22"/>
                <w:szCs w:val="22"/>
                <w:lang w:val="pl-PL"/>
              </w:rPr>
              <w:t>czeska</w:t>
            </w:r>
          </w:p>
        </w:tc>
        <w:tc>
          <w:tcPr>
            <w:tcW w:w="851" w:type="dxa"/>
          </w:tcPr>
          <w:p w14:paraId="3E0969CC" w14:textId="77777777" w:rsidR="00551595" w:rsidRPr="006C203A" w:rsidRDefault="00551595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A2C910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14:paraId="6AC46BD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0C692C9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39DF388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3</w:t>
            </w:r>
          </w:p>
        </w:tc>
        <w:tc>
          <w:tcPr>
            <w:tcW w:w="992" w:type="dxa"/>
          </w:tcPr>
          <w:p w14:paraId="75E5550F" w14:textId="71BBCE15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57230C9" w14:textId="79FD05AD" w:rsidTr="00551595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A0DCE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D46602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FE2BB4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836DB0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7E2FC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FCC08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ACFA6F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2F2BD7F5" w14:textId="0B45724E" w:rsidTr="00551595"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38C68EF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3468AFC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3ED7B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25CCA521" w14:textId="7F52160F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B. Moduł przedmiotów językoznawczych - obowiązkowy (limit </w:t>
      </w:r>
      <w:r w:rsidR="008B0D59">
        <w:rPr>
          <w:rFonts w:cstheme="minorHAnsi"/>
          <w:b/>
          <w:sz w:val="22"/>
          <w:szCs w:val="22"/>
          <w:lang w:val="pl-PL"/>
        </w:rPr>
        <w:t>9</w:t>
      </w:r>
      <w:r w:rsidRPr="006C203A">
        <w:rPr>
          <w:rFonts w:cstheme="minorHAnsi"/>
          <w:b/>
          <w:sz w:val="22"/>
          <w:szCs w:val="22"/>
          <w:lang w:val="pl-PL"/>
        </w:rPr>
        <w:t>)</w:t>
      </w:r>
    </w:p>
    <w:tbl>
      <w:tblPr>
        <w:tblStyle w:val="Tabela-Siatka"/>
        <w:tblW w:w="10626" w:type="dxa"/>
        <w:tblInd w:w="-431" w:type="dxa"/>
        <w:tblLook w:val="04A0" w:firstRow="1" w:lastRow="0" w:firstColumn="1" w:lastColumn="0" w:noHBand="0" w:noVBand="1"/>
      </w:tblPr>
      <w:tblGrid>
        <w:gridCol w:w="511"/>
        <w:gridCol w:w="4729"/>
        <w:gridCol w:w="851"/>
        <w:gridCol w:w="850"/>
        <w:gridCol w:w="851"/>
        <w:gridCol w:w="850"/>
        <w:gridCol w:w="992"/>
        <w:gridCol w:w="992"/>
      </w:tblGrid>
      <w:tr w:rsidR="00551595" w:rsidRPr="006C203A" w14:paraId="2B558BB2" w14:textId="0067D7CB" w:rsidTr="00551595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6E7A00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6EF4145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4BD7D5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7D3DF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BE95F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8B831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030CDD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ACE3F2B" w14:textId="63217C9D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2A474D08" w14:textId="455A25D8" w:rsidTr="00551595">
        <w:tc>
          <w:tcPr>
            <w:tcW w:w="511" w:type="dxa"/>
            <w:vAlign w:val="center"/>
          </w:tcPr>
          <w:p w14:paraId="0BDCF64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729" w:type="dxa"/>
          </w:tcPr>
          <w:p w14:paraId="36E171CA" w14:textId="6DB8F9E0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fone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czeskiego</w:t>
            </w:r>
            <w:proofErr w:type="spellEnd"/>
          </w:p>
        </w:tc>
        <w:tc>
          <w:tcPr>
            <w:tcW w:w="851" w:type="dxa"/>
            <w:vAlign w:val="center"/>
          </w:tcPr>
          <w:p w14:paraId="01D7245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59A85F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411EC1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3E9BD26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7AE47AC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2E6AB3CD" w14:textId="5F411B13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0752EAD1" w14:textId="4E807B44" w:rsidTr="00551595">
        <w:tc>
          <w:tcPr>
            <w:tcW w:w="511" w:type="dxa"/>
            <w:vAlign w:val="center"/>
          </w:tcPr>
          <w:p w14:paraId="0C6307D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4729" w:type="dxa"/>
          </w:tcPr>
          <w:p w14:paraId="4E30BE70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kwizy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</w:p>
        </w:tc>
        <w:tc>
          <w:tcPr>
            <w:tcW w:w="851" w:type="dxa"/>
            <w:vAlign w:val="center"/>
          </w:tcPr>
          <w:p w14:paraId="3F06A7C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D5F560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D7366F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5F41DC4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7CACAC1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3205B798" w14:textId="5FB89BE4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4C1D3F64" w14:textId="20611E88" w:rsidTr="00551595">
        <w:tc>
          <w:tcPr>
            <w:tcW w:w="511" w:type="dxa"/>
          </w:tcPr>
          <w:p w14:paraId="1306FC2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729" w:type="dxa"/>
          </w:tcPr>
          <w:p w14:paraId="0E049F7E" w14:textId="53493324" w:rsidR="00551595" w:rsidRPr="006C203A" w:rsidRDefault="00551595" w:rsidP="00B96537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8B0D59">
              <w:rPr>
                <w:rFonts w:cstheme="minorHAnsi"/>
                <w:sz w:val="22"/>
                <w:szCs w:val="22"/>
              </w:rPr>
              <w:t>Wstęp</w:t>
            </w:r>
            <w:proofErr w:type="spellEnd"/>
            <w:r w:rsidRPr="008B0D59">
              <w:rPr>
                <w:rFonts w:cstheme="minorHAnsi"/>
                <w:sz w:val="22"/>
                <w:szCs w:val="22"/>
              </w:rPr>
              <w:t xml:space="preserve"> do </w:t>
            </w:r>
            <w:proofErr w:type="spellStart"/>
            <w:r w:rsidRPr="008B0D59">
              <w:rPr>
                <w:rFonts w:cstheme="minorHAnsi"/>
                <w:sz w:val="22"/>
                <w:szCs w:val="22"/>
              </w:rPr>
              <w:t>językoznawstwa</w:t>
            </w:r>
            <w:proofErr w:type="spellEnd"/>
          </w:p>
        </w:tc>
        <w:tc>
          <w:tcPr>
            <w:tcW w:w="851" w:type="dxa"/>
          </w:tcPr>
          <w:p w14:paraId="62675C25" w14:textId="20DFC8A9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246DA3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14:paraId="632D9970" w14:textId="05A35FDC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67643F64" w14:textId="4601EC68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Pr="006C203A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0BE0DA2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48DD18DA" w14:textId="48415A8F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94E6F17" w14:textId="650F4E0B" w:rsidTr="00551595">
        <w:tc>
          <w:tcPr>
            <w:tcW w:w="511" w:type="dxa"/>
          </w:tcPr>
          <w:p w14:paraId="1915AE8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729" w:type="dxa"/>
          </w:tcPr>
          <w:p w14:paraId="6FD54AA8" w14:textId="77777777" w:rsidR="00551595" w:rsidRPr="006C203A" w:rsidRDefault="00551595" w:rsidP="00B96537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Kultur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netykieta</w:t>
            </w:r>
            <w:proofErr w:type="spellEnd"/>
          </w:p>
        </w:tc>
        <w:tc>
          <w:tcPr>
            <w:tcW w:w="851" w:type="dxa"/>
          </w:tcPr>
          <w:p w14:paraId="649DF22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1A5FF4B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E3C314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163B42F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14:paraId="7A85C7C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1731D696" w14:textId="0E3C0CE6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1507A5FE" w14:textId="6E02031E" w:rsidTr="00551595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108B5F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39EB98" w14:textId="2F667ABE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1013C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ED30F1D" w14:textId="5F0BEA55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</w:t>
            </w:r>
            <w:r>
              <w:rPr>
                <w:rFonts w:cstheme="minorHAnsi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1F774E5" w14:textId="23D982A0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</w:t>
            </w:r>
            <w:r>
              <w:rPr>
                <w:rFonts w:cstheme="minorHAnsi"/>
                <w:b/>
                <w:sz w:val="22"/>
                <w:szCs w:val="22"/>
              </w:rPr>
              <w:t>0</w:t>
            </w:r>
            <w:r w:rsidRPr="006C203A">
              <w:rPr>
                <w:rFonts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4C593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3E92C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551595" w:rsidRPr="006C203A" w14:paraId="69DF7669" w14:textId="2192BAE2" w:rsidTr="00551595"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6177C34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4A8BA255" w14:textId="45C4C5BC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2</w:t>
            </w:r>
            <w:r>
              <w:rPr>
                <w:rFonts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1845F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3CCE8AB0" w14:textId="2DF5B3CB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Moduł przedmiotów uzupełniających – obowiązkowy (limit 5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61"/>
        <w:gridCol w:w="4821"/>
        <w:gridCol w:w="850"/>
        <w:gridCol w:w="851"/>
        <w:gridCol w:w="850"/>
        <w:gridCol w:w="851"/>
        <w:gridCol w:w="850"/>
        <w:gridCol w:w="998"/>
      </w:tblGrid>
      <w:tr w:rsidR="00551595" w:rsidRPr="006C203A" w14:paraId="10EF2A06" w14:textId="5CEAD8BC" w:rsidTr="00551595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5AAB550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79E9FE9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D94CF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6A4C5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FE75D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FAF48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18470F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8898C39" w14:textId="16B686F4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7A459763" w14:textId="0FD53E14" w:rsidTr="00551595">
        <w:tc>
          <w:tcPr>
            <w:tcW w:w="561" w:type="dxa"/>
          </w:tcPr>
          <w:p w14:paraId="422BDDA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821" w:type="dxa"/>
          </w:tcPr>
          <w:p w14:paraId="27E42A37" w14:textId="6936E233" w:rsidR="00551595" w:rsidRPr="00005698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Lektorat j.</w:t>
            </w:r>
            <w:r>
              <w:rPr>
                <w:rFonts w:cstheme="minorHAnsi"/>
                <w:sz w:val="22"/>
                <w:szCs w:val="22"/>
                <w:lang w:val="pl-PL"/>
              </w:rPr>
              <w:t xml:space="preserve"> angielskiego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/j. </w:t>
            </w:r>
            <w:r>
              <w:rPr>
                <w:rFonts w:cstheme="minorHAnsi"/>
                <w:sz w:val="22"/>
                <w:szCs w:val="22"/>
                <w:lang w:val="pl-PL"/>
              </w:rPr>
              <w:t>niemieckiego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pl-PL"/>
              </w:rPr>
              <w:br/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>(do wyboru)</w:t>
            </w:r>
          </w:p>
        </w:tc>
        <w:tc>
          <w:tcPr>
            <w:tcW w:w="850" w:type="dxa"/>
            <w:shd w:val="clear" w:color="auto" w:fill="FFFFFF" w:themeFill="background1"/>
          </w:tcPr>
          <w:p w14:paraId="773436D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29283B5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779F1E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14:paraId="6C419DE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2C52A9B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02BB30CE" w14:textId="34069CE8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4963ECC6" w14:textId="624BF067" w:rsidTr="00551595">
        <w:tc>
          <w:tcPr>
            <w:tcW w:w="561" w:type="dxa"/>
          </w:tcPr>
          <w:p w14:paraId="5ACD9CD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821" w:type="dxa"/>
          </w:tcPr>
          <w:p w14:paraId="1D079358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omoc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zedlekarsk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46AC4E4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B43627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432642C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14:paraId="2DDDBA2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2E3BDB9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165287A6" w14:textId="7CBE48EB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2EF28F69" w14:textId="772AA8D1" w:rsidTr="00551595">
        <w:tc>
          <w:tcPr>
            <w:tcW w:w="561" w:type="dxa"/>
          </w:tcPr>
          <w:p w14:paraId="197F354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821" w:type="dxa"/>
          </w:tcPr>
          <w:p w14:paraId="402AE9D6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Encykloped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49598DC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BA21A9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14:paraId="64E2C4E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AA8DF0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6B802AB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3A9B5F00" w14:textId="2B005B01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684C6087" w14:textId="75984D40" w:rsidTr="00551595">
        <w:tc>
          <w:tcPr>
            <w:tcW w:w="561" w:type="dxa"/>
          </w:tcPr>
          <w:p w14:paraId="2A74712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821" w:type="dxa"/>
          </w:tcPr>
          <w:p w14:paraId="5025E658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6C203A">
              <w:rPr>
                <w:rFonts w:cstheme="minorHAnsi"/>
                <w:sz w:val="22"/>
                <w:szCs w:val="22"/>
                <w:lang w:val="pl-PL"/>
              </w:rPr>
              <w:t>Przysposobienie biblioteczne</w:t>
            </w:r>
          </w:p>
        </w:tc>
        <w:tc>
          <w:tcPr>
            <w:tcW w:w="850" w:type="dxa"/>
            <w:shd w:val="clear" w:color="auto" w:fill="FFFFFF" w:themeFill="background1"/>
          </w:tcPr>
          <w:p w14:paraId="59029D8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461280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E4A011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818BA0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7A677B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6ED890AD" w14:textId="47B0041D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1F2C60CE" w14:textId="05332394" w:rsidTr="00551595">
        <w:tc>
          <w:tcPr>
            <w:tcW w:w="561" w:type="dxa"/>
          </w:tcPr>
          <w:p w14:paraId="5520173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4821" w:type="dxa"/>
          </w:tcPr>
          <w:p w14:paraId="4B26D88B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6C203A">
              <w:rPr>
                <w:rFonts w:cstheme="minorHAnsi"/>
                <w:sz w:val="22"/>
                <w:szCs w:val="22"/>
                <w:lang w:val="pl-PL"/>
              </w:rPr>
              <w:t>Szkolenie BHP z elementami ergonomii</w:t>
            </w:r>
          </w:p>
        </w:tc>
        <w:tc>
          <w:tcPr>
            <w:tcW w:w="850" w:type="dxa"/>
            <w:shd w:val="clear" w:color="auto" w:fill="FFFFFF" w:themeFill="background1"/>
          </w:tcPr>
          <w:p w14:paraId="2C4E1E3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BEB10E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13F3783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E57556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773590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15E89971" w14:textId="469AA2B4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51AD3979" w14:textId="17535221" w:rsidTr="00551595">
        <w:tc>
          <w:tcPr>
            <w:tcW w:w="53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8A75E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DA328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3D1387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C6F00E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98233B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307149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28279C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483DFCA2" w14:textId="1287A80F" w:rsidTr="00551595">
        <w:tc>
          <w:tcPr>
            <w:tcW w:w="5382" w:type="dxa"/>
            <w:gridSpan w:val="2"/>
            <w:vMerge/>
            <w:shd w:val="clear" w:color="auto" w:fill="D9D9D9" w:themeFill="background1" w:themeFillShade="D9"/>
            <w:vAlign w:val="center"/>
          </w:tcPr>
          <w:p w14:paraId="7D82AA4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14:paraId="18CB3F0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947013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8630534" w14:textId="77777777" w:rsidR="004D4B77" w:rsidRPr="006C203A" w:rsidRDefault="004D4B77" w:rsidP="004D4B77">
      <w:pPr>
        <w:pStyle w:val="Nagwek2"/>
        <w:rPr>
          <w:rFonts w:cstheme="minorHAnsi"/>
          <w:lang w:val="pl-PL"/>
        </w:rPr>
      </w:pPr>
      <w:bookmarkStart w:id="5" w:name="_Toc146197210"/>
      <w:r w:rsidRPr="006C203A">
        <w:rPr>
          <w:rFonts w:cstheme="minorHAnsi"/>
          <w:lang w:val="pl-PL"/>
        </w:rPr>
        <w:t>Semestr II (limit 31)</w:t>
      </w:r>
      <w:bookmarkEnd w:id="5"/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</w:p>
    <w:p w14:paraId="39CB9619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A. Moduł przedmiotów podstawowych – obowiązkowy (limit 11)</w:t>
      </w:r>
    </w:p>
    <w:tbl>
      <w:tblPr>
        <w:tblStyle w:val="Tabela-Siatka"/>
        <w:tblW w:w="10626" w:type="dxa"/>
        <w:tblInd w:w="-431" w:type="dxa"/>
        <w:tblLook w:val="04A0" w:firstRow="1" w:lastRow="0" w:firstColumn="1" w:lastColumn="0" w:noHBand="0" w:noVBand="1"/>
      </w:tblPr>
      <w:tblGrid>
        <w:gridCol w:w="561"/>
        <w:gridCol w:w="4679"/>
        <w:gridCol w:w="851"/>
        <w:gridCol w:w="850"/>
        <w:gridCol w:w="851"/>
        <w:gridCol w:w="850"/>
        <w:gridCol w:w="992"/>
        <w:gridCol w:w="992"/>
      </w:tblGrid>
      <w:tr w:rsidR="00551595" w:rsidRPr="006C203A" w14:paraId="0901987B" w14:textId="4688F241" w:rsidTr="00551595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524A20B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00D6BC7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908F7D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81918C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5D83A2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3C868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0182B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EC28B1F" w14:textId="7363F20A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6A0BA5BF" w14:textId="585FE021" w:rsidTr="00551595">
        <w:tc>
          <w:tcPr>
            <w:tcW w:w="561" w:type="dxa"/>
          </w:tcPr>
          <w:p w14:paraId="1D436EE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4679" w:type="dxa"/>
            <w:shd w:val="clear" w:color="auto" w:fill="auto"/>
          </w:tcPr>
          <w:p w14:paraId="3F02E4BE" w14:textId="26505A22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ntensywn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ur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czeskiego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D0E2FC7" w14:textId="77777777" w:rsidR="00551595" w:rsidRPr="006C203A" w:rsidRDefault="00551595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44BCE9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B40727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20</w:t>
            </w:r>
          </w:p>
        </w:tc>
        <w:tc>
          <w:tcPr>
            <w:tcW w:w="850" w:type="dxa"/>
          </w:tcPr>
          <w:p w14:paraId="7273CDE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14:paraId="5FAF7AEC" w14:textId="77777777" w:rsidR="00551595" w:rsidRPr="006C203A" w:rsidRDefault="00551595" w:rsidP="00B96537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712630D8" w14:textId="3518B68D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F66C50A" w14:textId="612CCD05" w:rsidTr="00551595">
        <w:tc>
          <w:tcPr>
            <w:tcW w:w="561" w:type="dxa"/>
          </w:tcPr>
          <w:p w14:paraId="3E26294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4679" w:type="dxa"/>
            <w:vAlign w:val="center"/>
          </w:tcPr>
          <w:p w14:paraId="590986DE" w14:textId="53A65B84" w:rsidR="00551595" w:rsidRPr="006C203A" w:rsidRDefault="00551595" w:rsidP="00B96537">
            <w:pPr>
              <w:spacing w:before="0" w:after="0" w:line="240" w:lineRule="auto"/>
              <w:rPr>
                <w:rFonts w:cstheme="minorHAnsi"/>
                <w:sz w:val="22"/>
                <w:szCs w:val="22"/>
                <w:lang w:val="pl-PL"/>
              </w:rPr>
            </w:pPr>
            <w:r w:rsidRPr="006C203A">
              <w:rPr>
                <w:rFonts w:cstheme="minorHAnsi"/>
                <w:sz w:val="22"/>
                <w:szCs w:val="22"/>
                <w:lang w:val="pl-PL"/>
              </w:rPr>
              <w:t xml:space="preserve">Literatura </w:t>
            </w:r>
            <w:r>
              <w:rPr>
                <w:rFonts w:cstheme="minorHAnsi"/>
                <w:sz w:val="22"/>
                <w:szCs w:val="22"/>
                <w:lang w:val="pl-PL"/>
              </w:rPr>
              <w:t>czeska</w:t>
            </w:r>
          </w:p>
        </w:tc>
        <w:tc>
          <w:tcPr>
            <w:tcW w:w="851" w:type="dxa"/>
          </w:tcPr>
          <w:p w14:paraId="5D87CDD6" w14:textId="77777777" w:rsidR="00551595" w:rsidRPr="006C203A" w:rsidRDefault="00551595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3DF066C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14:paraId="4AA2D60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63FA85B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14:paraId="1CE7B06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3</w:t>
            </w:r>
          </w:p>
        </w:tc>
        <w:tc>
          <w:tcPr>
            <w:tcW w:w="992" w:type="dxa"/>
          </w:tcPr>
          <w:p w14:paraId="0EC23114" w14:textId="1020195D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66197566" w14:textId="4AE19432" w:rsidTr="00551595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A2133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8C8AF5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FBDF4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AB1304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97232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2CBB4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FF2A6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58640ADC" w14:textId="3A0A0B35" w:rsidTr="00551595"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79B9A56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620AEE4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5CB1A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11017770" w14:textId="795E0826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B. Moduł przedmiotów językoznawczych - obowiązkowy (limit </w:t>
      </w:r>
      <w:r w:rsidR="00CE34CA">
        <w:rPr>
          <w:rFonts w:cstheme="minorHAnsi"/>
          <w:b/>
          <w:sz w:val="22"/>
          <w:szCs w:val="22"/>
          <w:lang w:val="pl-PL"/>
        </w:rPr>
        <w:t>9</w:t>
      </w:r>
      <w:r w:rsidRPr="006C203A">
        <w:rPr>
          <w:rFonts w:cstheme="minorHAnsi"/>
          <w:b/>
          <w:sz w:val="22"/>
          <w:szCs w:val="22"/>
          <w:lang w:val="pl-PL"/>
        </w:rPr>
        <w:t>)</w:t>
      </w:r>
    </w:p>
    <w:tbl>
      <w:tblPr>
        <w:tblStyle w:val="Tabela-Siatka"/>
        <w:tblW w:w="10626" w:type="dxa"/>
        <w:tblInd w:w="-431" w:type="dxa"/>
        <w:tblLook w:val="04A0" w:firstRow="1" w:lastRow="0" w:firstColumn="1" w:lastColumn="0" w:noHBand="0" w:noVBand="1"/>
      </w:tblPr>
      <w:tblGrid>
        <w:gridCol w:w="511"/>
        <w:gridCol w:w="4729"/>
        <w:gridCol w:w="851"/>
        <w:gridCol w:w="850"/>
        <w:gridCol w:w="851"/>
        <w:gridCol w:w="850"/>
        <w:gridCol w:w="992"/>
        <w:gridCol w:w="992"/>
      </w:tblGrid>
      <w:tr w:rsidR="00551595" w:rsidRPr="006C203A" w14:paraId="7AA3EE4C" w14:textId="3E786E31" w:rsidTr="00551595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04FAB2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0B66ACA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CF9305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EC08D5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FBAE4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158D77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4FDB7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D282CF6" w14:textId="5C495AB3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2805DCD3" w14:textId="7951A711" w:rsidTr="00551595">
        <w:tc>
          <w:tcPr>
            <w:tcW w:w="511" w:type="dxa"/>
            <w:vAlign w:val="center"/>
          </w:tcPr>
          <w:p w14:paraId="7DF9DA0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729" w:type="dxa"/>
          </w:tcPr>
          <w:p w14:paraId="752E71FE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opis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</w:p>
        </w:tc>
        <w:tc>
          <w:tcPr>
            <w:tcW w:w="851" w:type="dxa"/>
            <w:vAlign w:val="center"/>
          </w:tcPr>
          <w:p w14:paraId="11D81EA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2B1DA10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2AB641C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2D068C1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14:paraId="6F3A3B6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2" w:type="dxa"/>
          </w:tcPr>
          <w:p w14:paraId="4C831EE0" w14:textId="7744C581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3CD3E791" w14:textId="5D446033" w:rsidTr="00551595">
        <w:tc>
          <w:tcPr>
            <w:tcW w:w="511" w:type="dxa"/>
            <w:vAlign w:val="center"/>
          </w:tcPr>
          <w:p w14:paraId="03F54E9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729" w:type="dxa"/>
          </w:tcPr>
          <w:p w14:paraId="74D5AD35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e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spekty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oznawstwa</w:t>
            </w:r>
            <w:proofErr w:type="spellEnd"/>
          </w:p>
        </w:tc>
        <w:tc>
          <w:tcPr>
            <w:tcW w:w="851" w:type="dxa"/>
            <w:vAlign w:val="center"/>
          </w:tcPr>
          <w:p w14:paraId="4462B1BB" w14:textId="1A81AC39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194926E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14:paraId="266743B1" w14:textId="159DD65D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14:paraId="629C9ED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14:paraId="2D875BA7" w14:textId="3515CA56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32B62CA" w14:textId="2459E88A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3CBE5739" w14:textId="5279A630" w:rsidTr="00551595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8676D9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E4BB89" w14:textId="633170CE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BFB43A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5EF8B8" w14:textId="4E5C9F2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378744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117B9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E9723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551595" w:rsidRPr="006C203A" w14:paraId="63D61281" w14:textId="59CFFF66" w:rsidTr="00551595"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6D24EE9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3CE2CCC2" w14:textId="60F0FCC0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2</w:t>
            </w:r>
            <w:r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85CE3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2690CB83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Moduł przedmiotów uzupełniających – obowiązkowy (limit 6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61"/>
        <w:gridCol w:w="4821"/>
        <w:gridCol w:w="850"/>
        <w:gridCol w:w="851"/>
        <w:gridCol w:w="850"/>
        <w:gridCol w:w="851"/>
        <w:gridCol w:w="850"/>
        <w:gridCol w:w="998"/>
      </w:tblGrid>
      <w:tr w:rsidR="00551595" w:rsidRPr="006C203A" w14:paraId="30901CE2" w14:textId="4267BAE9" w:rsidTr="00551595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1BDC229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672848C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7C1A0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FEAF4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96BD2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8E3B89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2D6BD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207A44F4" w14:textId="0529629E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301B1F2D" w14:textId="0DB402FC" w:rsidTr="00551595">
        <w:tc>
          <w:tcPr>
            <w:tcW w:w="561" w:type="dxa"/>
            <w:vAlign w:val="center"/>
          </w:tcPr>
          <w:p w14:paraId="23B0E00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821" w:type="dxa"/>
          </w:tcPr>
          <w:p w14:paraId="538FECF2" w14:textId="77777777" w:rsidR="00551595" w:rsidRPr="00005698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Technologia informacyjna i podstawy (e)komunikacj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81EFC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D8ACC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689E4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8C5FF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4B12B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4DE335D1" w14:textId="16A507B9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1E458E7E" w14:textId="20947C94" w:rsidTr="00551595">
        <w:tc>
          <w:tcPr>
            <w:tcW w:w="561" w:type="dxa"/>
          </w:tcPr>
          <w:p w14:paraId="1B87C98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821" w:type="dxa"/>
          </w:tcPr>
          <w:p w14:paraId="434A30A1" w14:textId="6FB0B5AF" w:rsidR="00551595" w:rsidRPr="00005698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Lektorat j.</w:t>
            </w:r>
            <w:r>
              <w:rPr>
                <w:rFonts w:cstheme="minorHAnsi"/>
                <w:sz w:val="22"/>
                <w:szCs w:val="22"/>
                <w:lang w:val="pl-PL"/>
              </w:rPr>
              <w:t xml:space="preserve"> angielskiego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/j. </w:t>
            </w:r>
            <w:r>
              <w:rPr>
                <w:rFonts w:cstheme="minorHAnsi"/>
                <w:sz w:val="22"/>
                <w:szCs w:val="22"/>
                <w:lang w:val="pl-PL"/>
              </w:rPr>
              <w:t>niemieckiego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pl-PL"/>
              </w:rPr>
              <w:br/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>(do wyboru)</w:t>
            </w:r>
          </w:p>
        </w:tc>
        <w:tc>
          <w:tcPr>
            <w:tcW w:w="850" w:type="dxa"/>
            <w:shd w:val="clear" w:color="auto" w:fill="FFFFFF" w:themeFill="background1"/>
          </w:tcPr>
          <w:p w14:paraId="1038775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614813A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52805C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14:paraId="0B73728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66FD4B7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7B7BF195" w14:textId="5425F00A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31F9D9A3" w14:textId="5CEFEDB1" w:rsidTr="00551595">
        <w:tc>
          <w:tcPr>
            <w:tcW w:w="53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D78455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085AE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94B43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CD2DA2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007F64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C8052E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B7E963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73901F65" w14:textId="42557992" w:rsidTr="00551595">
        <w:tc>
          <w:tcPr>
            <w:tcW w:w="5382" w:type="dxa"/>
            <w:gridSpan w:val="2"/>
            <w:vMerge/>
            <w:shd w:val="clear" w:color="auto" w:fill="D9D9D9" w:themeFill="background1" w:themeFillShade="D9"/>
            <w:vAlign w:val="center"/>
          </w:tcPr>
          <w:p w14:paraId="591F1B0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14:paraId="195BD89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425BBD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7FFB3012" w14:textId="77777777" w:rsidR="001821B5" w:rsidRDefault="001821B5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0330E1EE" w14:textId="77777777" w:rsidR="001821B5" w:rsidRDefault="001821B5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1EF1A7AB" w14:textId="77777777" w:rsidR="001821B5" w:rsidRDefault="001821B5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76B05A89" w14:textId="77777777" w:rsidR="001821B5" w:rsidRDefault="001821B5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7B115508" w14:textId="37BA0721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. Moduł kształcenia specjalnościowego – do wyboru </w:t>
      </w:r>
    </w:p>
    <w:p w14:paraId="62F8111C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1. Kształcenie translatorskie (limit 6) 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545"/>
        <w:gridCol w:w="3845"/>
        <w:gridCol w:w="708"/>
        <w:gridCol w:w="709"/>
        <w:gridCol w:w="709"/>
        <w:gridCol w:w="709"/>
        <w:gridCol w:w="708"/>
        <w:gridCol w:w="709"/>
        <w:gridCol w:w="998"/>
        <w:gridCol w:w="1134"/>
      </w:tblGrid>
      <w:tr w:rsidR="00551595" w:rsidRPr="006C203A" w14:paraId="67F0028C" w14:textId="071F9CC8" w:rsidTr="001821B5"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61B54D1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035B571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22961E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9EA6F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79860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617FBB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12032E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4ECF0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7969B92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2CE4CF7" w14:textId="1FB8F5DB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3C30CFBA" w14:textId="1F6B954C" w:rsidTr="001821B5">
        <w:tc>
          <w:tcPr>
            <w:tcW w:w="545" w:type="dxa"/>
            <w:vAlign w:val="center"/>
          </w:tcPr>
          <w:p w14:paraId="7D9EB3D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45" w:type="dxa"/>
          </w:tcPr>
          <w:p w14:paraId="4C66FA8E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odstawy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łumaczen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isemnego</w:t>
            </w:r>
            <w:proofErr w:type="spellEnd"/>
          </w:p>
        </w:tc>
        <w:tc>
          <w:tcPr>
            <w:tcW w:w="708" w:type="dxa"/>
          </w:tcPr>
          <w:p w14:paraId="25A6E85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0F2C016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263EEEA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755C6B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5</w:t>
            </w:r>
          </w:p>
        </w:tc>
        <w:tc>
          <w:tcPr>
            <w:tcW w:w="708" w:type="dxa"/>
          </w:tcPr>
          <w:p w14:paraId="10B5631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9A6AEC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0</w:t>
            </w:r>
          </w:p>
        </w:tc>
        <w:tc>
          <w:tcPr>
            <w:tcW w:w="998" w:type="dxa"/>
          </w:tcPr>
          <w:p w14:paraId="2A8B470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7D4B37DB" w14:textId="4FA1CD6C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2967E199" w14:textId="49AAD60D" w:rsidTr="001821B5">
        <w:tc>
          <w:tcPr>
            <w:tcW w:w="545" w:type="dxa"/>
            <w:vAlign w:val="center"/>
          </w:tcPr>
          <w:p w14:paraId="379DF9E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45" w:type="dxa"/>
          </w:tcPr>
          <w:p w14:paraId="4288B28A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  <w:vAlign w:val="center"/>
          </w:tcPr>
          <w:p w14:paraId="113624A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528462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517FDD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471F96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73788A4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25E8F2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8" w:type="dxa"/>
            <w:vAlign w:val="center"/>
          </w:tcPr>
          <w:p w14:paraId="30A79E1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39E2968D" w14:textId="0D5288E5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09615B8D" w14:textId="44B6734B" w:rsidTr="001821B5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4661E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5425D08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9BD921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99C43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0A09C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225611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0BAF9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5E5BF8B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71D67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23C62CFE" w14:textId="783C90DA" w:rsidTr="001821B5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7701E63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1EEAD74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42" w:type="dxa"/>
            <w:gridSpan w:val="6"/>
            <w:shd w:val="clear" w:color="auto" w:fill="D9D9D9" w:themeFill="background1" w:themeFillShade="D9"/>
          </w:tcPr>
          <w:p w14:paraId="32528BB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8DF94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04B8D362" w14:textId="684EF071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2. Komunikacja w biznesie (limit 6) </w:t>
      </w:r>
    </w:p>
    <w:tbl>
      <w:tblPr>
        <w:tblStyle w:val="Tabela-Siatka"/>
        <w:tblW w:w="10767" w:type="dxa"/>
        <w:tblInd w:w="-431" w:type="dxa"/>
        <w:tblLook w:val="04A0" w:firstRow="1" w:lastRow="0" w:firstColumn="1" w:lastColumn="0" w:noHBand="0" w:noVBand="1"/>
      </w:tblPr>
      <w:tblGrid>
        <w:gridCol w:w="544"/>
        <w:gridCol w:w="3837"/>
        <w:gridCol w:w="708"/>
        <w:gridCol w:w="708"/>
        <w:gridCol w:w="708"/>
        <w:gridCol w:w="849"/>
        <w:gridCol w:w="850"/>
        <w:gridCol w:w="581"/>
        <w:gridCol w:w="991"/>
        <w:gridCol w:w="991"/>
      </w:tblGrid>
      <w:tr w:rsidR="00551595" w:rsidRPr="006C203A" w14:paraId="62FA4832" w14:textId="2A98E807" w:rsidTr="00551595"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4192188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1CC439F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EF10F7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0EB851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65EF33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49" w:type="dxa"/>
            <w:shd w:val="clear" w:color="auto" w:fill="D9D9D9" w:themeFill="background1" w:themeFillShade="D9"/>
          </w:tcPr>
          <w:p w14:paraId="53A66A7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24F220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20D88B3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E6139F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1" w:type="dxa"/>
            <w:shd w:val="clear" w:color="auto" w:fill="D9D9D9" w:themeFill="background1" w:themeFillShade="D9"/>
          </w:tcPr>
          <w:p w14:paraId="470A2FE1" w14:textId="668E1E52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715015CF" w14:textId="6CDBB4AF" w:rsidTr="00551595">
        <w:tc>
          <w:tcPr>
            <w:tcW w:w="544" w:type="dxa"/>
          </w:tcPr>
          <w:p w14:paraId="36B0833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37" w:type="dxa"/>
          </w:tcPr>
          <w:p w14:paraId="2CA7127A" w14:textId="77777777" w:rsidR="00551595" w:rsidRPr="00005698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Język biznesu i administracji w praktyce</w:t>
            </w:r>
          </w:p>
        </w:tc>
        <w:tc>
          <w:tcPr>
            <w:tcW w:w="708" w:type="dxa"/>
          </w:tcPr>
          <w:p w14:paraId="207C93F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644FC5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F91636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079E6EE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64119F0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130FE80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6446204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1" w:type="dxa"/>
          </w:tcPr>
          <w:p w14:paraId="43AF97A2" w14:textId="3D4EC31A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2B5AEF9B" w14:textId="4258F7A5" w:rsidTr="00551595">
        <w:tc>
          <w:tcPr>
            <w:tcW w:w="544" w:type="dxa"/>
          </w:tcPr>
          <w:p w14:paraId="286188E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37" w:type="dxa"/>
          </w:tcPr>
          <w:p w14:paraId="40CD021F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erminolog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nicza</w:t>
            </w:r>
            <w:proofErr w:type="spellEnd"/>
          </w:p>
        </w:tc>
        <w:tc>
          <w:tcPr>
            <w:tcW w:w="708" w:type="dxa"/>
          </w:tcPr>
          <w:p w14:paraId="13D725B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FCDED9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A21729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5036849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56897E5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73C1394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</w:tcPr>
          <w:p w14:paraId="56C053C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1" w:type="dxa"/>
          </w:tcPr>
          <w:p w14:paraId="6A214DF4" w14:textId="119F9FCE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35B5481E" w14:textId="1AB881C1" w:rsidTr="00551595">
        <w:tc>
          <w:tcPr>
            <w:tcW w:w="544" w:type="dxa"/>
          </w:tcPr>
          <w:p w14:paraId="5AA6DFE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37" w:type="dxa"/>
          </w:tcPr>
          <w:p w14:paraId="4EE79B05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Koresponden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łużb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handlowa</w:t>
            </w:r>
            <w:proofErr w:type="spellEnd"/>
          </w:p>
        </w:tc>
        <w:tc>
          <w:tcPr>
            <w:tcW w:w="708" w:type="dxa"/>
          </w:tcPr>
          <w:p w14:paraId="2632F85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0C6D0BA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E65B3E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2EB4814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5DCFABF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030557F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</w:tcPr>
          <w:p w14:paraId="7F0D20E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</w:tcPr>
          <w:p w14:paraId="3356831C" w14:textId="407AF94E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1571B6C1" w14:textId="18F09347" w:rsidTr="00551595">
        <w:tc>
          <w:tcPr>
            <w:tcW w:w="544" w:type="dxa"/>
          </w:tcPr>
          <w:p w14:paraId="069C88D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37" w:type="dxa"/>
          </w:tcPr>
          <w:p w14:paraId="3E3A165E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</w:tcPr>
          <w:p w14:paraId="5578D67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7C83D3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7E04FD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736429D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64A73B8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7EA3C36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6B8CD91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1" w:type="dxa"/>
          </w:tcPr>
          <w:p w14:paraId="604ED6EB" w14:textId="33C24FC5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4D264CE" w14:textId="4B97E431" w:rsidTr="00551595">
        <w:tc>
          <w:tcPr>
            <w:tcW w:w="43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7CCAC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3C7C04C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CCFB03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A70B3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1166E8E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025D5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59C3572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5F4364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1D19F81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15942364" w14:textId="084EEDA9" w:rsidTr="00551595">
        <w:tc>
          <w:tcPr>
            <w:tcW w:w="4381" w:type="dxa"/>
            <w:gridSpan w:val="2"/>
            <w:vMerge/>
            <w:shd w:val="clear" w:color="auto" w:fill="D9D9D9" w:themeFill="background1" w:themeFillShade="D9"/>
            <w:vAlign w:val="center"/>
          </w:tcPr>
          <w:p w14:paraId="4672231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3B8940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87" w:type="dxa"/>
            <w:gridSpan w:val="6"/>
            <w:shd w:val="clear" w:color="auto" w:fill="D9D9D9" w:themeFill="background1" w:themeFillShade="D9"/>
          </w:tcPr>
          <w:p w14:paraId="7B12A6C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  <w:r w:rsidRPr="006C203A">
              <w:rPr>
                <w:rFonts w:cstheme="minorHAnsi"/>
                <w:b/>
                <w:bCs/>
              </w:rPr>
              <w:t>150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5700306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56D1B441" w14:textId="77777777" w:rsidR="001821B5" w:rsidRDefault="001821B5" w:rsidP="001821B5">
      <w:pPr>
        <w:pStyle w:val="AS"/>
        <w:rPr>
          <w:lang w:val="pl-PL"/>
        </w:rPr>
      </w:pPr>
      <w:bookmarkStart w:id="6" w:name="_Toc146197211"/>
    </w:p>
    <w:p w14:paraId="1483EB9C" w14:textId="77777777" w:rsidR="001821B5" w:rsidRDefault="001821B5" w:rsidP="001821B5">
      <w:pPr>
        <w:pStyle w:val="AS"/>
        <w:rPr>
          <w:lang w:val="pl-PL"/>
        </w:rPr>
      </w:pPr>
    </w:p>
    <w:p w14:paraId="28E77714" w14:textId="77777777" w:rsidR="001821B5" w:rsidRDefault="001821B5" w:rsidP="001821B5">
      <w:pPr>
        <w:pStyle w:val="AS"/>
        <w:rPr>
          <w:lang w:val="pl-PL"/>
        </w:rPr>
      </w:pPr>
    </w:p>
    <w:p w14:paraId="12E829C3" w14:textId="77777777" w:rsidR="001821B5" w:rsidRDefault="001821B5" w:rsidP="001821B5">
      <w:pPr>
        <w:pStyle w:val="AS"/>
        <w:rPr>
          <w:lang w:val="pl-PL"/>
        </w:rPr>
      </w:pPr>
    </w:p>
    <w:p w14:paraId="6F1E6EBE" w14:textId="52D00F4F" w:rsidR="004D4B77" w:rsidRPr="006C203A" w:rsidRDefault="004D4B77" w:rsidP="004D4B77">
      <w:pPr>
        <w:pStyle w:val="Nagwek2"/>
        <w:rPr>
          <w:rFonts w:cstheme="minorHAnsi"/>
          <w:lang w:val="pl-PL"/>
        </w:rPr>
      </w:pPr>
      <w:r w:rsidRPr="006C203A">
        <w:rPr>
          <w:rFonts w:cstheme="minorHAnsi"/>
          <w:lang w:val="pl-PL"/>
        </w:rPr>
        <w:t>Semestr III (limit 30)</w:t>
      </w:r>
      <w:bookmarkEnd w:id="6"/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</w:p>
    <w:p w14:paraId="7D8B70CC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A. Moduł przedmiotów podstawowych – obowiązkowy (limit 7)</w:t>
      </w:r>
    </w:p>
    <w:tbl>
      <w:tblPr>
        <w:tblStyle w:val="Tabela-Siatka"/>
        <w:tblW w:w="10768" w:type="dxa"/>
        <w:tblInd w:w="-431" w:type="dxa"/>
        <w:tblLook w:val="04A0" w:firstRow="1" w:lastRow="0" w:firstColumn="1" w:lastColumn="0" w:noHBand="0" w:noVBand="1"/>
      </w:tblPr>
      <w:tblGrid>
        <w:gridCol w:w="561"/>
        <w:gridCol w:w="3829"/>
        <w:gridCol w:w="708"/>
        <w:gridCol w:w="851"/>
        <w:gridCol w:w="992"/>
        <w:gridCol w:w="851"/>
        <w:gridCol w:w="992"/>
        <w:gridCol w:w="992"/>
        <w:gridCol w:w="992"/>
      </w:tblGrid>
      <w:tr w:rsidR="00551595" w:rsidRPr="006C203A" w14:paraId="1E5386E8" w14:textId="43914BED" w:rsidTr="00551595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6973330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14:paraId="0379633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2DF2BD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A287B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3C52F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9469F8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62A57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7241D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81A918C" w14:textId="70408E90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3C5AE966" w14:textId="6E4E8884" w:rsidTr="00551595">
        <w:tc>
          <w:tcPr>
            <w:tcW w:w="561" w:type="dxa"/>
          </w:tcPr>
          <w:p w14:paraId="056B2A8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14:paraId="7B4C4CDE" w14:textId="329B4334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ntensywn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ur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czeskiego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92DE533" w14:textId="77777777" w:rsidR="00551595" w:rsidRPr="006C203A" w:rsidRDefault="00551595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0BE957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A77E792" w14:textId="482C1996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0</w:t>
            </w:r>
          </w:p>
        </w:tc>
        <w:tc>
          <w:tcPr>
            <w:tcW w:w="851" w:type="dxa"/>
          </w:tcPr>
          <w:p w14:paraId="04FB858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03DB247" w14:textId="1F4F18AA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  <w:r w:rsidRPr="006C203A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19ED36C5" w14:textId="77777777" w:rsidR="00551595" w:rsidRPr="006C203A" w:rsidRDefault="00551595" w:rsidP="00B96537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55D815EE" w14:textId="7331ADA0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2BDBB8E1" w14:textId="5DCE2D8A" w:rsidTr="00551595">
        <w:tc>
          <w:tcPr>
            <w:tcW w:w="561" w:type="dxa"/>
          </w:tcPr>
          <w:p w14:paraId="00DEDFB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3829" w:type="dxa"/>
            <w:vAlign w:val="center"/>
          </w:tcPr>
          <w:p w14:paraId="01382ACC" w14:textId="2694261F" w:rsidR="00551595" w:rsidRPr="006C203A" w:rsidRDefault="00551595" w:rsidP="00B96537">
            <w:pPr>
              <w:spacing w:before="0" w:after="0" w:line="240" w:lineRule="auto"/>
              <w:rPr>
                <w:rFonts w:cstheme="minorHAnsi"/>
                <w:sz w:val="22"/>
                <w:szCs w:val="22"/>
                <w:lang w:val="pl-PL"/>
              </w:rPr>
            </w:pPr>
            <w:r w:rsidRPr="006C203A">
              <w:rPr>
                <w:rFonts w:cstheme="minorHAnsi"/>
                <w:sz w:val="22"/>
                <w:szCs w:val="22"/>
                <w:lang w:val="pl-PL"/>
              </w:rPr>
              <w:t xml:space="preserve">Literatura </w:t>
            </w:r>
            <w:r>
              <w:rPr>
                <w:rFonts w:cstheme="minorHAnsi"/>
                <w:sz w:val="22"/>
                <w:szCs w:val="22"/>
                <w:lang w:val="pl-PL"/>
              </w:rPr>
              <w:t>czeska</w:t>
            </w:r>
          </w:p>
        </w:tc>
        <w:tc>
          <w:tcPr>
            <w:tcW w:w="708" w:type="dxa"/>
          </w:tcPr>
          <w:p w14:paraId="62CE8F01" w14:textId="77777777" w:rsidR="00551595" w:rsidRPr="006C203A" w:rsidRDefault="00551595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950F5D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14:paraId="21F4D80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90F8B7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14:paraId="7465F35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06349F9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3</w:t>
            </w:r>
          </w:p>
        </w:tc>
        <w:tc>
          <w:tcPr>
            <w:tcW w:w="992" w:type="dxa"/>
          </w:tcPr>
          <w:p w14:paraId="49B5FE6B" w14:textId="53DEB72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50FD50C8" w14:textId="65EE2F4D" w:rsidTr="00551595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75052B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F826BE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9718D6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4B5DA5" w14:textId="2E95B0AD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5474F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18ACB4" w14:textId="075F5ED9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Pr="006C203A">
              <w:rPr>
                <w:rFonts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A6685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99946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55BA807C" w14:textId="07DF4828" w:rsidTr="00551595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2110E2A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FD3B38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shd w:val="clear" w:color="auto" w:fill="D9D9D9" w:themeFill="background1" w:themeFillShade="D9"/>
            <w:vAlign w:val="center"/>
          </w:tcPr>
          <w:p w14:paraId="179BF95F" w14:textId="2966549F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cstheme="minorHAns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DFC91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EE0001E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B. Moduł przedmiotów językoznawczych - obowiązkowy (limit 7)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511"/>
        <w:gridCol w:w="3859"/>
        <w:gridCol w:w="989"/>
        <w:gridCol w:w="846"/>
        <w:gridCol w:w="848"/>
        <w:gridCol w:w="880"/>
        <w:gridCol w:w="851"/>
        <w:gridCol w:w="850"/>
        <w:gridCol w:w="1140"/>
      </w:tblGrid>
      <w:tr w:rsidR="00551595" w:rsidRPr="006C203A" w14:paraId="12A74C58" w14:textId="722322A1" w:rsidTr="00551595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2716E6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59" w:type="dxa"/>
            <w:shd w:val="clear" w:color="auto" w:fill="D9D9D9" w:themeFill="background1" w:themeFillShade="D9"/>
            <w:vAlign w:val="center"/>
          </w:tcPr>
          <w:p w14:paraId="74A4D6F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72D74CA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8A52A0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034AAD7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62ED239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E7B39A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5F14A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40" w:type="dxa"/>
            <w:shd w:val="clear" w:color="auto" w:fill="D9D9D9" w:themeFill="background1" w:themeFillShade="D9"/>
          </w:tcPr>
          <w:p w14:paraId="48F46C4E" w14:textId="6F96CC11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68F400BE" w14:textId="63EBC2E0" w:rsidTr="00551595">
        <w:tc>
          <w:tcPr>
            <w:tcW w:w="511" w:type="dxa"/>
            <w:vAlign w:val="center"/>
          </w:tcPr>
          <w:p w14:paraId="3728760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59" w:type="dxa"/>
          </w:tcPr>
          <w:p w14:paraId="2643DA62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opis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</w:p>
        </w:tc>
        <w:tc>
          <w:tcPr>
            <w:tcW w:w="989" w:type="dxa"/>
            <w:vAlign w:val="center"/>
          </w:tcPr>
          <w:p w14:paraId="141DA92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46" w:type="dxa"/>
            <w:vAlign w:val="center"/>
          </w:tcPr>
          <w:p w14:paraId="50EF4F4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48" w:type="dxa"/>
            <w:vAlign w:val="center"/>
          </w:tcPr>
          <w:p w14:paraId="07C1384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80" w:type="dxa"/>
          </w:tcPr>
          <w:p w14:paraId="1A98BB5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05786E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68DFB37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1140" w:type="dxa"/>
          </w:tcPr>
          <w:p w14:paraId="66A003B5" w14:textId="789B151B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1D47BD21" w14:textId="23BB2C05" w:rsidTr="00551595">
        <w:tc>
          <w:tcPr>
            <w:tcW w:w="511" w:type="dxa"/>
            <w:vAlign w:val="center"/>
          </w:tcPr>
          <w:p w14:paraId="73CD5B2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59" w:type="dxa"/>
          </w:tcPr>
          <w:p w14:paraId="282FCB9B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c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z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em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m</w:t>
            </w:r>
            <w:proofErr w:type="spellEnd"/>
          </w:p>
        </w:tc>
        <w:tc>
          <w:tcPr>
            <w:tcW w:w="989" w:type="dxa"/>
            <w:vAlign w:val="center"/>
          </w:tcPr>
          <w:p w14:paraId="4CA2AF5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46" w:type="dxa"/>
            <w:vAlign w:val="center"/>
          </w:tcPr>
          <w:p w14:paraId="182D284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  <w:vAlign w:val="center"/>
          </w:tcPr>
          <w:p w14:paraId="176FABF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80" w:type="dxa"/>
          </w:tcPr>
          <w:p w14:paraId="32254A6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BA4D85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5E0C69E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40" w:type="dxa"/>
          </w:tcPr>
          <w:p w14:paraId="5E94798E" w14:textId="7085B819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01E81CDC" w14:textId="01083034" w:rsidTr="00551595">
        <w:tc>
          <w:tcPr>
            <w:tcW w:w="511" w:type="dxa"/>
            <w:vAlign w:val="center"/>
          </w:tcPr>
          <w:p w14:paraId="642F584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3859" w:type="dxa"/>
          </w:tcPr>
          <w:p w14:paraId="075A8BF7" w14:textId="47A2FFD1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CE34CA">
              <w:rPr>
                <w:rFonts w:cstheme="minorHAnsi"/>
                <w:sz w:val="22"/>
                <w:szCs w:val="22"/>
              </w:rPr>
              <w:t>Lingwistyka</w:t>
            </w:r>
            <w:proofErr w:type="spellEnd"/>
            <w:r w:rsidRPr="00CE34C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E34CA">
              <w:rPr>
                <w:rFonts w:cstheme="minorHAnsi"/>
                <w:sz w:val="22"/>
                <w:szCs w:val="22"/>
              </w:rPr>
              <w:t>stosowana</w:t>
            </w:r>
            <w:proofErr w:type="spellEnd"/>
          </w:p>
        </w:tc>
        <w:tc>
          <w:tcPr>
            <w:tcW w:w="989" w:type="dxa"/>
            <w:vAlign w:val="center"/>
          </w:tcPr>
          <w:p w14:paraId="37B832F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46" w:type="dxa"/>
            <w:vAlign w:val="center"/>
          </w:tcPr>
          <w:p w14:paraId="3088C67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48" w:type="dxa"/>
            <w:vAlign w:val="center"/>
          </w:tcPr>
          <w:p w14:paraId="0A33743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80" w:type="dxa"/>
          </w:tcPr>
          <w:p w14:paraId="72FD39E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77A3B61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5E8DD318" w14:textId="533CD356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40" w:type="dxa"/>
          </w:tcPr>
          <w:p w14:paraId="322DF8C8" w14:textId="54F48AB2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6727C1CC" w14:textId="28ADEBD9" w:rsidTr="00551595">
        <w:tc>
          <w:tcPr>
            <w:tcW w:w="437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0A7CEE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0BA645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09A8535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199131F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72372A3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95B286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929E44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333DA4F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551595" w:rsidRPr="006C203A" w14:paraId="3B7F6375" w14:textId="5EEF1BC4" w:rsidTr="00551595">
        <w:tc>
          <w:tcPr>
            <w:tcW w:w="4370" w:type="dxa"/>
            <w:gridSpan w:val="2"/>
            <w:vMerge/>
            <w:shd w:val="clear" w:color="auto" w:fill="D9D9D9" w:themeFill="background1" w:themeFillShade="D9"/>
            <w:vAlign w:val="center"/>
          </w:tcPr>
          <w:p w14:paraId="7B42A3E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64" w:type="dxa"/>
            <w:gridSpan w:val="6"/>
            <w:shd w:val="clear" w:color="auto" w:fill="D9D9D9" w:themeFill="background1" w:themeFillShade="D9"/>
          </w:tcPr>
          <w:p w14:paraId="4697756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75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160929F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21174916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Moduł przedmiotów uzupełniających – obowiązkowy (limit 4) 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561"/>
        <w:gridCol w:w="4821"/>
        <w:gridCol w:w="850"/>
        <w:gridCol w:w="851"/>
        <w:gridCol w:w="850"/>
        <w:gridCol w:w="851"/>
        <w:gridCol w:w="850"/>
        <w:gridCol w:w="1140"/>
      </w:tblGrid>
      <w:tr w:rsidR="00551595" w:rsidRPr="006C203A" w14:paraId="0C08BA4F" w14:textId="76F8959C" w:rsidTr="00551595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155B92B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lastRenderedPageBreak/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7517E8B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146BE5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200188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BA74A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419CA3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6F7C8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40" w:type="dxa"/>
            <w:shd w:val="clear" w:color="auto" w:fill="D9D9D9" w:themeFill="background1" w:themeFillShade="D9"/>
          </w:tcPr>
          <w:p w14:paraId="39906ED8" w14:textId="071FAB27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3BB60511" w14:textId="74F920F8" w:rsidTr="00551595">
        <w:tc>
          <w:tcPr>
            <w:tcW w:w="561" w:type="dxa"/>
            <w:vAlign w:val="center"/>
          </w:tcPr>
          <w:p w14:paraId="45E020F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821" w:type="dxa"/>
          </w:tcPr>
          <w:p w14:paraId="425DB3BE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Wychowanie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fizyczne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C55E3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BBFD7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F7420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ADD0C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2E426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1472B565" w14:textId="709016DF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272BB4BC" w14:textId="0FA59B5E" w:rsidTr="00551595">
        <w:tc>
          <w:tcPr>
            <w:tcW w:w="561" w:type="dxa"/>
          </w:tcPr>
          <w:p w14:paraId="50ED37F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821" w:type="dxa"/>
          </w:tcPr>
          <w:p w14:paraId="3789C472" w14:textId="12B04106" w:rsidR="00551595" w:rsidRPr="00005698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Lektorat j.</w:t>
            </w:r>
            <w:r>
              <w:rPr>
                <w:rFonts w:cstheme="minorHAnsi"/>
                <w:sz w:val="22"/>
                <w:szCs w:val="22"/>
                <w:lang w:val="pl-PL"/>
              </w:rPr>
              <w:t xml:space="preserve"> angielskiego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/j. </w:t>
            </w:r>
            <w:r>
              <w:rPr>
                <w:rFonts w:cstheme="minorHAnsi"/>
                <w:sz w:val="22"/>
                <w:szCs w:val="22"/>
                <w:lang w:val="pl-PL"/>
              </w:rPr>
              <w:t>niemieckiego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pl-PL"/>
              </w:rPr>
              <w:br/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>(do wyboru)</w:t>
            </w:r>
          </w:p>
        </w:tc>
        <w:tc>
          <w:tcPr>
            <w:tcW w:w="850" w:type="dxa"/>
            <w:shd w:val="clear" w:color="auto" w:fill="FFFFFF" w:themeFill="background1"/>
          </w:tcPr>
          <w:p w14:paraId="3B42139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70F6815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BCBC4C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14:paraId="1348397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54D269A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5F46170D" w14:textId="62CA5176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46624146" w14:textId="1EEF2684" w:rsidTr="00551595">
        <w:tc>
          <w:tcPr>
            <w:tcW w:w="561" w:type="dxa"/>
          </w:tcPr>
          <w:p w14:paraId="52C1695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821" w:type="dxa"/>
          </w:tcPr>
          <w:p w14:paraId="60F1F3CF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odstawy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w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e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3D232C8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0971340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6E6C93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14:paraId="6EC20B6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253D93F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57A552CB" w14:textId="06A3FDCD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377722D7" w14:textId="7C662277" w:rsidTr="00551595">
        <w:tc>
          <w:tcPr>
            <w:tcW w:w="53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26EEC6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6FFA5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E2D98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C003A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59284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36B53B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75451E9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5D3104BA" w14:textId="77B2C43E" w:rsidTr="00551595">
        <w:tc>
          <w:tcPr>
            <w:tcW w:w="5382" w:type="dxa"/>
            <w:gridSpan w:val="2"/>
            <w:vMerge/>
            <w:shd w:val="clear" w:color="auto" w:fill="D9D9D9" w:themeFill="background1" w:themeFillShade="D9"/>
            <w:vAlign w:val="center"/>
          </w:tcPr>
          <w:p w14:paraId="7080750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14:paraId="0B15C4F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01F6C7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3C8F2FBC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. Moduł kształcenia specjalnościowego – do wyboru </w:t>
      </w:r>
    </w:p>
    <w:p w14:paraId="5C2702CE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1. Kształcenie translatorskie (limit 12) 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545"/>
        <w:gridCol w:w="3845"/>
        <w:gridCol w:w="708"/>
        <w:gridCol w:w="709"/>
        <w:gridCol w:w="709"/>
        <w:gridCol w:w="709"/>
        <w:gridCol w:w="708"/>
        <w:gridCol w:w="709"/>
        <w:gridCol w:w="1134"/>
        <w:gridCol w:w="998"/>
      </w:tblGrid>
      <w:tr w:rsidR="00551595" w:rsidRPr="006C203A" w14:paraId="158B375D" w14:textId="3C0945B9" w:rsidTr="00551595"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5FA38BE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203BDCF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397B4D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02354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C40C4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1D183EA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27BF3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DE9BA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075D1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AC492AA" w14:textId="64F5BE20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1D64F995" w14:textId="723B5008" w:rsidTr="00551595">
        <w:tc>
          <w:tcPr>
            <w:tcW w:w="545" w:type="dxa"/>
            <w:vAlign w:val="center"/>
          </w:tcPr>
          <w:p w14:paraId="18D7B5D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45" w:type="dxa"/>
          </w:tcPr>
          <w:p w14:paraId="2668B947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ranslator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dy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u</w:t>
            </w:r>
            <w:proofErr w:type="spellEnd"/>
          </w:p>
        </w:tc>
        <w:tc>
          <w:tcPr>
            <w:tcW w:w="708" w:type="dxa"/>
          </w:tcPr>
          <w:p w14:paraId="1A98920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A275AC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2D279A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F91008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14:paraId="58CF5D7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640B3A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1B3A0F2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8" w:type="dxa"/>
          </w:tcPr>
          <w:p w14:paraId="687A3FA9" w14:textId="627FF38B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4D10BD15" w14:textId="34E920DE" w:rsidTr="00551595">
        <w:tc>
          <w:tcPr>
            <w:tcW w:w="545" w:type="dxa"/>
            <w:vAlign w:val="center"/>
          </w:tcPr>
          <w:p w14:paraId="45C7808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45" w:type="dxa"/>
          </w:tcPr>
          <w:p w14:paraId="11999142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naliz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u</w:t>
            </w:r>
            <w:proofErr w:type="spellEnd"/>
          </w:p>
        </w:tc>
        <w:tc>
          <w:tcPr>
            <w:tcW w:w="708" w:type="dxa"/>
            <w:vAlign w:val="center"/>
          </w:tcPr>
          <w:p w14:paraId="4B6653E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FAD0D2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CDF256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7ABBBA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524A2B6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2705B2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2B64976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</w:tcPr>
          <w:p w14:paraId="6E9EC2C1" w14:textId="61AF066B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18AA4467" w14:textId="5BA26BB6" w:rsidTr="00551595">
        <w:tc>
          <w:tcPr>
            <w:tcW w:w="545" w:type="dxa"/>
            <w:vAlign w:val="center"/>
          </w:tcPr>
          <w:p w14:paraId="1632B2B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45" w:type="dxa"/>
          </w:tcPr>
          <w:p w14:paraId="31FFA38D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  <w:vAlign w:val="center"/>
          </w:tcPr>
          <w:p w14:paraId="3732161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78731B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88B623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643DA4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0419D12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D7891B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457AF23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</w:tcPr>
          <w:p w14:paraId="010AF9DE" w14:textId="1296186E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266FF0D" w14:textId="1D205779" w:rsidTr="00551595">
        <w:tc>
          <w:tcPr>
            <w:tcW w:w="545" w:type="dxa"/>
            <w:vAlign w:val="center"/>
          </w:tcPr>
          <w:p w14:paraId="570EEDE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45" w:type="dxa"/>
          </w:tcPr>
          <w:p w14:paraId="72C95928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Stylis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</w:p>
        </w:tc>
        <w:tc>
          <w:tcPr>
            <w:tcW w:w="708" w:type="dxa"/>
            <w:vAlign w:val="center"/>
          </w:tcPr>
          <w:p w14:paraId="316E541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09D845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5EA28E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3314F6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75C143C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251AC5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624E56D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</w:tcPr>
          <w:p w14:paraId="7CC87BAB" w14:textId="2333FA78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099F4F36" w14:textId="323D5C1A" w:rsidTr="00551595">
        <w:tc>
          <w:tcPr>
            <w:tcW w:w="545" w:type="dxa"/>
            <w:vAlign w:val="center"/>
          </w:tcPr>
          <w:p w14:paraId="74537A5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45" w:type="dxa"/>
          </w:tcPr>
          <w:p w14:paraId="4189A670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obserwacyjna</w:t>
            </w:r>
            <w:proofErr w:type="spellEnd"/>
          </w:p>
        </w:tc>
        <w:tc>
          <w:tcPr>
            <w:tcW w:w="708" w:type="dxa"/>
            <w:vAlign w:val="center"/>
          </w:tcPr>
          <w:p w14:paraId="58C2E52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47DD505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061327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BDAC76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13211DD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20</w:t>
            </w:r>
          </w:p>
        </w:tc>
        <w:tc>
          <w:tcPr>
            <w:tcW w:w="709" w:type="dxa"/>
            <w:vAlign w:val="center"/>
          </w:tcPr>
          <w:p w14:paraId="78820C4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14:paraId="301DFDD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</w:tcPr>
          <w:p w14:paraId="77030ECF" w14:textId="6CCFF2E4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323EDB33" w14:textId="4B5C1256" w:rsidTr="00551595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FAE900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26D7317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92219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1F528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ADF97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A48C7D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283D8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CC5DF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6383FE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63D74AC9" w14:textId="56F7CEB7" w:rsidTr="00551595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306C0C0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3C15E32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  <w:gridSpan w:val="6"/>
            <w:shd w:val="clear" w:color="auto" w:fill="D9D9D9" w:themeFill="background1" w:themeFillShade="D9"/>
          </w:tcPr>
          <w:p w14:paraId="2EB7FFA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BC227D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20D31F81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2. Komunikacja w biznesie (limit 12) </w:t>
      </w:r>
    </w:p>
    <w:tbl>
      <w:tblPr>
        <w:tblStyle w:val="Tabela-Siatka"/>
        <w:tblW w:w="10767" w:type="dxa"/>
        <w:tblInd w:w="-431" w:type="dxa"/>
        <w:tblLook w:val="04A0" w:firstRow="1" w:lastRow="0" w:firstColumn="1" w:lastColumn="0" w:noHBand="0" w:noVBand="1"/>
      </w:tblPr>
      <w:tblGrid>
        <w:gridCol w:w="544"/>
        <w:gridCol w:w="3837"/>
        <w:gridCol w:w="708"/>
        <w:gridCol w:w="708"/>
        <w:gridCol w:w="708"/>
        <w:gridCol w:w="849"/>
        <w:gridCol w:w="850"/>
        <w:gridCol w:w="581"/>
        <w:gridCol w:w="991"/>
        <w:gridCol w:w="991"/>
      </w:tblGrid>
      <w:tr w:rsidR="00551595" w:rsidRPr="006C203A" w14:paraId="425E7526" w14:textId="314E0289" w:rsidTr="00551595"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5E6C542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lastRenderedPageBreak/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7CE64B0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9D8BE4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B08A44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593F72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49" w:type="dxa"/>
            <w:shd w:val="clear" w:color="auto" w:fill="D9D9D9" w:themeFill="background1" w:themeFillShade="D9"/>
          </w:tcPr>
          <w:p w14:paraId="687CD98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B2B5E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1AF9949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3C75D9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1" w:type="dxa"/>
            <w:shd w:val="clear" w:color="auto" w:fill="D9D9D9" w:themeFill="background1" w:themeFillShade="D9"/>
          </w:tcPr>
          <w:p w14:paraId="18C40761" w14:textId="428BABFD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3A14E9C8" w14:textId="335BE443" w:rsidTr="00551595">
        <w:tc>
          <w:tcPr>
            <w:tcW w:w="544" w:type="dxa"/>
          </w:tcPr>
          <w:p w14:paraId="3CC1000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37" w:type="dxa"/>
          </w:tcPr>
          <w:p w14:paraId="532BFD57" w14:textId="77777777" w:rsidR="00551595" w:rsidRPr="00005698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Język biznesu i administracji w praktyce</w:t>
            </w:r>
          </w:p>
        </w:tc>
        <w:tc>
          <w:tcPr>
            <w:tcW w:w="708" w:type="dxa"/>
          </w:tcPr>
          <w:p w14:paraId="59A2CDC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55BDC0C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B98AE6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5B67ED7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3D0E3A8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65E9669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4611F5F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1" w:type="dxa"/>
          </w:tcPr>
          <w:p w14:paraId="6750B7E1" w14:textId="17146DD9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32474BA8" w14:textId="1EAB0EE7" w:rsidTr="00551595">
        <w:tc>
          <w:tcPr>
            <w:tcW w:w="544" w:type="dxa"/>
          </w:tcPr>
          <w:p w14:paraId="4F595F3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37" w:type="dxa"/>
          </w:tcPr>
          <w:p w14:paraId="32A6BEB6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erminolog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nicza</w:t>
            </w:r>
            <w:proofErr w:type="spellEnd"/>
          </w:p>
        </w:tc>
        <w:tc>
          <w:tcPr>
            <w:tcW w:w="708" w:type="dxa"/>
          </w:tcPr>
          <w:p w14:paraId="41EF1E0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0D5F476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B4262D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5CD62BE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1F5EB19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0ED050B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</w:tcPr>
          <w:p w14:paraId="68B63CC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1" w:type="dxa"/>
          </w:tcPr>
          <w:p w14:paraId="2367776E" w14:textId="05C6D176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490316DC" w14:textId="535D83B0" w:rsidTr="00551595">
        <w:tc>
          <w:tcPr>
            <w:tcW w:w="544" w:type="dxa"/>
          </w:tcPr>
          <w:p w14:paraId="742E34E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37" w:type="dxa"/>
          </w:tcPr>
          <w:p w14:paraId="2BB1AAEA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Koresponden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łużb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handlowa</w:t>
            </w:r>
            <w:proofErr w:type="spellEnd"/>
          </w:p>
        </w:tc>
        <w:tc>
          <w:tcPr>
            <w:tcW w:w="708" w:type="dxa"/>
          </w:tcPr>
          <w:p w14:paraId="59F690A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319032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199F15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19CD579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75A6681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0BF5111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</w:tcPr>
          <w:p w14:paraId="539CFF8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</w:tcPr>
          <w:p w14:paraId="4591D0C7" w14:textId="375E551D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00DB1256" w14:textId="060333F8" w:rsidTr="00551595">
        <w:tc>
          <w:tcPr>
            <w:tcW w:w="544" w:type="dxa"/>
          </w:tcPr>
          <w:p w14:paraId="1690E0B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37" w:type="dxa"/>
          </w:tcPr>
          <w:p w14:paraId="4F08E049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</w:tcPr>
          <w:p w14:paraId="22911F4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3469703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C03834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3DD0916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0566653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44450E0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2837D45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1" w:type="dxa"/>
          </w:tcPr>
          <w:p w14:paraId="43ED641F" w14:textId="38F40AAF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0EC5A40" w14:textId="0526C77E" w:rsidTr="00551595">
        <w:tc>
          <w:tcPr>
            <w:tcW w:w="544" w:type="dxa"/>
          </w:tcPr>
          <w:p w14:paraId="6F5B2E3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37" w:type="dxa"/>
          </w:tcPr>
          <w:p w14:paraId="18086D3E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obserwacyjna</w:t>
            </w:r>
            <w:proofErr w:type="spellEnd"/>
          </w:p>
        </w:tc>
        <w:tc>
          <w:tcPr>
            <w:tcW w:w="708" w:type="dxa"/>
          </w:tcPr>
          <w:p w14:paraId="1653953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1F8FAFC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6572E7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399FA9B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D3F64D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20</w:t>
            </w:r>
          </w:p>
        </w:tc>
        <w:tc>
          <w:tcPr>
            <w:tcW w:w="581" w:type="dxa"/>
          </w:tcPr>
          <w:p w14:paraId="440C7A4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</w:tcPr>
          <w:p w14:paraId="2DBAC38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</w:tcPr>
          <w:p w14:paraId="3BBFD22A" w14:textId="054AAA8D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509E511F" w14:textId="48EE613C" w:rsidTr="00551595">
        <w:tc>
          <w:tcPr>
            <w:tcW w:w="43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64F304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16FBE45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873C18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BD570A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764E969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FF52C3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BAD83A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0AA0A9C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C151BA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0C136E95" w14:textId="50D3B6BB" w:rsidTr="00551595">
        <w:tc>
          <w:tcPr>
            <w:tcW w:w="4381" w:type="dxa"/>
            <w:gridSpan w:val="2"/>
            <w:vMerge/>
            <w:shd w:val="clear" w:color="auto" w:fill="D9D9D9" w:themeFill="background1" w:themeFillShade="D9"/>
            <w:vAlign w:val="center"/>
          </w:tcPr>
          <w:p w14:paraId="649AE89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5D9593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87" w:type="dxa"/>
            <w:gridSpan w:val="6"/>
            <w:shd w:val="clear" w:color="auto" w:fill="D9D9D9" w:themeFill="background1" w:themeFillShade="D9"/>
          </w:tcPr>
          <w:p w14:paraId="1E3FAE6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  <w:r w:rsidRPr="006C203A">
              <w:rPr>
                <w:rFonts w:cstheme="minorHAnsi"/>
                <w:b/>
                <w:bCs/>
              </w:rPr>
              <w:t>300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6515F99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6085FB94" w14:textId="77777777" w:rsidR="004D4B77" w:rsidRPr="006C203A" w:rsidRDefault="004D4B77" w:rsidP="004D4B77">
      <w:pPr>
        <w:pStyle w:val="Nagwek2"/>
        <w:rPr>
          <w:rFonts w:cstheme="minorHAnsi"/>
          <w:lang w:val="pl-PL"/>
        </w:rPr>
      </w:pPr>
      <w:bookmarkStart w:id="7" w:name="_Toc146197212"/>
      <w:r w:rsidRPr="006C203A">
        <w:rPr>
          <w:rFonts w:cstheme="minorHAnsi"/>
          <w:lang w:val="pl-PL"/>
        </w:rPr>
        <w:t>Semestr IV (limit 30)</w:t>
      </w:r>
      <w:bookmarkEnd w:id="7"/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</w:p>
    <w:p w14:paraId="0F11587A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A. Moduł przedmiotów podstawowych – obowiązkowy (limit 1)</w:t>
      </w:r>
    </w:p>
    <w:tbl>
      <w:tblPr>
        <w:tblStyle w:val="Tabela-Siatka"/>
        <w:tblW w:w="10626" w:type="dxa"/>
        <w:tblInd w:w="-431" w:type="dxa"/>
        <w:tblLook w:val="04A0" w:firstRow="1" w:lastRow="0" w:firstColumn="1" w:lastColumn="0" w:noHBand="0" w:noVBand="1"/>
      </w:tblPr>
      <w:tblGrid>
        <w:gridCol w:w="561"/>
        <w:gridCol w:w="4679"/>
        <w:gridCol w:w="851"/>
        <w:gridCol w:w="850"/>
        <w:gridCol w:w="851"/>
        <w:gridCol w:w="850"/>
        <w:gridCol w:w="992"/>
        <w:gridCol w:w="992"/>
      </w:tblGrid>
      <w:tr w:rsidR="00551595" w:rsidRPr="006C203A" w14:paraId="32D9A086" w14:textId="7B073B8B" w:rsidTr="00551595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277BEF8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58A0D22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AB004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36830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4D783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09933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60CE5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F843D1A" w14:textId="0351E500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0A91EDA0" w14:textId="6F290727" w:rsidTr="00551595">
        <w:tc>
          <w:tcPr>
            <w:tcW w:w="561" w:type="dxa"/>
          </w:tcPr>
          <w:p w14:paraId="61F00D3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5138F830" w14:textId="0D15F696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ntensywn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ur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czeskiego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1961C29" w14:textId="77777777" w:rsidR="00551595" w:rsidRPr="006C203A" w:rsidRDefault="00551595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C318C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5995F0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27DEA0B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22C8C09C" w14:textId="77777777" w:rsidR="00551595" w:rsidRPr="006C203A" w:rsidRDefault="00551595" w:rsidP="00B96537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140454EA" w14:textId="4020F5C0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005F3B6F" w14:textId="053A3E4C" w:rsidTr="00551595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3F7E43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7FBE4E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887B1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FE6AB5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4748B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BCC1A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74A04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7A0C19DC" w14:textId="6336C11A" w:rsidTr="00551595"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6077B12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6AD4A00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9AEA7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42C6DAEC" w14:textId="77777777" w:rsidR="00BD30F7" w:rsidRDefault="00BD30F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3D490DB9" w14:textId="61C957BD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B. Moduł przedmiotów językoznawczych - obowiązkowy (limit 11)</w:t>
      </w:r>
    </w:p>
    <w:tbl>
      <w:tblPr>
        <w:tblStyle w:val="Tabela-Siatka"/>
        <w:tblpPr w:leftFromText="141" w:rightFromText="141" w:vertAnchor="text" w:tblpX="-431" w:tblpY="1"/>
        <w:tblOverlap w:val="never"/>
        <w:tblW w:w="10626" w:type="dxa"/>
        <w:tblLook w:val="04A0" w:firstRow="1" w:lastRow="0" w:firstColumn="1" w:lastColumn="0" w:noHBand="0" w:noVBand="1"/>
      </w:tblPr>
      <w:tblGrid>
        <w:gridCol w:w="511"/>
        <w:gridCol w:w="4729"/>
        <w:gridCol w:w="851"/>
        <w:gridCol w:w="850"/>
        <w:gridCol w:w="851"/>
        <w:gridCol w:w="850"/>
        <w:gridCol w:w="992"/>
        <w:gridCol w:w="992"/>
      </w:tblGrid>
      <w:tr w:rsidR="00551595" w:rsidRPr="006C203A" w14:paraId="086C4AE6" w14:textId="65FCA781" w:rsidTr="00551595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6A05557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3FF6A9FF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E468BC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992F0F9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5338A41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54B9496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902870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8B2DE59" w14:textId="77CAED8A" w:rsidR="00551595" w:rsidRPr="006C203A" w:rsidRDefault="001821B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75FF2AAC" w14:textId="7108D80B" w:rsidTr="00551595">
        <w:tc>
          <w:tcPr>
            <w:tcW w:w="511" w:type="dxa"/>
            <w:vAlign w:val="center"/>
          </w:tcPr>
          <w:p w14:paraId="3D8216EC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4729" w:type="dxa"/>
          </w:tcPr>
          <w:p w14:paraId="42B62C82" w14:textId="77777777" w:rsidR="00551595" w:rsidRPr="006C203A" w:rsidRDefault="00551595" w:rsidP="0055159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opis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</w:p>
        </w:tc>
        <w:tc>
          <w:tcPr>
            <w:tcW w:w="851" w:type="dxa"/>
            <w:vAlign w:val="center"/>
          </w:tcPr>
          <w:p w14:paraId="61D649B9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74D71785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7AAE36EF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087E6524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14:paraId="73FAC25C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2" w:type="dxa"/>
          </w:tcPr>
          <w:p w14:paraId="7B55046B" w14:textId="2F6156B2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47A07B5F" w14:textId="079788C4" w:rsidTr="00551595">
        <w:tc>
          <w:tcPr>
            <w:tcW w:w="511" w:type="dxa"/>
            <w:vAlign w:val="center"/>
          </w:tcPr>
          <w:p w14:paraId="5914EE03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729" w:type="dxa"/>
          </w:tcPr>
          <w:p w14:paraId="12FBC7BA" w14:textId="77777777" w:rsidR="00551595" w:rsidRPr="006C203A" w:rsidRDefault="00551595" w:rsidP="0055159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leks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ego</w:t>
            </w:r>
            <w:proofErr w:type="spellEnd"/>
          </w:p>
        </w:tc>
        <w:tc>
          <w:tcPr>
            <w:tcW w:w="851" w:type="dxa"/>
            <w:vAlign w:val="center"/>
          </w:tcPr>
          <w:p w14:paraId="6029EDDB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396C8BE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AA0073B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38420C9E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58EAED5A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5B667F79" w14:textId="4447C0FB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1156C01F" w14:textId="06352E9C" w:rsidTr="00551595">
        <w:tc>
          <w:tcPr>
            <w:tcW w:w="511" w:type="dxa"/>
            <w:vAlign w:val="center"/>
          </w:tcPr>
          <w:p w14:paraId="72A9D801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729" w:type="dxa"/>
          </w:tcPr>
          <w:p w14:paraId="78D09F29" w14:textId="77777777" w:rsidR="00551595" w:rsidRPr="006C203A" w:rsidRDefault="00551595" w:rsidP="0055159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ego</w:t>
            </w:r>
            <w:proofErr w:type="spellEnd"/>
          </w:p>
        </w:tc>
        <w:tc>
          <w:tcPr>
            <w:tcW w:w="851" w:type="dxa"/>
            <w:vAlign w:val="center"/>
          </w:tcPr>
          <w:p w14:paraId="7676F163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C1748CB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45067E4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0BAE6EFF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3DE4E5F5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4149CE7E" w14:textId="0FC3409E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6B891F49" w14:textId="47839DFA" w:rsidTr="00551595">
        <w:tc>
          <w:tcPr>
            <w:tcW w:w="511" w:type="dxa"/>
            <w:vAlign w:val="center"/>
          </w:tcPr>
          <w:p w14:paraId="4815301D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729" w:type="dxa"/>
          </w:tcPr>
          <w:p w14:paraId="6FE3B3FB" w14:textId="77777777" w:rsidR="00551595" w:rsidRPr="006C203A" w:rsidRDefault="00551595" w:rsidP="0055159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c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z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em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m</w:t>
            </w:r>
            <w:proofErr w:type="spellEnd"/>
          </w:p>
        </w:tc>
        <w:tc>
          <w:tcPr>
            <w:tcW w:w="851" w:type="dxa"/>
            <w:vAlign w:val="center"/>
          </w:tcPr>
          <w:p w14:paraId="0D7C9029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EB31EA0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8AAE6FF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0F6C9CAE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54C38318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1F50505F" w14:textId="5092A24C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6C3DC0BA" w14:textId="67280A1A" w:rsidTr="00551595">
        <w:tc>
          <w:tcPr>
            <w:tcW w:w="511" w:type="dxa"/>
            <w:vAlign w:val="center"/>
          </w:tcPr>
          <w:p w14:paraId="06821F1F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4729" w:type="dxa"/>
          </w:tcPr>
          <w:p w14:paraId="48F09571" w14:textId="5FA1F981" w:rsidR="00551595" w:rsidRPr="00005698" w:rsidRDefault="00551595" w:rsidP="00551595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Kultura wypowiedzi w języku </w:t>
            </w:r>
            <w:r>
              <w:rPr>
                <w:rFonts w:cstheme="minorHAnsi"/>
                <w:sz w:val="22"/>
                <w:szCs w:val="22"/>
                <w:lang w:val="pl-PL"/>
              </w:rPr>
              <w:t>czeskim</w:t>
            </w:r>
          </w:p>
        </w:tc>
        <w:tc>
          <w:tcPr>
            <w:tcW w:w="851" w:type="dxa"/>
            <w:vAlign w:val="center"/>
          </w:tcPr>
          <w:p w14:paraId="50A1FE32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1A19E73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0489D42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5CC5D400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2C62FAD6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06186D20" w14:textId="2469209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2EDA7E4A" w14:textId="721F2AC1" w:rsidTr="00551595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17895F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9FDC745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7D28006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865DD7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ACADE17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B70227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B82EEB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551595" w:rsidRPr="006C203A" w14:paraId="2735591E" w14:textId="24ECAA24" w:rsidTr="00551595">
        <w:trPr>
          <w:trHeight w:val="709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0F2BBAD9" w14:textId="77777777" w:rsidR="00551595" w:rsidRPr="006C203A" w:rsidRDefault="00551595" w:rsidP="00551595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1BABC1C5" w14:textId="77777777" w:rsidR="00551595" w:rsidRPr="006C203A" w:rsidRDefault="00551595" w:rsidP="00551595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47E678" w14:textId="77777777" w:rsidR="00551595" w:rsidRPr="006C203A" w:rsidRDefault="00551595" w:rsidP="00551595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44A8905E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Moduł przedmiotów uzupełniających – obowiązkowy (limit 2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61"/>
        <w:gridCol w:w="4821"/>
        <w:gridCol w:w="850"/>
        <w:gridCol w:w="851"/>
        <w:gridCol w:w="850"/>
        <w:gridCol w:w="851"/>
        <w:gridCol w:w="850"/>
        <w:gridCol w:w="998"/>
      </w:tblGrid>
      <w:tr w:rsidR="00551595" w:rsidRPr="006C203A" w14:paraId="6D78EFBD" w14:textId="1BB218C1" w:rsidTr="00551595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11B7300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3BBA5A2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72078C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C7685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FB25B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4E3330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2960F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A6C6E85" w14:textId="3F07BE59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238F16C4" w14:textId="4CD8A5F4" w:rsidTr="00551595">
        <w:tc>
          <w:tcPr>
            <w:tcW w:w="561" w:type="dxa"/>
            <w:vAlign w:val="center"/>
          </w:tcPr>
          <w:p w14:paraId="53921EF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821" w:type="dxa"/>
          </w:tcPr>
          <w:p w14:paraId="27BAECEF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Wychowanie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fizyczne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20425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9D382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800D6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8E1A9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9E7F8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2E635FFA" w14:textId="597E2AE1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5D70D6EA" w14:textId="3565C799" w:rsidTr="00551595">
        <w:tc>
          <w:tcPr>
            <w:tcW w:w="561" w:type="dxa"/>
          </w:tcPr>
          <w:p w14:paraId="436923F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821" w:type="dxa"/>
          </w:tcPr>
          <w:p w14:paraId="339473A6" w14:textId="5B9427C3" w:rsidR="00551595" w:rsidRPr="00005698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Lektorat j.</w:t>
            </w:r>
            <w:r>
              <w:rPr>
                <w:rFonts w:cstheme="minorHAnsi"/>
                <w:sz w:val="22"/>
                <w:szCs w:val="22"/>
                <w:lang w:val="pl-PL"/>
              </w:rPr>
              <w:t xml:space="preserve"> angielskiego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/j. </w:t>
            </w:r>
            <w:r>
              <w:rPr>
                <w:rFonts w:cstheme="minorHAnsi"/>
                <w:sz w:val="22"/>
                <w:szCs w:val="22"/>
                <w:lang w:val="pl-PL"/>
              </w:rPr>
              <w:t>niemieckiego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pl-PL"/>
              </w:rPr>
              <w:br/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>(do wyboru)</w:t>
            </w:r>
          </w:p>
        </w:tc>
        <w:tc>
          <w:tcPr>
            <w:tcW w:w="850" w:type="dxa"/>
            <w:shd w:val="clear" w:color="auto" w:fill="FFFFFF" w:themeFill="background1"/>
          </w:tcPr>
          <w:p w14:paraId="6125696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7349031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309249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14:paraId="20CD590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00DDF0F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1CA700E4" w14:textId="583FF0A6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06071A17" w14:textId="4DD9E92B" w:rsidTr="00551595">
        <w:tc>
          <w:tcPr>
            <w:tcW w:w="53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CF1C3E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F51B4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2472F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85C726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D9CF9F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A2E1C7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BD2F54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0CFF0D7B" w14:textId="2717A844" w:rsidTr="00551595">
        <w:tc>
          <w:tcPr>
            <w:tcW w:w="5382" w:type="dxa"/>
            <w:gridSpan w:val="2"/>
            <w:vMerge/>
            <w:shd w:val="clear" w:color="auto" w:fill="D9D9D9" w:themeFill="background1" w:themeFillShade="D9"/>
            <w:vAlign w:val="center"/>
          </w:tcPr>
          <w:p w14:paraId="5980867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14:paraId="32B2B60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19EF08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2FB4EBB8" w14:textId="68306DD4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. Moduł kształcenia specjalnościowego – do wyboru </w:t>
      </w:r>
    </w:p>
    <w:p w14:paraId="4AC3C8FC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1. Kształcenie translatorskie (limit 16) 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545"/>
        <w:gridCol w:w="3845"/>
        <w:gridCol w:w="708"/>
        <w:gridCol w:w="709"/>
        <w:gridCol w:w="709"/>
        <w:gridCol w:w="709"/>
        <w:gridCol w:w="708"/>
        <w:gridCol w:w="709"/>
        <w:gridCol w:w="1134"/>
        <w:gridCol w:w="998"/>
      </w:tblGrid>
      <w:tr w:rsidR="00551595" w:rsidRPr="006C203A" w14:paraId="66F86E64" w14:textId="0C8B02E2" w:rsidTr="00551595"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54024EE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7799C83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1A2A6B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E2B84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C4A16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57016C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826928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D034C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84F00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BFA5145" w14:textId="271E2670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07B47F93" w14:textId="5D0CB49B" w:rsidTr="00551595">
        <w:tc>
          <w:tcPr>
            <w:tcW w:w="545" w:type="dxa"/>
            <w:vAlign w:val="center"/>
          </w:tcPr>
          <w:p w14:paraId="63AFE13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45" w:type="dxa"/>
          </w:tcPr>
          <w:p w14:paraId="6D601AF3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ranslator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dy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u</w:t>
            </w:r>
            <w:proofErr w:type="spellEnd"/>
          </w:p>
        </w:tc>
        <w:tc>
          <w:tcPr>
            <w:tcW w:w="708" w:type="dxa"/>
          </w:tcPr>
          <w:p w14:paraId="1AF6D4E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A52D99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771713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611D14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14:paraId="3497744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153B01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7296367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8" w:type="dxa"/>
          </w:tcPr>
          <w:p w14:paraId="4B7997C4" w14:textId="34977949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247B1FD6" w14:textId="12C024E7" w:rsidTr="00551595">
        <w:tc>
          <w:tcPr>
            <w:tcW w:w="545" w:type="dxa"/>
            <w:vAlign w:val="center"/>
          </w:tcPr>
          <w:p w14:paraId="328EE61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45" w:type="dxa"/>
          </w:tcPr>
          <w:p w14:paraId="2F1F0430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naliz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u</w:t>
            </w:r>
            <w:proofErr w:type="spellEnd"/>
          </w:p>
        </w:tc>
        <w:tc>
          <w:tcPr>
            <w:tcW w:w="708" w:type="dxa"/>
            <w:vAlign w:val="center"/>
          </w:tcPr>
          <w:p w14:paraId="53F05F8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478CCF4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FF984F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26F5A0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24DD143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05D1D6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1F3DE4B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</w:tcPr>
          <w:p w14:paraId="70547E91" w14:textId="3EC551E3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E4F784E" w14:textId="748879E8" w:rsidTr="00551595">
        <w:tc>
          <w:tcPr>
            <w:tcW w:w="545" w:type="dxa"/>
            <w:vAlign w:val="center"/>
          </w:tcPr>
          <w:p w14:paraId="22811DC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45" w:type="dxa"/>
          </w:tcPr>
          <w:p w14:paraId="4E60F8C5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  <w:vAlign w:val="center"/>
          </w:tcPr>
          <w:p w14:paraId="7934795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6D205F1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DECD6B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1F4F5F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3D8D621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3F815B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0F6705A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</w:tcPr>
          <w:p w14:paraId="32B9B597" w14:textId="32E354D2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39262C21" w14:textId="19782285" w:rsidTr="00551595">
        <w:tc>
          <w:tcPr>
            <w:tcW w:w="545" w:type="dxa"/>
            <w:vAlign w:val="center"/>
          </w:tcPr>
          <w:p w14:paraId="49C7367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45" w:type="dxa"/>
          </w:tcPr>
          <w:p w14:paraId="7A81E71E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ów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ch</w:t>
            </w:r>
            <w:proofErr w:type="spellEnd"/>
          </w:p>
        </w:tc>
        <w:tc>
          <w:tcPr>
            <w:tcW w:w="708" w:type="dxa"/>
            <w:vAlign w:val="center"/>
          </w:tcPr>
          <w:p w14:paraId="648C735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B30C95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9A9AD9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D74FAF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2BCD3E7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BE1EF1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259DFE0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</w:tcPr>
          <w:p w14:paraId="30D118CA" w14:textId="5639D095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1CDAF68D" w14:textId="60B0DA5E" w:rsidTr="00551595">
        <w:tc>
          <w:tcPr>
            <w:tcW w:w="545" w:type="dxa"/>
            <w:vAlign w:val="center"/>
          </w:tcPr>
          <w:p w14:paraId="0877B79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45" w:type="dxa"/>
          </w:tcPr>
          <w:p w14:paraId="73CA1DC0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Stylis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</w:p>
        </w:tc>
        <w:tc>
          <w:tcPr>
            <w:tcW w:w="708" w:type="dxa"/>
            <w:vAlign w:val="center"/>
          </w:tcPr>
          <w:p w14:paraId="2BE4340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6CADC6B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1AE2FB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268EDB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3E74AA2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CB13D6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568DE6C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</w:tcPr>
          <w:p w14:paraId="7BB631F2" w14:textId="0303CB3C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E00CD3D" w14:textId="17A6FD0A" w:rsidTr="00551595">
        <w:tc>
          <w:tcPr>
            <w:tcW w:w="545" w:type="dxa"/>
            <w:vAlign w:val="center"/>
          </w:tcPr>
          <w:p w14:paraId="173130A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3845" w:type="dxa"/>
          </w:tcPr>
          <w:p w14:paraId="55253231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Metod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cy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owej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14:paraId="0F03575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E3B9BA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FCE00E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D044A3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68A1278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977562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4231727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</w:tcPr>
          <w:p w14:paraId="7C46204D" w14:textId="43986DE0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62011EE4" w14:textId="2952289A" w:rsidTr="00551595">
        <w:tc>
          <w:tcPr>
            <w:tcW w:w="545" w:type="dxa"/>
            <w:vAlign w:val="center"/>
          </w:tcPr>
          <w:p w14:paraId="7FCE9C1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3845" w:type="dxa"/>
          </w:tcPr>
          <w:p w14:paraId="3446ECCE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systencka</w:t>
            </w:r>
            <w:proofErr w:type="spellEnd"/>
          </w:p>
        </w:tc>
        <w:tc>
          <w:tcPr>
            <w:tcW w:w="708" w:type="dxa"/>
            <w:vAlign w:val="center"/>
          </w:tcPr>
          <w:p w14:paraId="1FF77B9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744C569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FA3EFA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F2D7DB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4F3C70C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44</w:t>
            </w:r>
          </w:p>
        </w:tc>
        <w:tc>
          <w:tcPr>
            <w:tcW w:w="709" w:type="dxa"/>
            <w:vAlign w:val="center"/>
          </w:tcPr>
          <w:p w14:paraId="5CBE7A7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6</w:t>
            </w:r>
          </w:p>
        </w:tc>
        <w:tc>
          <w:tcPr>
            <w:tcW w:w="1134" w:type="dxa"/>
            <w:vAlign w:val="center"/>
          </w:tcPr>
          <w:p w14:paraId="126C5B8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</w:tcPr>
          <w:p w14:paraId="4FEC74E2" w14:textId="49BC033E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21F9CAA8" w14:textId="3D4CF33E" w:rsidTr="00551595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00AF58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1F7A410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1E064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E3D65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A2ADC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8F2AEB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26B95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A1244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C1C760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300C99C3" w14:textId="7AE7CE17" w:rsidTr="00551595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06E0431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47B45D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  <w:gridSpan w:val="6"/>
            <w:shd w:val="clear" w:color="auto" w:fill="D9D9D9" w:themeFill="background1" w:themeFillShade="D9"/>
          </w:tcPr>
          <w:p w14:paraId="68340E1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9DA3E5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E73A3C8" w14:textId="6171F3CE" w:rsidR="004D4B77" w:rsidRPr="00177C25" w:rsidRDefault="004D4B77" w:rsidP="004D4B77">
      <w:pPr>
        <w:spacing w:after="0" w:line="240" w:lineRule="auto"/>
        <w:jc w:val="both"/>
        <w:rPr>
          <w:rFonts w:cstheme="minorHAnsi"/>
          <w:sz w:val="22"/>
          <w:szCs w:val="22"/>
          <w:lang w:val="pl-PL"/>
        </w:rPr>
      </w:pPr>
      <w:r w:rsidRPr="00177C25">
        <w:rPr>
          <w:rFonts w:cstheme="minorHAnsi"/>
          <w:sz w:val="22"/>
          <w:szCs w:val="22"/>
          <w:lang w:val="pl-PL"/>
        </w:rPr>
        <w:t xml:space="preserve">*Dopuszcza się możliwość realizacji zajęć </w:t>
      </w:r>
      <w:r w:rsidR="00DE1050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  <w:t>w wymiarze nie większym niż 50% ECTS</w:t>
      </w:r>
    </w:p>
    <w:p w14:paraId="655F169B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2. Komunikacja w biznesie (limit 16) </w:t>
      </w:r>
    </w:p>
    <w:tbl>
      <w:tblPr>
        <w:tblStyle w:val="Tabela-Siatka"/>
        <w:tblW w:w="10767" w:type="dxa"/>
        <w:tblInd w:w="-431" w:type="dxa"/>
        <w:tblLook w:val="04A0" w:firstRow="1" w:lastRow="0" w:firstColumn="1" w:lastColumn="0" w:noHBand="0" w:noVBand="1"/>
      </w:tblPr>
      <w:tblGrid>
        <w:gridCol w:w="544"/>
        <w:gridCol w:w="3837"/>
        <w:gridCol w:w="708"/>
        <w:gridCol w:w="708"/>
        <w:gridCol w:w="708"/>
        <w:gridCol w:w="849"/>
        <w:gridCol w:w="850"/>
        <w:gridCol w:w="581"/>
        <w:gridCol w:w="991"/>
        <w:gridCol w:w="991"/>
      </w:tblGrid>
      <w:tr w:rsidR="00551595" w:rsidRPr="006C203A" w14:paraId="26DB2DF4" w14:textId="4D97206C" w:rsidTr="00551595"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0BF3285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0A5EE73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5D84A5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5A9025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FCC6EF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49" w:type="dxa"/>
            <w:shd w:val="clear" w:color="auto" w:fill="D9D9D9" w:themeFill="background1" w:themeFillShade="D9"/>
          </w:tcPr>
          <w:p w14:paraId="20C9067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B0ADBA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4A9A55C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DD8F27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1" w:type="dxa"/>
            <w:shd w:val="clear" w:color="auto" w:fill="D9D9D9" w:themeFill="background1" w:themeFillShade="D9"/>
          </w:tcPr>
          <w:p w14:paraId="39C39BE3" w14:textId="4AB562D0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673926A4" w14:textId="20402656" w:rsidTr="00551595">
        <w:tc>
          <w:tcPr>
            <w:tcW w:w="544" w:type="dxa"/>
          </w:tcPr>
          <w:p w14:paraId="417EB83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37" w:type="dxa"/>
          </w:tcPr>
          <w:p w14:paraId="356EEAC1" w14:textId="77777777" w:rsidR="00551595" w:rsidRPr="00005698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Język biznesu i administracji w praktyce</w:t>
            </w:r>
          </w:p>
        </w:tc>
        <w:tc>
          <w:tcPr>
            <w:tcW w:w="708" w:type="dxa"/>
          </w:tcPr>
          <w:p w14:paraId="7B30CBD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A09269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C1A31E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43F9CDA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61534C0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5398392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11D659A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1" w:type="dxa"/>
          </w:tcPr>
          <w:p w14:paraId="580B8709" w14:textId="5A848FDE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1967C5F5" w14:textId="4D483D49" w:rsidTr="00551595">
        <w:tc>
          <w:tcPr>
            <w:tcW w:w="544" w:type="dxa"/>
          </w:tcPr>
          <w:p w14:paraId="168C416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37" w:type="dxa"/>
          </w:tcPr>
          <w:p w14:paraId="1DB63F33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erminolog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nicza</w:t>
            </w:r>
            <w:proofErr w:type="spellEnd"/>
          </w:p>
        </w:tc>
        <w:tc>
          <w:tcPr>
            <w:tcW w:w="708" w:type="dxa"/>
          </w:tcPr>
          <w:p w14:paraId="73A34A2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5A600CE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31DC2B9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6680739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68DED20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472D1C0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28993A8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1" w:type="dxa"/>
          </w:tcPr>
          <w:p w14:paraId="6763EB44" w14:textId="2A90116A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5B244D76" w14:textId="7F45700F" w:rsidTr="00551595">
        <w:tc>
          <w:tcPr>
            <w:tcW w:w="544" w:type="dxa"/>
          </w:tcPr>
          <w:p w14:paraId="3D220B3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37" w:type="dxa"/>
          </w:tcPr>
          <w:p w14:paraId="5E151432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Koresponden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łużb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handlowa</w:t>
            </w:r>
            <w:proofErr w:type="spellEnd"/>
          </w:p>
        </w:tc>
        <w:tc>
          <w:tcPr>
            <w:tcW w:w="708" w:type="dxa"/>
          </w:tcPr>
          <w:p w14:paraId="69B4AC7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534A079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A11C69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76FCFC3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626527B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5DB09D6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</w:tcPr>
          <w:p w14:paraId="5B94163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</w:tcPr>
          <w:p w14:paraId="25E8DFEB" w14:textId="73F8DA35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574E2474" w14:textId="71E30692" w:rsidTr="00551595">
        <w:tc>
          <w:tcPr>
            <w:tcW w:w="544" w:type="dxa"/>
          </w:tcPr>
          <w:p w14:paraId="1ABC84C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37" w:type="dxa"/>
          </w:tcPr>
          <w:p w14:paraId="4D3EA91F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</w:tcPr>
          <w:p w14:paraId="77EAFA8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0C99047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54C84A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438A8C9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3540F32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17BCAE4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</w:tcPr>
          <w:p w14:paraId="3C77B45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1" w:type="dxa"/>
          </w:tcPr>
          <w:p w14:paraId="2D8004D4" w14:textId="2CD82721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6B3CA92" w14:textId="2346012C" w:rsidTr="00551595">
        <w:tc>
          <w:tcPr>
            <w:tcW w:w="544" w:type="dxa"/>
          </w:tcPr>
          <w:p w14:paraId="6BD94E7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37" w:type="dxa"/>
          </w:tcPr>
          <w:p w14:paraId="0AA4A472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Metod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cy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owej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14:paraId="6945624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5D85F3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8C8980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427CBAA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4611736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2685355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14:paraId="5F5C65A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</w:tcPr>
          <w:p w14:paraId="4FA7CBC0" w14:textId="7B61EAD6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455A5BE6" w14:textId="73406BA0" w:rsidTr="00551595">
        <w:tc>
          <w:tcPr>
            <w:tcW w:w="544" w:type="dxa"/>
          </w:tcPr>
          <w:p w14:paraId="6A6F314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3837" w:type="dxa"/>
          </w:tcPr>
          <w:p w14:paraId="46C1924F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systencka</w:t>
            </w:r>
            <w:proofErr w:type="spellEnd"/>
          </w:p>
        </w:tc>
        <w:tc>
          <w:tcPr>
            <w:tcW w:w="708" w:type="dxa"/>
          </w:tcPr>
          <w:p w14:paraId="0B16B8A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01B7350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C7A8DF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34A4DB3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37B2E2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44</w:t>
            </w:r>
          </w:p>
        </w:tc>
        <w:tc>
          <w:tcPr>
            <w:tcW w:w="581" w:type="dxa"/>
          </w:tcPr>
          <w:p w14:paraId="17A5EE6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6</w:t>
            </w:r>
          </w:p>
        </w:tc>
        <w:tc>
          <w:tcPr>
            <w:tcW w:w="991" w:type="dxa"/>
          </w:tcPr>
          <w:p w14:paraId="53B7984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</w:tcPr>
          <w:p w14:paraId="096DC207" w14:textId="767B0960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3C0FC252" w14:textId="52B94568" w:rsidTr="00551595">
        <w:tc>
          <w:tcPr>
            <w:tcW w:w="43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6845A8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lastRenderedPageBreak/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0E929E7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9D589B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01095C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174E056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730FBC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1D3903B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F50711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28A88FD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187B9139" w14:textId="65A2AB2E" w:rsidTr="00551595">
        <w:tc>
          <w:tcPr>
            <w:tcW w:w="4381" w:type="dxa"/>
            <w:gridSpan w:val="2"/>
            <w:vMerge/>
            <w:shd w:val="clear" w:color="auto" w:fill="D9D9D9" w:themeFill="background1" w:themeFillShade="D9"/>
            <w:vAlign w:val="center"/>
          </w:tcPr>
          <w:p w14:paraId="439E8F6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34EFD3B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87" w:type="dxa"/>
            <w:gridSpan w:val="6"/>
            <w:shd w:val="clear" w:color="auto" w:fill="D9D9D9" w:themeFill="background1" w:themeFillShade="D9"/>
          </w:tcPr>
          <w:p w14:paraId="6F9A960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  <w:r w:rsidRPr="006C203A">
              <w:rPr>
                <w:rFonts w:cstheme="minorHAnsi"/>
                <w:b/>
                <w:bCs/>
              </w:rPr>
              <w:t>400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2C8DE48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577EEE2E" w14:textId="697C0765" w:rsidR="004D4B77" w:rsidRDefault="004D4B77" w:rsidP="004D4B77">
      <w:pPr>
        <w:pStyle w:val="AS"/>
        <w:ind w:firstLine="0"/>
        <w:rPr>
          <w:sz w:val="22"/>
          <w:szCs w:val="22"/>
          <w:lang w:val="pl-PL"/>
        </w:rPr>
      </w:pPr>
      <w:r>
        <w:rPr>
          <w:rFonts w:cstheme="minorHAnsi"/>
          <w:sz w:val="22"/>
          <w:szCs w:val="22"/>
          <w:lang w:val="pl-PL"/>
        </w:rPr>
        <w:t>*</w:t>
      </w:r>
      <w:r w:rsidRPr="00177C25">
        <w:rPr>
          <w:rFonts w:cstheme="minorHAnsi"/>
          <w:sz w:val="22"/>
          <w:szCs w:val="22"/>
          <w:lang w:val="pl-PL"/>
        </w:rPr>
        <w:t xml:space="preserve">Dopuszcza się możliwość realizacji zajęć </w:t>
      </w:r>
      <w:r w:rsidR="00DE1050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  <w:t>w wymiarze nie większym niż 50% ECTS</w:t>
      </w:r>
    </w:p>
    <w:p w14:paraId="5A2E7367" w14:textId="77777777" w:rsidR="004D4B77" w:rsidRPr="006C203A" w:rsidRDefault="004D4B77" w:rsidP="004D4B77">
      <w:pPr>
        <w:pStyle w:val="Nagwek2"/>
        <w:rPr>
          <w:rFonts w:cstheme="minorHAnsi"/>
          <w:lang w:val="pl-PL"/>
        </w:rPr>
      </w:pPr>
      <w:bookmarkStart w:id="8" w:name="_Toc146197213"/>
      <w:r w:rsidRPr="006C203A">
        <w:rPr>
          <w:rFonts w:cstheme="minorHAnsi"/>
          <w:lang w:val="pl-PL"/>
        </w:rPr>
        <w:t>Semestr V (limit 38)</w:t>
      </w:r>
      <w:bookmarkEnd w:id="8"/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</w:p>
    <w:p w14:paraId="430E13A1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A. Moduł przedmiotów podstawowych – obowiązkowy (limit 1)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561"/>
        <w:gridCol w:w="4679"/>
        <w:gridCol w:w="851"/>
        <w:gridCol w:w="850"/>
        <w:gridCol w:w="851"/>
        <w:gridCol w:w="850"/>
        <w:gridCol w:w="992"/>
        <w:gridCol w:w="1140"/>
      </w:tblGrid>
      <w:tr w:rsidR="00551595" w:rsidRPr="006C203A" w14:paraId="64E112D5" w14:textId="0DF59EC2" w:rsidTr="00551595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E13DFD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2B7EA7C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F7360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DFFE3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273CE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5805A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DD465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40" w:type="dxa"/>
            <w:shd w:val="clear" w:color="auto" w:fill="D9D9D9" w:themeFill="background1" w:themeFillShade="D9"/>
          </w:tcPr>
          <w:p w14:paraId="22D823F0" w14:textId="2B9CB462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69B1D8AF" w14:textId="58E76F26" w:rsidTr="00551595">
        <w:tc>
          <w:tcPr>
            <w:tcW w:w="561" w:type="dxa"/>
          </w:tcPr>
          <w:p w14:paraId="299C664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700D412E" w14:textId="00F05CC2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ntensywn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ur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czeskiego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78A7E2B" w14:textId="77777777" w:rsidR="00551595" w:rsidRPr="006C203A" w:rsidRDefault="00551595" w:rsidP="00B9653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717063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95680F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469D54E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1CCFC47E" w14:textId="77777777" w:rsidR="00551595" w:rsidRPr="006C203A" w:rsidRDefault="00551595" w:rsidP="00B96537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1140" w:type="dxa"/>
          </w:tcPr>
          <w:p w14:paraId="419FF127" w14:textId="19AECDCD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561B208E" w14:textId="2FF331AC" w:rsidTr="00551595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A0A22D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E8355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45398F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1FD1F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DC7885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C72D2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1FC5586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4838B82F" w14:textId="70DDDEE7" w:rsidTr="00551595"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69BCD20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0BD3679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ABD428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42FEB7BE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B. Moduł przedmiotów językoznawczych - obowiązkowy (limit 11)</w:t>
      </w:r>
    </w:p>
    <w:tbl>
      <w:tblPr>
        <w:tblStyle w:val="Tabela-Siatka"/>
        <w:tblpPr w:leftFromText="141" w:rightFromText="141" w:vertAnchor="text" w:tblpX="-431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10"/>
        <w:gridCol w:w="4021"/>
        <w:gridCol w:w="851"/>
        <w:gridCol w:w="850"/>
        <w:gridCol w:w="851"/>
        <w:gridCol w:w="850"/>
        <w:gridCol w:w="851"/>
        <w:gridCol w:w="850"/>
        <w:gridCol w:w="1134"/>
      </w:tblGrid>
      <w:tr w:rsidR="00551595" w:rsidRPr="006C203A" w14:paraId="6F3D14DE" w14:textId="3BE88F4A" w:rsidTr="00551595"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40DBD79A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021" w:type="dxa"/>
            <w:shd w:val="clear" w:color="auto" w:fill="D9D9D9" w:themeFill="background1" w:themeFillShade="D9"/>
            <w:vAlign w:val="center"/>
          </w:tcPr>
          <w:p w14:paraId="4CEB1825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20A1E2D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34A348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368A93E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2131902F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751AB1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88DB3F1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3CDD5B5" w14:textId="35C0DFE1" w:rsidR="00551595" w:rsidRPr="006C203A" w:rsidRDefault="001821B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1C43DC98" w14:textId="6A8C7A0F" w:rsidTr="00551595">
        <w:tc>
          <w:tcPr>
            <w:tcW w:w="510" w:type="dxa"/>
            <w:vAlign w:val="center"/>
          </w:tcPr>
          <w:p w14:paraId="15566D48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021" w:type="dxa"/>
          </w:tcPr>
          <w:p w14:paraId="2FAB1489" w14:textId="6F5E9F2A" w:rsidR="00551595" w:rsidRPr="006C203A" w:rsidRDefault="00551595" w:rsidP="0055159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CE34CA">
              <w:rPr>
                <w:rFonts w:cstheme="minorHAnsi"/>
                <w:sz w:val="22"/>
                <w:szCs w:val="22"/>
              </w:rPr>
              <w:t>Językoznawstwo</w:t>
            </w:r>
            <w:proofErr w:type="spellEnd"/>
            <w:r w:rsidRPr="00CE34CA">
              <w:rPr>
                <w:rFonts w:cstheme="minorHAnsi"/>
                <w:sz w:val="22"/>
                <w:szCs w:val="22"/>
              </w:rPr>
              <w:t xml:space="preserve"> </w:t>
            </w:r>
            <w:r w:rsidRPr="00317F4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17F43">
              <w:rPr>
                <w:rFonts w:cstheme="minorHAnsi"/>
                <w:sz w:val="22"/>
                <w:szCs w:val="22"/>
              </w:rPr>
              <w:t>kontrastywne</w:t>
            </w:r>
            <w:proofErr w:type="spellEnd"/>
          </w:p>
        </w:tc>
        <w:tc>
          <w:tcPr>
            <w:tcW w:w="851" w:type="dxa"/>
            <w:vAlign w:val="center"/>
          </w:tcPr>
          <w:p w14:paraId="513F9A25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0095722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1607716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7CC5689F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C4B8F9A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39D0D9E4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  <w:vAlign w:val="center"/>
          </w:tcPr>
          <w:p w14:paraId="2A339493" w14:textId="4DCD8C2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68924BB6" w14:textId="17D7A04D" w:rsidTr="00551595">
        <w:tc>
          <w:tcPr>
            <w:tcW w:w="510" w:type="dxa"/>
            <w:vAlign w:val="center"/>
          </w:tcPr>
          <w:p w14:paraId="727261BF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021" w:type="dxa"/>
          </w:tcPr>
          <w:p w14:paraId="291CD4E0" w14:textId="728EE3E7" w:rsidR="00551595" w:rsidRPr="00005698" w:rsidRDefault="00551595" w:rsidP="00551595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Język </w:t>
            </w:r>
            <w:r>
              <w:rPr>
                <w:rFonts w:cstheme="minorHAnsi"/>
                <w:sz w:val="22"/>
                <w:szCs w:val="22"/>
                <w:lang w:val="pl-PL"/>
              </w:rPr>
              <w:t>czeski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 w kontekście </w:t>
            </w:r>
            <w:r>
              <w:rPr>
                <w:rFonts w:cstheme="minorHAnsi"/>
                <w:sz w:val="22"/>
                <w:szCs w:val="22"/>
                <w:lang w:val="pl-PL"/>
              </w:rPr>
              <w:t>transgranicznym</w:t>
            </w:r>
          </w:p>
        </w:tc>
        <w:tc>
          <w:tcPr>
            <w:tcW w:w="851" w:type="dxa"/>
            <w:vAlign w:val="center"/>
          </w:tcPr>
          <w:p w14:paraId="521F4BD9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15AD9FB2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0D43DAA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94E7FF8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4390256F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0BF8F316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  <w:vAlign w:val="center"/>
          </w:tcPr>
          <w:p w14:paraId="462D55BB" w14:textId="5B65B5E5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810EE47" w14:textId="543EC3C5" w:rsidTr="00551595">
        <w:tc>
          <w:tcPr>
            <w:tcW w:w="510" w:type="dxa"/>
            <w:vAlign w:val="center"/>
          </w:tcPr>
          <w:p w14:paraId="4F6F7236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021" w:type="dxa"/>
          </w:tcPr>
          <w:p w14:paraId="017D6D71" w14:textId="77777777" w:rsidR="00551595" w:rsidRPr="006C203A" w:rsidRDefault="00551595" w:rsidP="0055159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leks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ego</w:t>
            </w:r>
            <w:proofErr w:type="spellEnd"/>
          </w:p>
        </w:tc>
        <w:tc>
          <w:tcPr>
            <w:tcW w:w="851" w:type="dxa"/>
            <w:vAlign w:val="center"/>
          </w:tcPr>
          <w:p w14:paraId="43DC4A23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515027F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20DA903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2119C111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4106F02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357F84A8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  <w:vAlign w:val="center"/>
          </w:tcPr>
          <w:p w14:paraId="06E9386F" w14:textId="67FFF9BD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B97AACA" w14:textId="3C26A1F6" w:rsidTr="00551595">
        <w:tc>
          <w:tcPr>
            <w:tcW w:w="510" w:type="dxa"/>
            <w:vAlign w:val="center"/>
          </w:tcPr>
          <w:p w14:paraId="3C922469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021" w:type="dxa"/>
          </w:tcPr>
          <w:p w14:paraId="4D8BAB7B" w14:textId="77777777" w:rsidR="00551595" w:rsidRPr="006C203A" w:rsidRDefault="00551595" w:rsidP="0055159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ego</w:t>
            </w:r>
            <w:proofErr w:type="spellEnd"/>
          </w:p>
        </w:tc>
        <w:tc>
          <w:tcPr>
            <w:tcW w:w="851" w:type="dxa"/>
            <w:vAlign w:val="center"/>
          </w:tcPr>
          <w:p w14:paraId="023E77A3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180558C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35EB195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02CF63D2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93515BA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348F6162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  <w:vAlign w:val="center"/>
          </w:tcPr>
          <w:p w14:paraId="31203794" w14:textId="621CC8E9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2813EE80" w14:textId="3C01011B" w:rsidTr="00551595">
        <w:tc>
          <w:tcPr>
            <w:tcW w:w="510" w:type="dxa"/>
            <w:vAlign w:val="center"/>
          </w:tcPr>
          <w:p w14:paraId="047FFE73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4021" w:type="dxa"/>
          </w:tcPr>
          <w:p w14:paraId="3D512704" w14:textId="77777777" w:rsidR="00551595" w:rsidRPr="006C203A" w:rsidRDefault="00551595" w:rsidP="0055159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c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z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em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m</w:t>
            </w:r>
            <w:proofErr w:type="spellEnd"/>
          </w:p>
        </w:tc>
        <w:tc>
          <w:tcPr>
            <w:tcW w:w="851" w:type="dxa"/>
            <w:vAlign w:val="center"/>
          </w:tcPr>
          <w:p w14:paraId="6D52A8DB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724C2B0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84D876A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5150F786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A34C000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44B67E31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  <w:vAlign w:val="center"/>
          </w:tcPr>
          <w:p w14:paraId="0D944892" w14:textId="05547926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EA18AEF" w14:textId="0CB0C1C3" w:rsidTr="00551595">
        <w:tc>
          <w:tcPr>
            <w:tcW w:w="510" w:type="dxa"/>
            <w:vAlign w:val="center"/>
          </w:tcPr>
          <w:p w14:paraId="1FB17008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4021" w:type="dxa"/>
          </w:tcPr>
          <w:p w14:paraId="752399FA" w14:textId="2A5E28E5" w:rsidR="00551595" w:rsidRPr="00005698" w:rsidRDefault="00551595" w:rsidP="00551595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Kultura wypowiedzi w języku </w:t>
            </w:r>
            <w:r>
              <w:rPr>
                <w:rFonts w:cstheme="minorHAnsi"/>
                <w:sz w:val="22"/>
                <w:szCs w:val="22"/>
                <w:lang w:val="pl-PL"/>
              </w:rPr>
              <w:t>czeskim</w:t>
            </w:r>
          </w:p>
        </w:tc>
        <w:tc>
          <w:tcPr>
            <w:tcW w:w="851" w:type="dxa"/>
            <w:vAlign w:val="center"/>
          </w:tcPr>
          <w:p w14:paraId="71D6F910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5F1DD4B8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6768511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5BDB9811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265BB8A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63D85E2B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  <w:vAlign w:val="center"/>
          </w:tcPr>
          <w:p w14:paraId="74061C92" w14:textId="14B86CDE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56DF6334" w14:textId="2982F8DD" w:rsidTr="00551595">
        <w:tc>
          <w:tcPr>
            <w:tcW w:w="45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65BE192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DE9637F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D9AE796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AB34747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AC223D7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E5E006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1D015C0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91F873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551595" w:rsidRPr="006C203A" w14:paraId="25739E1F" w14:textId="1AF5162B" w:rsidTr="00551595">
        <w:trPr>
          <w:trHeight w:val="709"/>
        </w:trPr>
        <w:tc>
          <w:tcPr>
            <w:tcW w:w="4531" w:type="dxa"/>
            <w:gridSpan w:val="2"/>
            <w:vMerge/>
            <w:shd w:val="clear" w:color="auto" w:fill="D9D9D9" w:themeFill="background1" w:themeFillShade="D9"/>
            <w:vAlign w:val="center"/>
          </w:tcPr>
          <w:p w14:paraId="52EDB6DA" w14:textId="77777777" w:rsidR="00551595" w:rsidRPr="006C203A" w:rsidRDefault="00551595" w:rsidP="00551595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shd w:val="clear" w:color="auto" w:fill="D9D9D9" w:themeFill="background1" w:themeFillShade="D9"/>
          </w:tcPr>
          <w:p w14:paraId="048CB7CB" w14:textId="77777777" w:rsidR="00551595" w:rsidRPr="006C203A" w:rsidRDefault="00551595" w:rsidP="00551595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60208D" w14:textId="77777777" w:rsidR="00551595" w:rsidRPr="006C203A" w:rsidRDefault="00551595" w:rsidP="00551595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E218963" w14:textId="77777777" w:rsidR="001821B5" w:rsidRDefault="001821B5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2A493AF2" w14:textId="43599121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Moduł przedmiotów uzupełniających – obowiązkowy (limit 2) 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561"/>
        <w:gridCol w:w="3970"/>
        <w:gridCol w:w="851"/>
        <w:gridCol w:w="850"/>
        <w:gridCol w:w="851"/>
        <w:gridCol w:w="850"/>
        <w:gridCol w:w="851"/>
        <w:gridCol w:w="850"/>
        <w:gridCol w:w="1140"/>
      </w:tblGrid>
      <w:tr w:rsidR="00551595" w:rsidRPr="006C203A" w14:paraId="19460454" w14:textId="181B63B7" w:rsidTr="00551595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5667114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4B0DE56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272EE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D3F6FD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5B28B2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7D9167A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416D1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F040BD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40" w:type="dxa"/>
            <w:shd w:val="clear" w:color="auto" w:fill="D9D9D9" w:themeFill="background1" w:themeFillShade="D9"/>
          </w:tcPr>
          <w:p w14:paraId="6DCD14B5" w14:textId="47A0721B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6DFE853B" w14:textId="6FA04A8E" w:rsidTr="00551595">
        <w:tc>
          <w:tcPr>
            <w:tcW w:w="561" w:type="dxa"/>
            <w:vAlign w:val="center"/>
          </w:tcPr>
          <w:p w14:paraId="2E20D53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970" w:type="dxa"/>
          </w:tcPr>
          <w:p w14:paraId="3CA0A2DB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Marketing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reści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94796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02806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05699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9B125E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0779B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D52BC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40" w:type="dxa"/>
            <w:shd w:val="clear" w:color="auto" w:fill="FFFFFF" w:themeFill="background1"/>
          </w:tcPr>
          <w:p w14:paraId="73590B84" w14:textId="61E40F1A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20F840F0" w14:textId="3A1BB061" w:rsidTr="00551595">
        <w:tc>
          <w:tcPr>
            <w:tcW w:w="561" w:type="dxa"/>
          </w:tcPr>
          <w:p w14:paraId="584A0AE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970" w:type="dxa"/>
          </w:tcPr>
          <w:p w14:paraId="2B909A61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utoprezenta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wystąpien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ubliczn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657F550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0ECD21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843B3A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85134C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14:paraId="3E62F8B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75ED057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40" w:type="dxa"/>
            <w:shd w:val="clear" w:color="auto" w:fill="FFFFFF" w:themeFill="background1"/>
          </w:tcPr>
          <w:p w14:paraId="534A4298" w14:textId="05244339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6943093" w14:textId="62E99463" w:rsidTr="00551595">
        <w:tc>
          <w:tcPr>
            <w:tcW w:w="45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EDFF76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22F77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57B9FC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ACE36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9C4E3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0717A7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C74C41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35EE8BA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0990784A" w14:textId="1B6F8E62" w:rsidTr="00551595">
        <w:tc>
          <w:tcPr>
            <w:tcW w:w="4531" w:type="dxa"/>
            <w:gridSpan w:val="2"/>
            <w:vMerge/>
            <w:shd w:val="clear" w:color="auto" w:fill="D9D9D9" w:themeFill="background1" w:themeFillShade="D9"/>
            <w:vAlign w:val="center"/>
          </w:tcPr>
          <w:p w14:paraId="2E185F6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810D0C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14:paraId="382549E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1B618D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066354CD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. Moduł kształcenia specjalnościowego – do wyboru </w:t>
      </w:r>
    </w:p>
    <w:p w14:paraId="2BB8EC81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1. Kształcenie translatorskie (limit 24) </w:t>
      </w:r>
    </w:p>
    <w:tbl>
      <w:tblPr>
        <w:tblStyle w:val="Tabela-Siatka"/>
        <w:tblW w:w="10910" w:type="dxa"/>
        <w:tblInd w:w="-431" w:type="dxa"/>
        <w:tblLook w:val="04A0" w:firstRow="1" w:lastRow="0" w:firstColumn="1" w:lastColumn="0" w:noHBand="0" w:noVBand="1"/>
      </w:tblPr>
      <w:tblGrid>
        <w:gridCol w:w="545"/>
        <w:gridCol w:w="3845"/>
        <w:gridCol w:w="708"/>
        <w:gridCol w:w="709"/>
        <w:gridCol w:w="709"/>
        <w:gridCol w:w="709"/>
        <w:gridCol w:w="708"/>
        <w:gridCol w:w="709"/>
        <w:gridCol w:w="1134"/>
        <w:gridCol w:w="1134"/>
      </w:tblGrid>
      <w:tr w:rsidR="00551595" w:rsidRPr="006C203A" w14:paraId="4464CCE3" w14:textId="0EB89019" w:rsidTr="00551595"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7055D4E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27D552B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DD25A1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9D725F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D8F12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6A8B01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0779E3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FEAC7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2AC8C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97CD464" w14:textId="71465929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76348E32" w14:textId="24ECDAD8" w:rsidTr="00551595">
        <w:tc>
          <w:tcPr>
            <w:tcW w:w="545" w:type="dxa"/>
            <w:vAlign w:val="center"/>
          </w:tcPr>
          <w:p w14:paraId="6A14F77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45" w:type="dxa"/>
          </w:tcPr>
          <w:p w14:paraId="416618EC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naliz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u</w:t>
            </w:r>
            <w:proofErr w:type="spellEnd"/>
          </w:p>
        </w:tc>
        <w:tc>
          <w:tcPr>
            <w:tcW w:w="708" w:type="dxa"/>
            <w:vAlign w:val="center"/>
          </w:tcPr>
          <w:p w14:paraId="04D6F24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4519276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10A125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A6F08C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00B053F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7931CB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31C1E32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  <w:vAlign w:val="center"/>
          </w:tcPr>
          <w:p w14:paraId="2D945421" w14:textId="1C2F3051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5B77A90E" w14:textId="2E6C50A7" w:rsidTr="00551595">
        <w:tc>
          <w:tcPr>
            <w:tcW w:w="545" w:type="dxa"/>
            <w:vAlign w:val="center"/>
          </w:tcPr>
          <w:p w14:paraId="594004B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45" w:type="dxa"/>
          </w:tcPr>
          <w:p w14:paraId="0802D6E7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  <w:vAlign w:val="center"/>
          </w:tcPr>
          <w:p w14:paraId="6FFB024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B935E0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F89D16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5327CF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0CF0B37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921F51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76C4157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  <w:vAlign w:val="center"/>
          </w:tcPr>
          <w:p w14:paraId="0C5EE845" w14:textId="595D5416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34ED68D" w14:textId="30014B20" w:rsidTr="00551595">
        <w:tc>
          <w:tcPr>
            <w:tcW w:w="545" w:type="dxa"/>
            <w:vAlign w:val="center"/>
          </w:tcPr>
          <w:p w14:paraId="189D54A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45" w:type="dxa"/>
          </w:tcPr>
          <w:p w14:paraId="66C47675" w14:textId="77777777" w:rsidR="00551595" w:rsidRPr="00005698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Tłumaczenie ustne z elementami tłumaczenia symultanicznego</w:t>
            </w:r>
          </w:p>
        </w:tc>
        <w:tc>
          <w:tcPr>
            <w:tcW w:w="708" w:type="dxa"/>
            <w:vAlign w:val="center"/>
          </w:tcPr>
          <w:p w14:paraId="1A015BC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12A524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FA46DF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21AE78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4D31279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1C8CE3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3F9C895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  <w:vAlign w:val="center"/>
          </w:tcPr>
          <w:p w14:paraId="3CABDCF9" w14:textId="6C6FC6D3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6FAEBC42" w14:textId="284907D6" w:rsidTr="00551595">
        <w:tc>
          <w:tcPr>
            <w:tcW w:w="545" w:type="dxa"/>
            <w:vAlign w:val="center"/>
          </w:tcPr>
          <w:p w14:paraId="3289E5A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45" w:type="dxa"/>
          </w:tcPr>
          <w:p w14:paraId="6F3BBFAF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ów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ch</w:t>
            </w:r>
            <w:proofErr w:type="spellEnd"/>
          </w:p>
        </w:tc>
        <w:tc>
          <w:tcPr>
            <w:tcW w:w="708" w:type="dxa"/>
            <w:vAlign w:val="center"/>
          </w:tcPr>
          <w:p w14:paraId="6235871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A8D957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4ACC57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3200CA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0F92DCE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032640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7833A0D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  <w:vAlign w:val="center"/>
          </w:tcPr>
          <w:p w14:paraId="14BE6C3E" w14:textId="172B9001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12AB00B5" w14:textId="684B55A5" w:rsidTr="00551595">
        <w:tc>
          <w:tcPr>
            <w:tcW w:w="545" w:type="dxa"/>
            <w:vAlign w:val="center"/>
          </w:tcPr>
          <w:p w14:paraId="1D7933E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3845" w:type="dxa"/>
          </w:tcPr>
          <w:p w14:paraId="4DC9DFFE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Stylis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</w:p>
        </w:tc>
        <w:tc>
          <w:tcPr>
            <w:tcW w:w="708" w:type="dxa"/>
            <w:vAlign w:val="center"/>
          </w:tcPr>
          <w:p w14:paraId="54A2E56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847308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E1D86E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DCD404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0627E75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3E3D97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171B702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  <w:vAlign w:val="center"/>
          </w:tcPr>
          <w:p w14:paraId="2D2193F4" w14:textId="7D4039DF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9F60991" w14:textId="7C35B886" w:rsidTr="00551595">
        <w:tc>
          <w:tcPr>
            <w:tcW w:w="545" w:type="dxa"/>
            <w:vAlign w:val="center"/>
          </w:tcPr>
          <w:p w14:paraId="4546E67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3845" w:type="dxa"/>
          </w:tcPr>
          <w:p w14:paraId="4C050EDE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dyplomowy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14:paraId="7918431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32D2F7D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27BB4C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ED2E17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3B1FEA9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2779FA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14:paraId="5235EDF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1134" w:type="dxa"/>
            <w:vAlign w:val="center"/>
          </w:tcPr>
          <w:p w14:paraId="33F4F86C" w14:textId="23F9131B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1EC0AE97" w14:textId="57EB17EE" w:rsidTr="00551595">
        <w:tc>
          <w:tcPr>
            <w:tcW w:w="545" w:type="dxa"/>
            <w:vAlign w:val="center"/>
          </w:tcPr>
          <w:p w14:paraId="6EDA09C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3845" w:type="dxa"/>
          </w:tcPr>
          <w:p w14:paraId="3DB59B6A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ów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rtystycznych</w:t>
            </w:r>
            <w:proofErr w:type="spellEnd"/>
          </w:p>
        </w:tc>
        <w:tc>
          <w:tcPr>
            <w:tcW w:w="708" w:type="dxa"/>
            <w:vAlign w:val="center"/>
          </w:tcPr>
          <w:p w14:paraId="7B180B0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46CA78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763835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FB27B4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7D2FD7A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F71674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2C93020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1134" w:type="dxa"/>
          </w:tcPr>
          <w:p w14:paraId="7101F759" w14:textId="255EA649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2CB32546" w14:textId="737B1521" w:rsidTr="00551595">
        <w:tc>
          <w:tcPr>
            <w:tcW w:w="545" w:type="dxa"/>
            <w:vAlign w:val="center"/>
          </w:tcPr>
          <w:p w14:paraId="60F6A29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.</w:t>
            </w:r>
          </w:p>
        </w:tc>
        <w:tc>
          <w:tcPr>
            <w:tcW w:w="3845" w:type="dxa"/>
          </w:tcPr>
          <w:p w14:paraId="70C906A6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systencka</w:t>
            </w:r>
            <w:proofErr w:type="spellEnd"/>
          </w:p>
        </w:tc>
        <w:tc>
          <w:tcPr>
            <w:tcW w:w="708" w:type="dxa"/>
            <w:vAlign w:val="center"/>
          </w:tcPr>
          <w:p w14:paraId="6B10EF2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03B4D90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BF6E49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9AC692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464A86A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70</w:t>
            </w:r>
          </w:p>
        </w:tc>
        <w:tc>
          <w:tcPr>
            <w:tcW w:w="709" w:type="dxa"/>
            <w:vAlign w:val="center"/>
          </w:tcPr>
          <w:p w14:paraId="341DC40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14:paraId="74F66CA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53E6804F" w14:textId="3B1E1031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41346416" w14:textId="4CD53123" w:rsidTr="00551595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FA9C9C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5FAE4E2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F9020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CF10B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C2393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F18E36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D958D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30EE5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CAEEC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3085A92B" w14:textId="6936DA59" w:rsidTr="00551595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11F069B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4F14ADD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  <w:gridSpan w:val="6"/>
            <w:shd w:val="clear" w:color="auto" w:fill="D9D9D9" w:themeFill="background1" w:themeFillShade="D9"/>
          </w:tcPr>
          <w:p w14:paraId="675E879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637FE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12B79843" w14:textId="39E9AAF0" w:rsidR="004D4B77" w:rsidRDefault="004D4B77" w:rsidP="004D4B77">
      <w:pPr>
        <w:spacing w:after="0" w:line="240" w:lineRule="auto"/>
        <w:jc w:val="both"/>
        <w:rPr>
          <w:rFonts w:cstheme="minorHAnsi"/>
          <w:b/>
          <w:sz w:val="22"/>
          <w:szCs w:val="22"/>
          <w:lang w:val="pl-PL"/>
        </w:rPr>
      </w:pPr>
      <w:r>
        <w:rPr>
          <w:rFonts w:cstheme="minorHAnsi"/>
          <w:b/>
          <w:sz w:val="22"/>
          <w:szCs w:val="22"/>
          <w:lang w:val="pl-PL"/>
        </w:rPr>
        <w:t>*</w:t>
      </w:r>
      <w:r w:rsidRPr="00177C25">
        <w:rPr>
          <w:rFonts w:cstheme="minorHAnsi"/>
          <w:sz w:val="22"/>
          <w:szCs w:val="22"/>
          <w:lang w:val="pl-PL"/>
        </w:rPr>
        <w:t xml:space="preserve"> Dopuszcza się możliwość realizacji zajęć </w:t>
      </w:r>
      <w:r w:rsidR="00DE1050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  <w:t>w wymiarze nie większym niż 50% ECTS</w:t>
      </w:r>
    </w:p>
    <w:p w14:paraId="2858FA50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2. Komunikacja w biznesie (limit 25) </w:t>
      </w:r>
    </w:p>
    <w:tbl>
      <w:tblPr>
        <w:tblStyle w:val="Tabela-Siatka"/>
        <w:tblW w:w="10767" w:type="dxa"/>
        <w:tblInd w:w="-431" w:type="dxa"/>
        <w:tblLook w:val="04A0" w:firstRow="1" w:lastRow="0" w:firstColumn="1" w:lastColumn="0" w:noHBand="0" w:noVBand="1"/>
      </w:tblPr>
      <w:tblGrid>
        <w:gridCol w:w="544"/>
        <w:gridCol w:w="3837"/>
        <w:gridCol w:w="708"/>
        <w:gridCol w:w="708"/>
        <w:gridCol w:w="708"/>
        <w:gridCol w:w="849"/>
        <w:gridCol w:w="850"/>
        <w:gridCol w:w="727"/>
        <w:gridCol w:w="845"/>
        <w:gridCol w:w="991"/>
      </w:tblGrid>
      <w:tr w:rsidR="00551595" w:rsidRPr="006C203A" w14:paraId="34188226" w14:textId="5C82AEA1" w:rsidTr="00551595"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78879CD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0598AC6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D1B1CE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4316F5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7891BC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49" w:type="dxa"/>
            <w:shd w:val="clear" w:color="auto" w:fill="D9D9D9" w:themeFill="background1" w:themeFillShade="D9"/>
          </w:tcPr>
          <w:p w14:paraId="01FB332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E5354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203AD3A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0BD6376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1" w:type="dxa"/>
            <w:shd w:val="clear" w:color="auto" w:fill="D9D9D9" w:themeFill="background1" w:themeFillShade="D9"/>
          </w:tcPr>
          <w:p w14:paraId="1C7239FF" w14:textId="32D7748E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743F2A84" w14:textId="6527A781" w:rsidTr="00551595">
        <w:tc>
          <w:tcPr>
            <w:tcW w:w="544" w:type="dxa"/>
          </w:tcPr>
          <w:p w14:paraId="2B45BED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37" w:type="dxa"/>
          </w:tcPr>
          <w:p w14:paraId="2DB68862" w14:textId="77777777" w:rsidR="00551595" w:rsidRPr="00005698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Język biznesu i administracji w praktyce</w:t>
            </w:r>
          </w:p>
        </w:tc>
        <w:tc>
          <w:tcPr>
            <w:tcW w:w="708" w:type="dxa"/>
          </w:tcPr>
          <w:p w14:paraId="4E9AE86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7D17D5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AC37ED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28E5524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0092174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27" w:type="dxa"/>
            <w:vAlign w:val="center"/>
          </w:tcPr>
          <w:p w14:paraId="7F94D6EF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45" w:type="dxa"/>
            <w:vAlign w:val="center"/>
          </w:tcPr>
          <w:p w14:paraId="0C069999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1" w:type="dxa"/>
            <w:vAlign w:val="center"/>
          </w:tcPr>
          <w:p w14:paraId="3D51DEB9" w14:textId="57C29519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47E5290B" w14:textId="08DA3767" w:rsidTr="00551595">
        <w:tc>
          <w:tcPr>
            <w:tcW w:w="544" w:type="dxa"/>
          </w:tcPr>
          <w:p w14:paraId="364F030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37" w:type="dxa"/>
          </w:tcPr>
          <w:p w14:paraId="10345E7E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erminolog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nicza</w:t>
            </w:r>
            <w:proofErr w:type="spellEnd"/>
          </w:p>
        </w:tc>
        <w:tc>
          <w:tcPr>
            <w:tcW w:w="708" w:type="dxa"/>
          </w:tcPr>
          <w:p w14:paraId="4419C2A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B4DEB1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741C54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613AE7E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2BE0377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27" w:type="dxa"/>
            <w:vAlign w:val="center"/>
          </w:tcPr>
          <w:p w14:paraId="53BD2EFE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45" w:type="dxa"/>
            <w:vAlign w:val="center"/>
          </w:tcPr>
          <w:p w14:paraId="1BC0A0CA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1" w:type="dxa"/>
            <w:vAlign w:val="center"/>
          </w:tcPr>
          <w:p w14:paraId="368C15E1" w14:textId="5EDEC9CE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289D2693" w14:textId="373019B4" w:rsidTr="00551595">
        <w:tc>
          <w:tcPr>
            <w:tcW w:w="544" w:type="dxa"/>
            <w:vAlign w:val="center"/>
          </w:tcPr>
          <w:p w14:paraId="3D6465A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37" w:type="dxa"/>
            <w:vAlign w:val="center"/>
          </w:tcPr>
          <w:p w14:paraId="4F9CD5FE" w14:textId="77777777" w:rsidR="00551595" w:rsidRPr="00005698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Analiza dyskursu biznesowego 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br/>
              <w:t>i prawniczego</w:t>
            </w:r>
          </w:p>
        </w:tc>
        <w:tc>
          <w:tcPr>
            <w:tcW w:w="708" w:type="dxa"/>
            <w:vAlign w:val="center"/>
          </w:tcPr>
          <w:p w14:paraId="4ECA43B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4093D60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0285FC7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6933571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71A102D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27" w:type="dxa"/>
            <w:vAlign w:val="center"/>
          </w:tcPr>
          <w:p w14:paraId="48F7021E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45" w:type="dxa"/>
            <w:vAlign w:val="center"/>
          </w:tcPr>
          <w:p w14:paraId="4719173C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4B56D460" w14:textId="23F0C8FE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2AAACEB4" w14:textId="5D1E3360" w:rsidTr="00551595">
        <w:tc>
          <w:tcPr>
            <w:tcW w:w="544" w:type="dxa"/>
            <w:vAlign w:val="center"/>
          </w:tcPr>
          <w:p w14:paraId="2FDD9DB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37" w:type="dxa"/>
          </w:tcPr>
          <w:p w14:paraId="63F80D75" w14:textId="77777777" w:rsidR="00551595" w:rsidRPr="00005698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Tłumaczenie ustne z elementami tłumaczenia symultanicznego</w:t>
            </w:r>
          </w:p>
        </w:tc>
        <w:tc>
          <w:tcPr>
            <w:tcW w:w="708" w:type="dxa"/>
            <w:vAlign w:val="center"/>
          </w:tcPr>
          <w:p w14:paraId="3E29202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4AC2C85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2D8D75F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26F3914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6919E12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27" w:type="dxa"/>
            <w:vAlign w:val="center"/>
          </w:tcPr>
          <w:p w14:paraId="20DF9F7D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45" w:type="dxa"/>
            <w:vAlign w:val="center"/>
          </w:tcPr>
          <w:p w14:paraId="3DF63DBA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6AA5D52C" w14:textId="675B73FD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5F5ABC22" w14:textId="76EFD704" w:rsidTr="00551595">
        <w:tc>
          <w:tcPr>
            <w:tcW w:w="544" w:type="dxa"/>
          </w:tcPr>
          <w:p w14:paraId="75C8A9D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37" w:type="dxa"/>
          </w:tcPr>
          <w:p w14:paraId="2E280D12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</w:tcPr>
          <w:p w14:paraId="518A4A7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4157E31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3B0C39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0F4CAC4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0B7A2EF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27" w:type="dxa"/>
            <w:vAlign w:val="center"/>
          </w:tcPr>
          <w:p w14:paraId="69693171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45" w:type="dxa"/>
            <w:vAlign w:val="center"/>
          </w:tcPr>
          <w:p w14:paraId="039AA93A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1" w:type="dxa"/>
            <w:vAlign w:val="center"/>
          </w:tcPr>
          <w:p w14:paraId="6A18B314" w14:textId="3A7DA832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FCB035A" w14:textId="509B0591" w:rsidTr="00551595">
        <w:tc>
          <w:tcPr>
            <w:tcW w:w="544" w:type="dxa"/>
          </w:tcPr>
          <w:p w14:paraId="36F048AE" w14:textId="13D1F2A5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  <w:r w:rsidRPr="006C203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837" w:type="dxa"/>
          </w:tcPr>
          <w:p w14:paraId="3B211D5E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Negocjacje</w:t>
            </w:r>
            <w:proofErr w:type="spellEnd"/>
          </w:p>
        </w:tc>
        <w:tc>
          <w:tcPr>
            <w:tcW w:w="708" w:type="dxa"/>
          </w:tcPr>
          <w:p w14:paraId="0070770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759396F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3A12935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75AC26E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685C8C9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27" w:type="dxa"/>
            <w:vAlign w:val="center"/>
          </w:tcPr>
          <w:p w14:paraId="418B14B6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45" w:type="dxa"/>
            <w:vAlign w:val="center"/>
          </w:tcPr>
          <w:p w14:paraId="0FA6745E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66317CD1" w14:textId="01AA669A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0DFEB827" w14:textId="138E4268" w:rsidTr="00551595">
        <w:tc>
          <w:tcPr>
            <w:tcW w:w="544" w:type="dxa"/>
            <w:vAlign w:val="center"/>
          </w:tcPr>
          <w:p w14:paraId="2A4C7F4B" w14:textId="2364758C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  <w:r w:rsidRPr="006C203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837" w:type="dxa"/>
          </w:tcPr>
          <w:p w14:paraId="53BC33CA" w14:textId="77777777" w:rsidR="00551595" w:rsidRPr="00005698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Międzykulturowość i komunikacja 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br/>
              <w:t>w biznesie</w:t>
            </w:r>
          </w:p>
        </w:tc>
        <w:tc>
          <w:tcPr>
            <w:tcW w:w="708" w:type="dxa"/>
            <w:vAlign w:val="center"/>
          </w:tcPr>
          <w:p w14:paraId="761BBA8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20CFA75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59533D1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695AC98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5AF2591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27" w:type="dxa"/>
            <w:vAlign w:val="center"/>
          </w:tcPr>
          <w:p w14:paraId="1E51D7A0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45" w:type="dxa"/>
            <w:vAlign w:val="center"/>
          </w:tcPr>
          <w:p w14:paraId="44C9D50A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53965983" w14:textId="012ECCA9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61249E03" w14:textId="49F4C63D" w:rsidTr="00551595">
        <w:tc>
          <w:tcPr>
            <w:tcW w:w="544" w:type="dxa"/>
            <w:vAlign w:val="center"/>
          </w:tcPr>
          <w:p w14:paraId="7FEB69A2" w14:textId="355F486F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8</w:t>
            </w:r>
            <w:r w:rsidRPr="006C203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837" w:type="dxa"/>
          </w:tcPr>
          <w:p w14:paraId="05407845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dyplomowy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14:paraId="1552B1D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207CE5C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72882CB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6D27E9A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2F3C8E7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27" w:type="dxa"/>
            <w:vAlign w:val="center"/>
          </w:tcPr>
          <w:p w14:paraId="4131D4AD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70</w:t>
            </w:r>
          </w:p>
        </w:tc>
        <w:tc>
          <w:tcPr>
            <w:tcW w:w="845" w:type="dxa"/>
            <w:vAlign w:val="center"/>
          </w:tcPr>
          <w:p w14:paraId="2FB8D733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1" w:type="dxa"/>
            <w:vAlign w:val="center"/>
          </w:tcPr>
          <w:p w14:paraId="4E65EF38" w14:textId="7B6E1109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0183F4FF" w14:textId="3797281D" w:rsidTr="00551595">
        <w:tc>
          <w:tcPr>
            <w:tcW w:w="544" w:type="dxa"/>
          </w:tcPr>
          <w:p w14:paraId="54CEB4CD" w14:textId="49D01778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  <w:r w:rsidRPr="006C203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837" w:type="dxa"/>
          </w:tcPr>
          <w:p w14:paraId="18FB02E7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systencka</w:t>
            </w:r>
            <w:proofErr w:type="spellEnd"/>
          </w:p>
        </w:tc>
        <w:tc>
          <w:tcPr>
            <w:tcW w:w="708" w:type="dxa"/>
          </w:tcPr>
          <w:p w14:paraId="70AB170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6E9E7F5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1872D4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49E1CBF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659EF1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70</w:t>
            </w:r>
          </w:p>
        </w:tc>
        <w:tc>
          <w:tcPr>
            <w:tcW w:w="727" w:type="dxa"/>
            <w:vAlign w:val="center"/>
          </w:tcPr>
          <w:p w14:paraId="7336EA19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0</w:t>
            </w:r>
          </w:p>
        </w:tc>
        <w:tc>
          <w:tcPr>
            <w:tcW w:w="845" w:type="dxa"/>
            <w:vAlign w:val="center"/>
          </w:tcPr>
          <w:p w14:paraId="1CBFB4B3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3CEAA22C" w14:textId="48908C76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17AA17DB" w14:textId="105C5053" w:rsidTr="00551595">
        <w:tc>
          <w:tcPr>
            <w:tcW w:w="43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E5A966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3449D1D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F047FF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AAE3CE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4962AA9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937C37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1B5381A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DA2BFE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082279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60AD569D" w14:textId="5C34ADFB" w:rsidTr="00551595">
        <w:tc>
          <w:tcPr>
            <w:tcW w:w="4381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1F2E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0FB0EA5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87" w:type="dxa"/>
            <w:gridSpan w:val="6"/>
            <w:shd w:val="clear" w:color="auto" w:fill="D9D9D9" w:themeFill="background1" w:themeFillShade="D9"/>
          </w:tcPr>
          <w:p w14:paraId="111B558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  <w:r w:rsidRPr="006C203A">
              <w:rPr>
                <w:rFonts w:cstheme="minorHAnsi"/>
                <w:b/>
                <w:bCs/>
              </w:rPr>
              <w:t>625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6C035AE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4E0A9D0" w14:textId="0C4C7F45" w:rsidR="004D4B77" w:rsidRPr="006C203A" w:rsidRDefault="004D4B77" w:rsidP="004D4B77">
      <w:pPr>
        <w:pStyle w:val="AS"/>
        <w:ind w:firstLine="0"/>
        <w:rPr>
          <w:rFonts w:cstheme="minorHAnsi"/>
          <w:lang w:val="pl-PL"/>
        </w:rPr>
      </w:pPr>
      <w:r>
        <w:rPr>
          <w:rFonts w:cstheme="minorHAnsi"/>
          <w:lang w:val="pl-PL"/>
        </w:rPr>
        <w:t>*</w:t>
      </w:r>
      <w:r w:rsidRPr="00177C25">
        <w:rPr>
          <w:rFonts w:cstheme="minorHAnsi"/>
          <w:sz w:val="22"/>
          <w:szCs w:val="22"/>
          <w:lang w:val="pl-PL"/>
        </w:rPr>
        <w:t xml:space="preserve"> Dopuszcza się możliwość realizacji zajęć </w:t>
      </w:r>
      <w:r w:rsidR="00DE1050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  <w:t>w wymiarze nie większym niż 50% ECTS</w:t>
      </w:r>
    </w:p>
    <w:p w14:paraId="3CC50EC9" w14:textId="77777777" w:rsidR="004D4B77" w:rsidRPr="006C203A" w:rsidRDefault="004D4B77" w:rsidP="004D4B77">
      <w:pPr>
        <w:pStyle w:val="Nagwek2"/>
        <w:rPr>
          <w:rFonts w:cstheme="minorHAnsi"/>
          <w:lang w:val="pl-PL"/>
        </w:rPr>
      </w:pPr>
      <w:bookmarkStart w:id="9" w:name="_Toc146197214"/>
      <w:r w:rsidRPr="006C203A">
        <w:rPr>
          <w:rFonts w:cstheme="minorHAnsi"/>
          <w:lang w:val="pl-PL"/>
        </w:rPr>
        <w:t>Semestr VI (limit 22)</w:t>
      </w:r>
      <w:bookmarkEnd w:id="9"/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</w:p>
    <w:p w14:paraId="6ED51394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B. Moduł przedmiotów językoznawczych - obowiązkowy (limit 7)</w:t>
      </w:r>
    </w:p>
    <w:tbl>
      <w:tblPr>
        <w:tblStyle w:val="Tabela-Siatka"/>
        <w:tblpPr w:leftFromText="141" w:rightFromText="141" w:vertAnchor="text" w:tblpX="-431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10"/>
        <w:gridCol w:w="4021"/>
        <w:gridCol w:w="851"/>
        <w:gridCol w:w="850"/>
        <w:gridCol w:w="851"/>
        <w:gridCol w:w="850"/>
        <w:gridCol w:w="851"/>
        <w:gridCol w:w="850"/>
        <w:gridCol w:w="1134"/>
      </w:tblGrid>
      <w:tr w:rsidR="00551595" w:rsidRPr="006C203A" w14:paraId="2AABD500" w14:textId="6F564459" w:rsidTr="00551595"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F5CF771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021" w:type="dxa"/>
            <w:shd w:val="clear" w:color="auto" w:fill="D9D9D9" w:themeFill="background1" w:themeFillShade="D9"/>
            <w:vAlign w:val="center"/>
          </w:tcPr>
          <w:p w14:paraId="2C8DB2CC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311029E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9E3E51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C977E1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7708AD08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E2F1E3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7664D2E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B89098F" w14:textId="0E9F2C67" w:rsidR="00551595" w:rsidRPr="006C203A" w:rsidRDefault="001821B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772E935B" w14:textId="33409D46" w:rsidTr="00551595">
        <w:tc>
          <w:tcPr>
            <w:tcW w:w="510" w:type="dxa"/>
            <w:vAlign w:val="center"/>
          </w:tcPr>
          <w:p w14:paraId="1D171B12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021" w:type="dxa"/>
          </w:tcPr>
          <w:p w14:paraId="1A76529D" w14:textId="4BAC3F96" w:rsidR="00551595" w:rsidRPr="00005698" w:rsidRDefault="00551595" w:rsidP="00551595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Język </w:t>
            </w:r>
            <w:r>
              <w:rPr>
                <w:rFonts w:cstheme="minorHAnsi"/>
                <w:sz w:val="22"/>
                <w:szCs w:val="22"/>
                <w:lang w:val="pl-PL"/>
              </w:rPr>
              <w:t>czeski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 w kontekście </w:t>
            </w:r>
            <w:r>
              <w:rPr>
                <w:rFonts w:cstheme="minorHAnsi"/>
                <w:sz w:val="22"/>
                <w:szCs w:val="22"/>
                <w:lang w:val="pl-PL"/>
              </w:rPr>
              <w:t>transgranicznym</w:t>
            </w:r>
          </w:p>
        </w:tc>
        <w:tc>
          <w:tcPr>
            <w:tcW w:w="851" w:type="dxa"/>
            <w:vAlign w:val="center"/>
          </w:tcPr>
          <w:p w14:paraId="484C190B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2A6983D4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CF324C6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6D681B8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6E3B35C0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7089F2A5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50DE569A" w14:textId="4FE0CA68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ACB1AF8" w14:textId="7CAD396B" w:rsidTr="00551595">
        <w:tc>
          <w:tcPr>
            <w:tcW w:w="510" w:type="dxa"/>
            <w:vAlign w:val="center"/>
          </w:tcPr>
          <w:p w14:paraId="50D80E28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021" w:type="dxa"/>
          </w:tcPr>
          <w:p w14:paraId="0BA3F75D" w14:textId="77777777" w:rsidR="00551595" w:rsidRPr="006C203A" w:rsidRDefault="00551595" w:rsidP="0055159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ego</w:t>
            </w:r>
            <w:proofErr w:type="spellEnd"/>
          </w:p>
        </w:tc>
        <w:tc>
          <w:tcPr>
            <w:tcW w:w="851" w:type="dxa"/>
            <w:vAlign w:val="center"/>
          </w:tcPr>
          <w:p w14:paraId="2C5574AA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65697B57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AADB3CA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14D7178A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AAEC3BB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3D97920F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1C80B828" w14:textId="7DC1D284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4B283F5" w14:textId="11259ACB" w:rsidTr="00551595">
        <w:tc>
          <w:tcPr>
            <w:tcW w:w="510" w:type="dxa"/>
            <w:vAlign w:val="center"/>
          </w:tcPr>
          <w:p w14:paraId="5CD68DE9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4021" w:type="dxa"/>
          </w:tcPr>
          <w:p w14:paraId="2E0EFA30" w14:textId="77777777" w:rsidR="00551595" w:rsidRPr="006C203A" w:rsidRDefault="00551595" w:rsidP="0055159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c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z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em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m</w:t>
            </w:r>
            <w:proofErr w:type="spellEnd"/>
          </w:p>
        </w:tc>
        <w:tc>
          <w:tcPr>
            <w:tcW w:w="851" w:type="dxa"/>
            <w:vAlign w:val="center"/>
          </w:tcPr>
          <w:p w14:paraId="0FA0D56A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2827EC0C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E97461A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2C6920B3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81830EB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3319828F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6AB0236D" w14:textId="0FB610E3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64DC8B60" w14:textId="024C09F5" w:rsidTr="00551595">
        <w:tc>
          <w:tcPr>
            <w:tcW w:w="510" w:type="dxa"/>
            <w:vAlign w:val="center"/>
          </w:tcPr>
          <w:p w14:paraId="7F7D504D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021" w:type="dxa"/>
          </w:tcPr>
          <w:p w14:paraId="057E9562" w14:textId="14FFA906" w:rsidR="00551595" w:rsidRPr="00005698" w:rsidRDefault="00551595" w:rsidP="00551595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Kultura wypowiedzi w języku </w:t>
            </w:r>
            <w:r>
              <w:rPr>
                <w:rFonts w:cstheme="minorHAnsi"/>
                <w:sz w:val="22"/>
                <w:szCs w:val="22"/>
                <w:lang w:val="pl-PL"/>
              </w:rPr>
              <w:t>czeskim</w:t>
            </w:r>
          </w:p>
        </w:tc>
        <w:tc>
          <w:tcPr>
            <w:tcW w:w="851" w:type="dxa"/>
            <w:vAlign w:val="center"/>
          </w:tcPr>
          <w:p w14:paraId="64358A5F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50A3A12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462C365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7BEEC118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172B9E5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7952498C" w14:textId="77777777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3A26AB0F" w14:textId="56B27C8D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640C399E" w14:textId="787D3AFC" w:rsidTr="00551595">
        <w:tc>
          <w:tcPr>
            <w:tcW w:w="45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BDBC41A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FF1EAB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E485E77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95CB4A1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48A3D35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65B075A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D35CD28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4CD2E6" w14:textId="77777777" w:rsidR="00551595" w:rsidRPr="006C203A" w:rsidRDefault="00551595" w:rsidP="0055159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551595" w:rsidRPr="006C203A" w14:paraId="59CABA2D" w14:textId="5943BD69" w:rsidTr="00551595">
        <w:trPr>
          <w:trHeight w:val="709"/>
        </w:trPr>
        <w:tc>
          <w:tcPr>
            <w:tcW w:w="4531" w:type="dxa"/>
            <w:gridSpan w:val="2"/>
            <w:vMerge/>
            <w:shd w:val="clear" w:color="auto" w:fill="D9D9D9" w:themeFill="background1" w:themeFillShade="D9"/>
            <w:vAlign w:val="center"/>
          </w:tcPr>
          <w:p w14:paraId="440B442E" w14:textId="77777777" w:rsidR="00551595" w:rsidRPr="006C203A" w:rsidRDefault="00551595" w:rsidP="00551595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shd w:val="clear" w:color="auto" w:fill="D9D9D9" w:themeFill="background1" w:themeFillShade="D9"/>
          </w:tcPr>
          <w:p w14:paraId="7F43741F" w14:textId="77777777" w:rsidR="00551595" w:rsidRPr="006C203A" w:rsidRDefault="00551595" w:rsidP="00551595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C648BA" w14:textId="77777777" w:rsidR="00551595" w:rsidRPr="006C203A" w:rsidRDefault="00551595" w:rsidP="00551595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155465C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Moduł przedmiotów uzupełniających – obowiązkowy (limit 2) 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561"/>
        <w:gridCol w:w="3970"/>
        <w:gridCol w:w="851"/>
        <w:gridCol w:w="850"/>
        <w:gridCol w:w="851"/>
        <w:gridCol w:w="850"/>
        <w:gridCol w:w="851"/>
        <w:gridCol w:w="850"/>
        <w:gridCol w:w="1140"/>
      </w:tblGrid>
      <w:tr w:rsidR="00551595" w:rsidRPr="006C203A" w14:paraId="44A4C0DE" w14:textId="5F300F52" w:rsidTr="00551595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4F79147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7313A37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3725AC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1162A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701884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40D5610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4F76E6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545099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40" w:type="dxa"/>
            <w:shd w:val="clear" w:color="auto" w:fill="D9D9D9" w:themeFill="background1" w:themeFillShade="D9"/>
          </w:tcPr>
          <w:p w14:paraId="51C8B4C0" w14:textId="0B772378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4B048984" w14:textId="1BCAFC2C" w:rsidTr="00551595">
        <w:tc>
          <w:tcPr>
            <w:tcW w:w="561" w:type="dxa"/>
            <w:vAlign w:val="center"/>
          </w:tcPr>
          <w:p w14:paraId="7F87E2D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970" w:type="dxa"/>
          </w:tcPr>
          <w:p w14:paraId="1B15EB95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Marketing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reści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FB83A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F767C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56092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2A9E36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84BB4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11981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40" w:type="dxa"/>
            <w:shd w:val="clear" w:color="auto" w:fill="FFFFFF" w:themeFill="background1"/>
          </w:tcPr>
          <w:p w14:paraId="5538F654" w14:textId="50575038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16261271" w14:textId="054EE643" w:rsidTr="00551595">
        <w:tc>
          <w:tcPr>
            <w:tcW w:w="561" w:type="dxa"/>
          </w:tcPr>
          <w:p w14:paraId="081C5AC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3970" w:type="dxa"/>
          </w:tcPr>
          <w:p w14:paraId="42D4601C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utoprezenta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wystąpien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ubliczn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6877F2C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CA8B51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F394C6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43461E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14:paraId="489CE95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46B12D5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40" w:type="dxa"/>
            <w:shd w:val="clear" w:color="auto" w:fill="FFFFFF" w:themeFill="background1"/>
          </w:tcPr>
          <w:p w14:paraId="3EE4417A" w14:textId="40AD5DFE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647E86A9" w14:textId="55B0B472" w:rsidTr="00551595">
        <w:tc>
          <w:tcPr>
            <w:tcW w:w="45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D9E41B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4C841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1753CE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AF3B9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28F0F5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54C488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A867D3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77074C0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49B19713" w14:textId="6DFDC2B3" w:rsidTr="00551595">
        <w:tc>
          <w:tcPr>
            <w:tcW w:w="4531" w:type="dxa"/>
            <w:gridSpan w:val="2"/>
            <w:vMerge/>
            <w:shd w:val="clear" w:color="auto" w:fill="D9D9D9" w:themeFill="background1" w:themeFillShade="D9"/>
            <w:vAlign w:val="center"/>
          </w:tcPr>
          <w:p w14:paraId="6500FFD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264FF3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14:paraId="27A03F8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3B23328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14CD1B02" w14:textId="77777777" w:rsidR="001821B5" w:rsidRDefault="001821B5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457BBBE8" w14:textId="77777777" w:rsidR="001821B5" w:rsidRDefault="001821B5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2B4C15C2" w14:textId="1B91DA98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. Moduł kształcenia specjalnościowego – do wyboru </w:t>
      </w:r>
    </w:p>
    <w:p w14:paraId="20EB884C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1. Kształcenie translatorskie (limit 13) 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545"/>
        <w:gridCol w:w="3845"/>
        <w:gridCol w:w="708"/>
        <w:gridCol w:w="709"/>
        <w:gridCol w:w="709"/>
        <w:gridCol w:w="709"/>
        <w:gridCol w:w="708"/>
        <w:gridCol w:w="709"/>
        <w:gridCol w:w="1134"/>
        <w:gridCol w:w="998"/>
      </w:tblGrid>
      <w:tr w:rsidR="00551595" w:rsidRPr="006C203A" w14:paraId="0AF90039" w14:textId="626FF1BE" w:rsidTr="00551595"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06D896C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3E1C97C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9F8489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05E71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E7FC24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64C5AE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A47622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8D21A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51A37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B99F524" w14:textId="36E48015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0F65B5C6" w14:textId="5C5E4E3A" w:rsidTr="00551595">
        <w:tc>
          <w:tcPr>
            <w:tcW w:w="545" w:type="dxa"/>
            <w:vAlign w:val="center"/>
          </w:tcPr>
          <w:p w14:paraId="0D8A451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45" w:type="dxa"/>
          </w:tcPr>
          <w:p w14:paraId="0C88D6DA" w14:textId="77777777" w:rsidR="00551595" w:rsidRPr="00005698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Tłumaczenie ustne z elementami tłumaczenia symultanicznego</w:t>
            </w:r>
          </w:p>
        </w:tc>
        <w:tc>
          <w:tcPr>
            <w:tcW w:w="708" w:type="dxa"/>
            <w:vAlign w:val="center"/>
          </w:tcPr>
          <w:p w14:paraId="78A720B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E9EFD2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463620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3B415E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4EB95932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79FACE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03B9F12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vAlign w:val="center"/>
          </w:tcPr>
          <w:p w14:paraId="28EBF37E" w14:textId="1CDAF999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4F2ABB6A" w14:textId="7EE8FC3D" w:rsidTr="00551595">
        <w:tc>
          <w:tcPr>
            <w:tcW w:w="545" w:type="dxa"/>
            <w:vAlign w:val="center"/>
          </w:tcPr>
          <w:p w14:paraId="4BFB146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45" w:type="dxa"/>
          </w:tcPr>
          <w:p w14:paraId="7A4B1C24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ów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ch</w:t>
            </w:r>
            <w:proofErr w:type="spellEnd"/>
          </w:p>
        </w:tc>
        <w:tc>
          <w:tcPr>
            <w:tcW w:w="708" w:type="dxa"/>
            <w:vAlign w:val="center"/>
          </w:tcPr>
          <w:p w14:paraId="2E83980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96BFD4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EDFE07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DB1EE26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6E09E9E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D5EB19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04D0892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vAlign w:val="center"/>
          </w:tcPr>
          <w:p w14:paraId="4B21BDB3" w14:textId="17A62E56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42D38A9B" w14:textId="68775A83" w:rsidTr="00551595">
        <w:tc>
          <w:tcPr>
            <w:tcW w:w="545" w:type="dxa"/>
            <w:vAlign w:val="center"/>
          </w:tcPr>
          <w:p w14:paraId="3564C35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45" w:type="dxa"/>
          </w:tcPr>
          <w:p w14:paraId="75A61D9E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Stylis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</w:p>
        </w:tc>
        <w:tc>
          <w:tcPr>
            <w:tcW w:w="708" w:type="dxa"/>
            <w:vAlign w:val="center"/>
          </w:tcPr>
          <w:p w14:paraId="00CB27C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CC15D4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125174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6FC09D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7E12D1D3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3087F7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680FD7B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vAlign w:val="center"/>
          </w:tcPr>
          <w:p w14:paraId="45D82F4D" w14:textId="5D4C6538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68EACF29" w14:textId="119B8367" w:rsidTr="00551595">
        <w:tc>
          <w:tcPr>
            <w:tcW w:w="545" w:type="dxa"/>
            <w:vAlign w:val="center"/>
          </w:tcPr>
          <w:p w14:paraId="4879313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45" w:type="dxa"/>
          </w:tcPr>
          <w:p w14:paraId="6C616A02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dyplomowy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14:paraId="702CD1E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027E4D0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25E275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117082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5B9F78D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FEC637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95</w:t>
            </w:r>
          </w:p>
        </w:tc>
        <w:tc>
          <w:tcPr>
            <w:tcW w:w="1134" w:type="dxa"/>
            <w:vAlign w:val="center"/>
          </w:tcPr>
          <w:p w14:paraId="7AB0BA5F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8" w:type="dxa"/>
            <w:vAlign w:val="center"/>
          </w:tcPr>
          <w:p w14:paraId="160CC583" w14:textId="56D3F63A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5EF66BB6" w14:textId="0301E3D2" w:rsidTr="00551595">
        <w:tc>
          <w:tcPr>
            <w:tcW w:w="545" w:type="dxa"/>
            <w:vAlign w:val="center"/>
          </w:tcPr>
          <w:p w14:paraId="131A537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45" w:type="dxa"/>
          </w:tcPr>
          <w:p w14:paraId="740050C5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ów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rtystycznych</w:t>
            </w:r>
            <w:proofErr w:type="spellEnd"/>
          </w:p>
        </w:tc>
        <w:tc>
          <w:tcPr>
            <w:tcW w:w="708" w:type="dxa"/>
            <w:vAlign w:val="center"/>
          </w:tcPr>
          <w:p w14:paraId="4B27884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6A40F9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EF7011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4F215D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563CB95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29E149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3588DF9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8" w:type="dxa"/>
            <w:vAlign w:val="center"/>
          </w:tcPr>
          <w:p w14:paraId="7A8DAFB9" w14:textId="1C99E398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1731B27F" w14:textId="289B5481" w:rsidTr="00551595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8F066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3FF461D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5B8F6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C99A27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CFA514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A0BC98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404D7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E891E5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A05B2D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6A2B695C" w14:textId="77AB34CD" w:rsidTr="00551595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68995D5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E9FD7E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  <w:gridSpan w:val="6"/>
            <w:shd w:val="clear" w:color="auto" w:fill="D9D9D9" w:themeFill="background1" w:themeFillShade="D9"/>
          </w:tcPr>
          <w:p w14:paraId="352BBE2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25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E1593F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1E75E449" w14:textId="4113FC10" w:rsidR="004D4B77" w:rsidRPr="006C203A" w:rsidRDefault="004D4B77" w:rsidP="004D4B77">
      <w:pPr>
        <w:pStyle w:val="AS"/>
        <w:ind w:firstLine="0"/>
        <w:rPr>
          <w:rFonts w:cstheme="minorHAnsi"/>
          <w:lang w:val="pl-PL"/>
        </w:rPr>
      </w:pPr>
      <w:r>
        <w:rPr>
          <w:rFonts w:cstheme="minorHAnsi"/>
          <w:lang w:val="pl-PL"/>
        </w:rPr>
        <w:t>*</w:t>
      </w:r>
      <w:r w:rsidRPr="00177C25">
        <w:rPr>
          <w:rFonts w:cstheme="minorHAnsi"/>
          <w:sz w:val="22"/>
          <w:szCs w:val="22"/>
          <w:lang w:val="pl-PL"/>
        </w:rPr>
        <w:t xml:space="preserve"> Dopuszcza się możliwość realizacji zajęć </w:t>
      </w:r>
      <w:r w:rsidR="00DE1050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  <w:t>w wymiarze nie większym niż 50% ECTS</w:t>
      </w:r>
    </w:p>
    <w:p w14:paraId="2BC393A5" w14:textId="77777777" w:rsidR="004D4B77" w:rsidRPr="006C203A" w:rsidRDefault="004D4B77" w:rsidP="004D4B77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2. Komunikacja w biznesie (limit 12) </w:t>
      </w:r>
    </w:p>
    <w:tbl>
      <w:tblPr>
        <w:tblStyle w:val="Tabela-Siatka"/>
        <w:tblW w:w="10767" w:type="dxa"/>
        <w:tblInd w:w="-431" w:type="dxa"/>
        <w:tblLook w:val="04A0" w:firstRow="1" w:lastRow="0" w:firstColumn="1" w:lastColumn="0" w:noHBand="0" w:noVBand="1"/>
      </w:tblPr>
      <w:tblGrid>
        <w:gridCol w:w="544"/>
        <w:gridCol w:w="3837"/>
        <w:gridCol w:w="708"/>
        <w:gridCol w:w="708"/>
        <w:gridCol w:w="708"/>
        <w:gridCol w:w="849"/>
        <w:gridCol w:w="850"/>
        <w:gridCol w:w="581"/>
        <w:gridCol w:w="991"/>
        <w:gridCol w:w="991"/>
      </w:tblGrid>
      <w:tr w:rsidR="00551595" w:rsidRPr="006C203A" w14:paraId="58B9B87F" w14:textId="5A58049A" w:rsidTr="00551595"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0903F39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77A4A8B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2EA666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5674E1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72CA06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49" w:type="dxa"/>
            <w:shd w:val="clear" w:color="auto" w:fill="D9D9D9" w:themeFill="background1" w:themeFillShade="D9"/>
          </w:tcPr>
          <w:p w14:paraId="26136A1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DA9F52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4B1EDCE3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A0CD0F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1" w:type="dxa"/>
            <w:shd w:val="clear" w:color="auto" w:fill="D9D9D9" w:themeFill="background1" w:themeFillShade="D9"/>
          </w:tcPr>
          <w:p w14:paraId="7DB56FF1" w14:textId="7712866F" w:rsidR="00551595" w:rsidRPr="006C203A" w:rsidRDefault="001821B5" w:rsidP="00B965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551595" w:rsidRPr="006C203A" w14:paraId="74D24C69" w14:textId="34947540" w:rsidTr="00551595">
        <w:tc>
          <w:tcPr>
            <w:tcW w:w="544" w:type="dxa"/>
          </w:tcPr>
          <w:p w14:paraId="67E7CA7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3837" w:type="dxa"/>
          </w:tcPr>
          <w:p w14:paraId="424EE10A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erminolog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nicza</w:t>
            </w:r>
            <w:proofErr w:type="spellEnd"/>
          </w:p>
        </w:tc>
        <w:tc>
          <w:tcPr>
            <w:tcW w:w="708" w:type="dxa"/>
          </w:tcPr>
          <w:p w14:paraId="671C241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DA21A1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ECFCEF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554438D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354673A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6ACF2FF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</w:tcPr>
          <w:p w14:paraId="2971262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1" w:type="dxa"/>
            <w:vAlign w:val="center"/>
          </w:tcPr>
          <w:p w14:paraId="3E62E61A" w14:textId="42422734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E28F601" w14:textId="732242B7" w:rsidTr="00551595">
        <w:tc>
          <w:tcPr>
            <w:tcW w:w="544" w:type="dxa"/>
            <w:vAlign w:val="center"/>
          </w:tcPr>
          <w:p w14:paraId="42CA3D9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37" w:type="dxa"/>
            <w:vAlign w:val="center"/>
          </w:tcPr>
          <w:p w14:paraId="63A9EE52" w14:textId="77777777" w:rsidR="00551595" w:rsidRPr="00005698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Analiza dyskursu biznesowego 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br/>
              <w:t>i prawniczego</w:t>
            </w:r>
          </w:p>
        </w:tc>
        <w:tc>
          <w:tcPr>
            <w:tcW w:w="708" w:type="dxa"/>
            <w:vAlign w:val="center"/>
          </w:tcPr>
          <w:p w14:paraId="0928B48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79A278B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68FE880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07B57C8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5877879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7C9A3E7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445B506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04666D6E" w14:textId="7EE6D7BE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65D4F441" w14:textId="6880CDAE" w:rsidTr="00551595">
        <w:tc>
          <w:tcPr>
            <w:tcW w:w="544" w:type="dxa"/>
            <w:vAlign w:val="center"/>
          </w:tcPr>
          <w:p w14:paraId="04727C1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37" w:type="dxa"/>
          </w:tcPr>
          <w:p w14:paraId="370FAF1D" w14:textId="77777777" w:rsidR="00551595" w:rsidRPr="00005698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Tłumaczenie ustne z elementami tłumaczenia symultanicznego</w:t>
            </w:r>
          </w:p>
        </w:tc>
        <w:tc>
          <w:tcPr>
            <w:tcW w:w="708" w:type="dxa"/>
            <w:vAlign w:val="center"/>
          </w:tcPr>
          <w:p w14:paraId="6FBDB1D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5B5B874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61626FD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186A316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3CF6E8A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6748488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5B123DAD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305F794F" w14:textId="78EF9CC4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3839DF66" w14:textId="59BD9128" w:rsidTr="00551595">
        <w:tc>
          <w:tcPr>
            <w:tcW w:w="544" w:type="dxa"/>
            <w:vAlign w:val="center"/>
          </w:tcPr>
          <w:p w14:paraId="35AB5CB9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37" w:type="dxa"/>
          </w:tcPr>
          <w:p w14:paraId="0A10E965" w14:textId="77777777" w:rsidR="00551595" w:rsidRPr="00005698" w:rsidRDefault="00551595" w:rsidP="00B96537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Międzykulturowość i komunikacja 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br/>
              <w:t>w biznesie</w:t>
            </w:r>
          </w:p>
        </w:tc>
        <w:tc>
          <w:tcPr>
            <w:tcW w:w="708" w:type="dxa"/>
            <w:vAlign w:val="center"/>
          </w:tcPr>
          <w:p w14:paraId="45D6866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51EF1EE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5D810C3C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3ABF39DB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551B5B2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1584C3C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2157969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587693FB" w14:textId="7F02C7E4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732249A4" w14:textId="5817E5F7" w:rsidTr="00551595">
        <w:tc>
          <w:tcPr>
            <w:tcW w:w="544" w:type="dxa"/>
            <w:vAlign w:val="center"/>
          </w:tcPr>
          <w:p w14:paraId="1F3C2825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37" w:type="dxa"/>
          </w:tcPr>
          <w:p w14:paraId="61DCCFFB" w14:textId="77777777" w:rsidR="00551595" w:rsidRPr="006C203A" w:rsidRDefault="00551595" w:rsidP="00B9653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dyplomowy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14:paraId="6F23C764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4AA54728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41A79EE0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5686CCF1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0C712407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6B7FD84A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95</w:t>
            </w:r>
          </w:p>
        </w:tc>
        <w:tc>
          <w:tcPr>
            <w:tcW w:w="991" w:type="dxa"/>
            <w:vAlign w:val="center"/>
          </w:tcPr>
          <w:p w14:paraId="22996E1E" w14:textId="77777777" w:rsidR="00551595" w:rsidRPr="006C203A" w:rsidRDefault="00551595" w:rsidP="00B965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1" w:type="dxa"/>
            <w:vAlign w:val="center"/>
          </w:tcPr>
          <w:p w14:paraId="27DE1025" w14:textId="1B5DF814" w:rsidR="00551595" w:rsidRPr="006C203A" w:rsidRDefault="00551595" w:rsidP="0055159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551595" w:rsidRPr="006C203A" w14:paraId="4781725F" w14:textId="0D1E2600" w:rsidTr="00551595">
        <w:tc>
          <w:tcPr>
            <w:tcW w:w="43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5700321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3534C7DB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4E3DF3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4F840AF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72D680BE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15ECF0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262F8D07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09421738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58A47736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51595" w:rsidRPr="006C203A" w14:paraId="61B07DED" w14:textId="387E28B6" w:rsidTr="00551595">
        <w:tc>
          <w:tcPr>
            <w:tcW w:w="4381" w:type="dxa"/>
            <w:gridSpan w:val="2"/>
            <w:vMerge/>
            <w:shd w:val="clear" w:color="auto" w:fill="D9D9D9" w:themeFill="background1" w:themeFillShade="D9"/>
            <w:vAlign w:val="center"/>
          </w:tcPr>
          <w:p w14:paraId="4C0D74BD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3B44426A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87" w:type="dxa"/>
            <w:gridSpan w:val="6"/>
            <w:shd w:val="clear" w:color="auto" w:fill="D9D9D9" w:themeFill="background1" w:themeFillShade="D9"/>
          </w:tcPr>
          <w:p w14:paraId="44B4A87C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  <w:r w:rsidRPr="006C203A">
              <w:rPr>
                <w:rFonts w:cstheme="minorHAnsi"/>
                <w:b/>
                <w:bCs/>
              </w:rPr>
              <w:t>300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5AEC9CA4" w14:textId="77777777" w:rsidR="00551595" w:rsidRPr="006C203A" w:rsidRDefault="00551595" w:rsidP="00B96537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1BA6E70" w14:textId="7C81F1FA" w:rsidR="00A453CD" w:rsidRPr="00772CD1" w:rsidRDefault="004D4B77" w:rsidP="00772CD1">
      <w:pPr>
        <w:pStyle w:val="AS"/>
        <w:ind w:firstLine="0"/>
        <w:rPr>
          <w:rFonts w:cstheme="minorHAnsi"/>
          <w:lang w:val="pl-PL"/>
        </w:rPr>
      </w:pPr>
      <w:r>
        <w:rPr>
          <w:rFonts w:cstheme="minorHAnsi"/>
          <w:lang w:val="pl-PL"/>
        </w:rPr>
        <w:t>*</w:t>
      </w:r>
      <w:r w:rsidRPr="00177C25">
        <w:rPr>
          <w:rFonts w:cstheme="minorHAnsi"/>
          <w:sz w:val="22"/>
          <w:szCs w:val="22"/>
          <w:lang w:val="pl-PL"/>
        </w:rPr>
        <w:t xml:space="preserve"> Dopuszcza się możliwość realizacji zajęć </w:t>
      </w:r>
      <w:r w:rsidR="00DE1050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  <w:t>w wymiarze nie większym niż 50% ECTS</w:t>
      </w:r>
      <w:bookmarkStart w:id="10" w:name="_Toc73017940"/>
      <w:bookmarkEnd w:id="10"/>
    </w:p>
    <w:sectPr w:rsidR="00A453CD" w:rsidRPr="00772CD1" w:rsidSect="00A038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1134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58AE" w14:textId="77777777" w:rsidR="00204744" w:rsidRDefault="00204744">
      <w:r>
        <w:separator/>
      </w:r>
    </w:p>
  </w:endnote>
  <w:endnote w:type="continuationSeparator" w:id="0">
    <w:p w14:paraId="054B8466" w14:textId="77777777" w:rsidR="00204744" w:rsidRDefault="0020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0986" w14:textId="77777777" w:rsidR="00AA1200" w:rsidRDefault="00AA1200" w:rsidP="00FD7A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B738FD" w14:textId="77777777" w:rsidR="00AA1200" w:rsidRDefault="00AA1200" w:rsidP="00DB7F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7509"/>
      <w:docPartObj>
        <w:docPartGallery w:val="Page Numbers (Bottom of Page)"/>
        <w:docPartUnique/>
      </w:docPartObj>
    </w:sdtPr>
    <w:sdtEndPr/>
    <w:sdtContent>
      <w:p w14:paraId="1A046352" w14:textId="77777777" w:rsidR="00AA1200" w:rsidRDefault="00AA12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35630400" w14:textId="77777777" w:rsidR="00AA1200" w:rsidRDefault="00AA1200" w:rsidP="00DB7FE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489012"/>
      <w:docPartObj>
        <w:docPartGallery w:val="Page Numbers (Bottom of Page)"/>
        <w:docPartUnique/>
      </w:docPartObj>
    </w:sdtPr>
    <w:sdtEndPr/>
    <w:sdtContent>
      <w:p w14:paraId="6FB23394" w14:textId="7C27A338" w:rsidR="00AA1200" w:rsidRDefault="00AA12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A1DA111" w14:textId="77777777" w:rsidR="00AA1200" w:rsidRDefault="00AA1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C94D" w14:textId="77777777" w:rsidR="00204744" w:rsidRDefault="00204744">
      <w:r>
        <w:separator/>
      </w:r>
    </w:p>
  </w:footnote>
  <w:footnote w:type="continuationSeparator" w:id="0">
    <w:p w14:paraId="03542497" w14:textId="77777777" w:rsidR="00204744" w:rsidRDefault="00204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38BA" w14:textId="005CDB6D" w:rsidR="00AA1200" w:rsidRPr="00005698" w:rsidRDefault="00AA1200" w:rsidP="00173735">
    <w:pPr>
      <w:pStyle w:val="Nagwek"/>
      <w:jc w:val="center"/>
      <w:rPr>
        <w:i/>
        <w:color w:val="FFFFFF" w:themeColor="background1"/>
        <w:sz w:val="20"/>
        <w:lang w:val="pl-PL"/>
      </w:rPr>
    </w:pPr>
    <w:r w:rsidRPr="00005698">
      <w:rPr>
        <w:i/>
        <w:color w:val="FFFFFF" w:themeColor="background1"/>
        <w:sz w:val="20"/>
        <w:lang w:val="pl-PL"/>
      </w:rPr>
      <w:t>PAŃSTWOWA WYŻSZA SZKOŁA ZAWODOWA W RACIBORZU</w:t>
    </w:r>
  </w:p>
  <w:p w14:paraId="055A81F9" w14:textId="73B14363" w:rsidR="00AA1200" w:rsidRPr="00C76DBB" w:rsidRDefault="00AA1200" w:rsidP="00173735">
    <w:pPr>
      <w:pStyle w:val="Nagwek"/>
      <w:jc w:val="center"/>
      <w:rPr>
        <w:i/>
        <w:color w:val="FFFFFF" w:themeColor="background1"/>
        <w:sz w:val="20"/>
      </w:rPr>
    </w:pPr>
    <w:r w:rsidRPr="00C76DBB">
      <w:rPr>
        <w:i/>
        <w:color w:val="FFFFFF" w:themeColor="background1"/>
        <w:sz w:val="20"/>
      </w:rPr>
      <w:t xml:space="preserve">ul. </w:t>
    </w:r>
    <w:proofErr w:type="spellStart"/>
    <w:r w:rsidRPr="00C76DBB">
      <w:rPr>
        <w:i/>
        <w:color w:val="FFFFFF" w:themeColor="background1"/>
        <w:sz w:val="20"/>
      </w:rPr>
      <w:t>Słowackiego</w:t>
    </w:r>
    <w:proofErr w:type="spellEnd"/>
    <w:r w:rsidRPr="00C76DBB">
      <w:rPr>
        <w:i/>
        <w:color w:val="FFFFFF" w:themeColor="background1"/>
        <w:sz w:val="20"/>
      </w:rPr>
      <w:t xml:space="preserve"> 55      47-400 </w:t>
    </w:r>
    <w:proofErr w:type="spellStart"/>
    <w:r w:rsidRPr="00C76DBB">
      <w:rPr>
        <w:i/>
        <w:color w:val="FFFFFF" w:themeColor="background1"/>
        <w:sz w:val="20"/>
      </w:rPr>
      <w:t>Racibórz</w:t>
    </w:r>
    <w:proofErr w:type="spellEnd"/>
    <w:r w:rsidRPr="00C76DBB">
      <w:rPr>
        <w:i/>
        <w:color w:val="FFFFFF" w:themeColor="background1"/>
        <w:sz w:val="20"/>
      </w:rPr>
      <w:t xml:space="preserve">       tel. 032 415 50 2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95EEB" w14:textId="3E38045F" w:rsidR="00AA1200" w:rsidRDefault="00AA1200">
    <w:pPr>
      <w:pStyle w:val="Nagwek"/>
    </w:pPr>
    <w:r w:rsidRPr="003925E7">
      <w:rPr>
        <w:b/>
        <w:noProof/>
      </w:rPr>
      <w:drawing>
        <wp:anchor distT="0" distB="0" distL="114300" distR="114300" simplePos="0" relativeHeight="251659264" behindDoc="0" locked="0" layoutInCell="1" allowOverlap="1" wp14:anchorId="006567FD" wp14:editId="4D5316D9">
          <wp:simplePos x="0" y="0"/>
          <wp:positionH relativeFrom="page">
            <wp:posOffset>720090</wp:posOffset>
          </wp:positionH>
          <wp:positionV relativeFrom="paragraph">
            <wp:posOffset>462915</wp:posOffset>
          </wp:positionV>
          <wp:extent cx="7539355" cy="984885"/>
          <wp:effectExtent l="0" t="0" r="4445" b="571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eteria 2022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765"/>
                  <a:stretch/>
                </pic:blipFill>
                <pic:spPr bwMode="auto">
                  <a:xfrm>
                    <a:off x="0" y="0"/>
                    <a:ext cx="7539355" cy="984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BA4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0706"/>
    <w:multiLevelType w:val="hybridMultilevel"/>
    <w:tmpl w:val="30B288FC"/>
    <w:lvl w:ilvl="0" w:tplc="AA40D800">
      <w:start w:val="1"/>
      <w:numFmt w:val="decimal"/>
      <w:lvlText w:val="%1)"/>
      <w:lvlJc w:val="left"/>
      <w:pPr>
        <w:ind w:left="833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2CA6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A238E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030D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1E02"/>
    <w:multiLevelType w:val="hybridMultilevel"/>
    <w:tmpl w:val="02302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26D5"/>
    <w:multiLevelType w:val="hybridMultilevel"/>
    <w:tmpl w:val="F9561220"/>
    <w:lvl w:ilvl="0" w:tplc="431C1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736FE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6992"/>
    <w:multiLevelType w:val="hybridMultilevel"/>
    <w:tmpl w:val="92B25F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3F74F1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569CC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55941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11A2F"/>
    <w:multiLevelType w:val="hybridMultilevel"/>
    <w:tmpl w:val="6002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45F9D"/>
    <w:multiLevelType w:val="hybridMultilevel"/>
    <w:tmpl w:val="403ED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7606E0"/>
    <w:multiLevelType w:val="hybridMultilevel"/>
    <w:tmpl w:val="60F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14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5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94"/>
    <w:rsid w:val="00005677"/>
    <w:rsid w:val="00005698"/>
    <w:rsid w:val="0000585B"/>
    <w:rsid w:val="0000660D"/>
    <w:rsid w:val="000079BC"/>
    <w:rsid w:val="00013DE4"/>
    <w:rsid w:val="0001580E"/>
    <w:rsid w:val="000166DB"/>
    <w:rsid w:val="00020A78"/>
    <w:rsid w:val="00022C59"/>
    <w:rsid w:val="00022F02"/>
    <w:rsid w:val="00027AD5"/>
    <w:rsid w:val="00030C91"/>
    <w:rsid w:val="0003184A"/>
    <w:rsid w:val="00042158"/>
    <w:rsid w:val="00042B2D"/>
    <w:rsid w:val="00051B66"/>
    <w:rsid w:val="0005695E"/>
    <w:rsid w:val="000613F3"/>
    <w:rsid w:val="000723F7"/>
    <w:rsid w:val="00072F15"/>
    <w:rsid w:val="00075F97"/>
    <w:rsid w:val="00080154"/>
    <w:rsid w:val="00082E39"/>
    <w:rsid w:val="00083462"/>
    <w:rsid w:val="00087EBD"/>
    <w:rsid w:val="000A3EEB"/>
    <w:rsid w:val="000A567E"/>
    <w:rsid w:val="000A790D"/>
    <w:rsid w:val="000A7D41"/>
    <w:rsid w:val="000C13F3"/>
    <w:rsid w:val="000C2567"/>
    <w:rsid w:val="000C3CBA"/>
    <w:rsid w:val="000C4125"/>
    <w:rsid w:val="000C42E5"/>
    <w:rsid w:val="000C6E95"/>
    <w:rsid w:val="000C791A"/>
    <w:rsid w:val="000D7E57"/>
    <w:rsid w:val="000E32E4"/>
    <w:rsid w:val="000E4979"/>
    <w:rsid w:val="000E7CC2"/>
    <w:rsid w:val="000F38A9"/>
    <w:rsid w:val="000F51AC"/>
    <w:rsid w:val="000F547A"/>
    <w:rsid w:val="00100593"/>
    <w:rsid w:val="001127C1"/>
    <w:rsid w:val="00121BC6"/>
    <w:rsid w:val="001244D5"/>
    <w:rsid w:val="00126623"/>
    <w:rsid w:val="00126F29"/>
    <w:rsid w:val="00127171"/>
    <w:rsid w:val="0013019A"/>
    <w:rsid w:val="00130BA5"/>
    <w:rsid w:val="00131118"/>
    <w:rsid w:val="00132978"/>
    <w:rsid w:val="00137F12"/>
    <w:rsid w:val="0015110A"/>
    <w:rsid w:val="001726D2"/>
    <w:rsid w:val="00173735"/>
    <w:rsid w:val="00174C10"/>
    <w:rsid w:val="001757C7"/>
    <w:rsid w:val="00175C12"/>
    <w:rsid w:val="00176C12"/>
    <w:rsid w:val="00177C25"/>
    <w:rsid w:val="0018136E"/>
    <w:rsid w:val="001821B5"/>
    <w:rsid w:val="001824FF"/>
    <w:rsid w:val="00184134"/>
    <w:rsid w:val="00184C5C"/>
    <w:rsid w:val="001873F8"/>
    <w:rsid w:val="00192397"/>
    <w:rsid w:val="00196A5F"/>
    <w:rsid w:val="001A3908"/>
    <w:rsid w:val="001A7D11"/>
    <w:rsid w:val="001B2873"/>
    <w:rsid w:val="001B2B10"/>
    <w:rsid w:val="001B2C48"/>
    <w:rsid w:val="001B4134"/>
    <w:rsid w:val="001B4A64"/>
    <w:rsid w:val="001B6197"/>
    <w:rsid w:val="001B7710"/>
    <w:rsid w:val="001C1F5A"/>
    <w:rsid w:val="001C28CB"/>
    <w:rsid w:val="001C2B44"/>
    <w:rsid w:val="001D15A9"/>
    <w:rsid w:val="001D37BB"/>
    <w:rsid w:val="001D539E"/>
    <w:rsid w:val="001D6A5F"/>
    <w:rsid w:val="001E1E5C"/>
    <w:rsid w:val="001E55D5"/>
    <w:rsid w:val="001F065D"/>
    <w:rsid w:val="0020132C"/>
    <w:rsid w:val="00201F7D"/>
    <w:rsid w:val="0020369B"/>
    <w:rsid w:val="00204744"/>
    <w:rsid w:val="0021270F"/>
    <w:rsid w:val="00213FA7"/>
    <w:rsid w:val="00214935"/>
    <w:rsid w:val="00215B7B"/>
    <w:rsid w:val="00220607"/>
    <w:rsid w:val="002214BA"/>
    <w:rsid w:val="0022156C"/>
    <w:rsid w:val="00223DBC"/>
    <w:rsid w:val="00224CDD"/>
    <w:rsid w:val="0022589F"/>
    <w:rsid w:val="00227C4B"/>
    <w:rsid w:val="00236171"/>
    <w:rsid w:val="002402D9"/>
    <w:rsid w:val="00242F4D"/>
    <w:rsid w:val="002625A8"/>
    <w:rsid w:val="00273D7E"/>
    <w:rsid w:val="00290E74"/>
    <w:rsid w:val="002A243F"/>
    <w:rsid w:val="002A24F5"/>
    <w:rsid w:val="002A54B6"/>
    <w:rsid w:val="002A62A9"/>
    <w:rsid w:val="002B2FD0"/>
    <w:rsid w:val="002B5E97"/>
    <w:rsid w:val="002C1027"/>
    <w:rsid w:val="002C4987"/>
    <w:rsid w:val="002C7F8D"/>
    <w:rsid w:val="002D6C1D"/>
    <w:rsid w:val="002E1F30"/>
    <w:rsid w:val="002E3D99"/>
    <w:rsid w:val="002E4135"/>
    <w:rsid w:val="002E595B"/>
    <w:rsid w:val="002E6D2C"/>
    <w:rsid w:val="002E78B0"/>
    <w:rsid w:val="002F61A4"/>
    <w:rsid w:val="002F6258"/>
    <w:rsid w:val="003001C0"/>
    <w:rsid w:val="00305862"/>
    <w:rsid w:val="00311FDF"/>
    <w:rsid w:val="00313C55"/>
    <w:rsid w:val="00316B0C"/>
    <w:rsid w:val="00317F43"/>
    <w:rsid w:val="00321D12"/>
    <w:rsid w:val="0032415D"/>
    <w:rsid w:val="003243F0"/>
    <w:rsid w:val="00325142"/>
    <w:rsid w:val="00326EB9"/>
    <w:rsid w:val="00332B27"/>
    <w:rsid w:val="00336B65"/>
    <w:rsid w:val="003413B3"/>
    <w:rsid w:val="00344EBC"/>
    <w:rsid w:val="00345870"/>
    <w:rsid w:val="00346F95"/>
    <w:rsid w:val="00350A75"/>
    <w:rsid w:val="0035254F"/>
    <w:rsid w:val="00357519"/>
    <w:rsid w:val="0036419A"/>
    <w:rsid w:val="00370124"/>
    <w:rsid w:val="00371D1B"/>
    <w:rsid w:val="00373999"/>
    <w:rsid w:val="003757E8"/>
    <w:rsid w:val="00375EE9"/>
    <w:rsid w:val="00376643"/>
    <w:rsid w:val="00376916"/>
    <w:rsid w:val="00380776"/>
    <w:rsid w:val="00382CF1"/>
    <w:rsid w:val="0038334E"/>
    <w:rsid w:val="0038790A"/>
    <w:rsid w:val="00387E75"/>
    <w:rsid w:val="00391372"/>
    <w:rsid w:val="003925E7"/>
    <w:rsid w:val="00392A66"/>
    <w:rsid w:val="003946DA"/>
    <w:rsid w:val="00397E71"/>
    <w:rsid w:val="003A06BA"/>
    <w:rsid w:val="003A2DF1"/>
    <w:rsid w:val="003A3EAA"/>
    <w:rsid w:val="003A5486"/>
    <w:rsid w:val="003B1407"/>
    <w:rsid w:val="003B5B41"/>
    <w:rsid w:val="003C0506"/>
    <w:rsid w:val="003C2C1C"/>
    <w:rsid w:val="003C6ACB"/>
    <w:rsid w:val="003D00FA"/>
    <w:rsid w:val="003D2014"/>
    <w:rsid w:val="003D3B0C"/>
    <w:rsid w:val="003D493A"/>
    <w:rsid w:val="003D6DFA"/>
    <w:rsid w:val="003E2388"/>
    <w:rsid w:val="003F2BE2"/>
    <w:rsid w:val="003F7C20"/>
    <w:rsid w:val="0040159E"/>
    <w:rsid w:val="00402F78"/>
    <w:rsid w:val="00405A0B"/>
    <w:rsid w:val="00405EEC"/>
    <w:rsid w:val="0041008C"/>
    <w:rsid w:val="004105A2"/>
    <w:rsid w:val="00411D7C"/>
    <w:rsid w:val="004258DB"/>
    <w:rsid w:val="00427C5E"/>
    <w:rsid w:val="0043040D"/>
    <w:rsid w:val="004304D8"/>
    <w:rsid w:val="00431B8A"/>
    <w:rsid w:val="00432FCD"/>
    <w:rsid w:val="00434B4C"/>
    <w:rsid w:val="004371D6"/>
    <w:rsid w:val="00443BC4"/>
    <w:rsid w:val="00446414"/>
    <w:rsid w:val="00450A3A"/>
    <w:rsid w:val="00451648"/>
    <w:rsid w:val="00452EEA"/>
    <w:rsid w:val="00461245"/>
    <w:rsid w:val="00466906"/>
    <w:rsid w:val="004719C5"/>
    <w:rsid w:val="00473FCF"/>
    <w:rsid w:val="004765AD"/>
    <w:rsid w:val="00476878"/>
    <w:rsid w:val="0047692C"/>
    <w:rsid w:val="00485D69"/>
    <w:rsid w:val="004902D5"/>
    <w:rsid w:val="00491F2A"/>
    <w:rsid w:val="00495D35"/>
    <w:rsid w:val="004A0605"/>
    <w:rsid w:val="004A2067"/>
    <w:rsid w:val="004A44C4"/>
    <w:rsid w:val="004B4720"/>
    <w:rsid w:val="004B5E4F"/>
    <w:rsid w:val="004B7780"/>
    <w:rsid w:val="004C1830"/>
    <w:rsid w:val="004C772D"/>
    <w:rsid w:val="004D0D35"/>
    <w:rsid w:val="004D1DB9"/>
    <w:rsid w:val="004D34C1"/>
    <w:rsid w:val="004D4B77"/>
    <w:rsid w:val="004E25C6"/>
    <w:rsid w:val="004E690C"/>
    <w:rsid w:val="004E6D33"/>
    <w:rsid w:val="004F2854"/>
    <w:rsid w:val="004F3256"/>
    <w:rsid w:val="004F326A"/>
    <w:rsid w:val="004F7E7A"/>
    <w:rsid w:val="005033DE"/>
    <w:rsid w:val="00504AF5"/>
    <w:rsid w:val="00507E73"/>
    <w:rsid w:val="00512328"/>
    <w:rsid w:val="005123C6"/>
    <w:rsid w:val="00512C72"/>
    <w:rsid w:val="00512E5A"/>
    <w:rsid w:val="00513BDE"/>
    <w:rsid w:val="00516927"/>
    <w:rsid w:val="00522F83"/>
    <w:rsid w:val="00526BA4"/>
    <w:rsid w:val="005372C4"/>
    <w:rsid w:val="0054338F"/>
    <w:rsid w:val="005443DF"/>
    <w:rsid w:val="00545CE0"/>
    <w:rsid w:val="005470C4"/>
    <w:rsid w:val="00551595"/>
    <w:rsid w:val="00552F8F"/>
    <w:rsid w:val="005558C8"/>
    <w:rsid w:val="0055785D"/>
    <w:rsid w:val="00563923"/>
    <w:rsid w:val="00566A78"/>
    <w:rsid w:val="005672CD"/>
    <w:rsid w:val="00567FF4"/>
    <w:rsid w:val="00572586"/>
    <w:rsid w:val="005736D3"/>
    <w:rsid w:val="00576369"/>
    <w:rsid w:val="0058288F"/>
    <w:rsid w:val="00582B05"/>
    <w:rsid w:val="00583249"/>
    <w:rsid w:val="005872F2"/>
    <w:rsid w:val="0058790D"/>
    <w:rsid w:val="005A2435"/>
    <w:rsid w:val="005A3D57"/>
    <w:rsid w:val="005A4366"/>
    <w:rsid w:val="005B6245"/>
    <w:rsid w:val="005B743C"/>
    <w:rsid w:val="005C73D2"/>
    <w:rsid w:val="005C74C9"/>
    <w:rsid w:val="005C7FA0"/>
    <w:rsid w:val="005D6272"/>
    <w:rsid w:val="005E2933"/>
    <w:rsid w:val="005E34FF"/>
    <w:rsid w:val="005E478A"/>
    <w:rsid w:val="005F7995"/>
    <w:rsid w:val="00604509"/>
    <w:rsid w:val="00607B2F"/>
    <w:rsid w:val="00607B33"/>
    <w:rsid w:val="00614C1F"/>
    <w:rsid w:val="0061589D"/>
    <w:rsid w:val="00615EB9"/>
    <w:rsid w:val="006174DD"/>
    <w:rsid w:val="006267A1"/>
    <w:rsid w:val="006269D0"/>
    <w:rsid w:val="00627CC1"/>
    <w:rsid w:val="00632B63"/>
    <w:rsid w:val="00632D6F"/>
    <w:rsid w:val="0064659A"/>
    <w:rsid w:val="00647063"/>
    <w:rsid w:val="0065116F"/>
    <w:rsid w:val="00654127"/>
    <w:rsid w:val="006546F3"/>
    <w:rsid w:val="0065529F"/>
    <w:rsid w:val="00655A45"/>
    <w:rsid w:val="00665F81"/>
    <w:rsid w:val="0066615F"/>
    <w:rsid w:val="00666505"/>
    <w:rsid w:val="00670038"/>
    <w:rsid w:val="0067633B"/>
    <w:rsid w:val="0068088A"/>
    <w:rsid w:val="00685636"/>
    <w:rsid w:val="00691133"/>
    <w:rsid w:val="00691EF0"/>
    <w:rsid w:val="006969D9"/>
    <w:rsid w:val="006A36AE"/>
    <w:rsid w:val="006A6C16"/>
    <w:rsid w:val="006A741B"/>
    <w:rsid w:val="006B0B49"/>
    <w:rsid w:val="006B2197"/>
    <w:rsid w:val="006B60EE"/>
    <w:rsid w:val="006B7589"/>
    <w:rsid w:val="006C203A"/>
    <w:rsid w:val="006C4416"/>
    <w:rsid w:val="006C531E"/>
    <w:rsid w:val="006C59E6"/>
    <w:rsid w:val="006C643C"/>
    <w:rsid w:val="006C7091"/>
    <w:rsid w:val="006D2D59"/>
    <w:rsid w:val="006D47FB"/>
    <w:rsid w:val="006D5ED4"/>
    <w:rsid w:val="006D7B38"/>
    <w:rsid w:val="006E2711"/>
    <w:rsid w:val="006F1AB4"/>
    <w:rsid w:val="006F3854"/>
    <w:rsid w:val="007107B3"/>
    <w:rsid w:val="0071084F"/>
    <w:rsid w:val="00721262"/>
    <w:rsid w:val="00722F5D"/>
    <w:rsid w:val="0072483F"/>
    <w:rsid w:val="0074076C"/>
    <w:rsid w:val="00744B79"/>
    <w:rsid w:val="00745CC3"/>
    <w:rsid w:val="007467F9"/>
    <w:rsid w:val="0074753E"/>
    <w:rsid w:val="00751004"/>
    <w:rsid w:val="00751692"/>
    <w:rsid w:val="00756F26"/>
    <w:rsid w:val="00763627"/>
    <w:rsid w:val="00765F5A"/>
    <w:rsid w:val="00767A8C"/>
    <w:rsid w:val="00772CD1"/>
    <w:rsid w:val="00792466"/>
    <w:rsid w:val="007931BA"/>
    <w:rsid w:val="007936BF"/>
    <w:rsid w:val="00795145"/>
    <w:rsid w:val="007977F3"/>
    <w:rsid w:val="007A21C9"/>
    <w:rsid w:val="007B57C3"/>
    <w:rsid w:val="007C0A05"/>
    <w:rsid w:val="007C0F5B"/>
    <w:rsid w:val="007C59F6"/>
    <w:rsid w:val="007C6619"/>
    <w:rsid w:val="007D02D7"/>
    <w:rsid w:val="007D0E67"/>
    <w:rsid w:val="007D162A"/>
    <w:rsid w:val="007D1A19"/>
    <w:rsid w:val="007D6768"/>
    <w:rsid w:val="007D6E9D"/>
    <w:rsid w:val="007E255A"/>
    <w:rsid w:val="007E3DD5"/>
    <w:rsid w:val="007E6867"/>
    <w:rsid w:val="007F35CB"/>
    <w:rsid w:val="007F599A"/>
    <w:rsid w:val="00800412"/>
    <w:rsid w:val="00805B6F"/>
    <w:rsid w:val="00811267"/>
    <w:rsid w:val="00820A6F"/>
    <w:rsid w:val="00820CAD"/>
    <w:rsid w:val="00826D67"/>
    <w:rsid w:val="00831BE2"/>
    <w:rsid w:val="008322AC"/>
    <w:rsid w:val="008355C7"/>
    <w:rsid w:val="00836B8B"/>
    <w:rsid w:val="00836C52"/>
    <w:rsid w:val="008410AD"/>
    <w:rsid w:val="00844581"/>
    <w:rsid w:val="00850274"/>
    <w:rsid w:val="00850979"/>
    <w:rsid w:val="00851128"/>
    <w:rsid w:val="0085401D"/>
    <w:rsid w:val="00854395"/>
    <w:rsid w:val="008561F0"/>
    <w:rsid w:val="008665AE"/>
    <w:rsid w:val="00870986"/>
    <w:rsid w:val="00873D7D"/>
    <w:rsid w:val="00874A42"/>
    <w:rsid w:val="00877E48"/>
    <w:rsid w:val="008828EB"/>
    <w:rsid w:val="00884F16"/>
    <w:rsid w:val="00890FF1"/>
    <w:rsid w:val="008940D3"/>
    <w:rsid w:val="008963CD"/>
    <w:rsid w:val="00896906"/>
    <w:rsid w:val="00897F9F"/>
    <w:rsid w:val="008A2424"/>
    <w:rsid w:val="008A5A86"/>
    <w:rsid w:val="008A7C06"/>
    <w:rsid w:val="008B0D59"/>
    <w:rsid w:val="008B23A1"/>
    <w:rsid w:val="008B5CF4"/>
    <w:rsid w:val="008B6D4C"/>
    <w:rsid w:val="008B7D9A"/>
    <w:rsid w:val="008C6308"/>
    <w:rsid w:val="008D3F1B"/>
    <w:rsid w:val="008D46DE"/>
    <w:rsid w:val="008D492E"/>
    <w:rsid w:val="008D626E"/>
    <w:rsid w:val="008D63D4"/>
    <w:rsid w:val="008E517D"/>
    <w:rsid w:val="008E7052"/>
    <w:rsid w:val="008F3919"/>
    <w:rsid w:val="0090527F"/>
    <w:rsid w:val="0090666F"/>
    <w:rsid w:val="00910EE1"/>
    <w:rsid w:val="00920C54"/>
    <w:rsid w:val="00920EC2"/>
    <w:rsid w:val="009216F5"/>
    <w:rsid w:val="00921E84"/>
    <w:rsid w:val="00924D02"/>
    <w:rsid w:val="009270EC"/>
    <w:rsid w:val="0094659D"/>
    <w:rsid w:val="00951438"/>
    <w:rsid w:val="00954111"/>
    <w:rsid w:val="00955233"/>
    <w:rsid w:val="00955B63"/>
    <w:rsid w:val="00957B67"/>
    <w:rsid w:val="00963539"/>
    <w:rsid w:val="009642B5"/>
    <w:rsid w:val="00964AFA"/>
    <w:rsid w:val="0096704B"/>
    <w:rsid w:val="009742D4"/>
    <w:rsid w:val="00975F22"/>
    <w:rsid w:val="00986D8A"/>
    <w:rsid w:val="00995898"/>
    <w:rsid w:val="00996E50"/>
    <w:rsid w:val="0099731E"/>
    <w:rsid w:val="009A0EE1"/>
    <w:rsid w:val="009A128C"/>
    <w:rsid w:val="009A3E67"/>
    <w:rsid w:val="009A5BB1"/>
    <w:rsid w:val="009A747B"/>
    <w:rsid w:val="009B1AEE"/>
    <w:rsid w:val="009B30B9"/>
    <w:rsid w:val="009B5AAA"/>
    <w:rsid w:val="009C4793"/>
    <w:rsid w:val="009C5234"/>
    <w:rsid w:val="009C6A25"/>
    <w:rsid w:val="009D0AE1"/>
    <w:rsid w:val="009E1493"/>
    <w:rsid w:val="009E517B"/>
    <w:rsid w:val="009E6669"/>
    <w:rsid w:val="009E6C5B"/>
    <w:rsid w:val="009E7F34"/>
    <w:rsid w:val="009F573D"/>
    <w:rsid w:val="009F5EF1"/>
    <w:rsid w:val="009F6D43"/>
    <w:rsid w:val="00A03055"/>
    <w:rsid w:val="00A03831"/>
    <w:rsid w:val="00A05352"/>
    <w:rsid w:val="00A06F8E"/>
    <w:rsid w:val="00A11AE9"/>
    <w:rsid w:val="00A13996"/>
    <w:rsid w:val="00A14C2B"/>
    <w:rsid w:val="00A1578D"/>
    <w:rsid w:val="00A166D8"/>
    <w:rsid w:val="00A16F3A"/>
    <w:rsid w:val="00A2014F"/>
    <w:rsid w:val="00A2549A"/>
    <w:rsid w:val="00A259A9"/>
    <w:rsid w:val="00A2669A"/>
    <w:rsid w:val="00A3616E"/>
    <w:rsid w:val="00A37914"/>
    <w:rsid w:val="00A40E0D"/>
    <w:rsid w:val="00A41708"/>
    <w:rsid w:val="00A420D0"/>
    <w:rsid w:val="00A42FC8"/>
    <w:rsid w:val="00A453CD"/>
    <w:rsid w:val="00A4562E"/>
    <w:rsid w:val="00A5197E"/>
    <w:rsid w:val="00A568F6"/>
    <w:rsid w:val="00A60E9B"/>
    <w:rsid w:val="00A60FF4"/>
    <w:rsid w:val="00A62336"/>
    <w:rsid w:val="00A65A31"/>
    <w:rsid w:val="00A66621"/>
    <w:rsid w:val="00A66E5D"/>
    <w:rsid w:val="00A67A93"/>
    <w:rsid w:val="00A730A2"/>
    <w:rsid w:val="00A82A7C"/>
    <w:rsid w:val="00A94E3A"/>
    <w:rsid w:val="00AA076E"/>
    <w:rsid w:val="00AA1200"/>
    <w:rsid w:val="00AA20A0"/>
    <w:rsid w:val="00AA3F29"/>
    <w:rsid w:val="00AA65EE"/>
    <w:rsid w:val="00AA7F0E"/>
    <w:rsid w:val="00AB646F"/>
    <w:rsid w:val="00AC250F"/>
    <w:rsid w:val="00AC56D4"/>
    <w:rsid w:val="00AC666F"/>
    <w:rsid w:val="00AC711F"/>
    <w:rsid w:val="00AD1A03"/>
    <w:rsid w:val="00AD2D18"/>
    <w:rsid w:val="00AD3AC7"/>
    <w:rsid w:val="00AD5A86"/>
    <w:rsid w:val="00AD5CAC"/>
    <w:rsid w:val="00AE3A01"/>
    <w:rsid w:val="00AF11F2"/>
    <w:rsid w:val="00AF128A"/>
    <w:rsid w:val="00AF2E52"/>
    <w:rsid w:val="00AF5260"/>
    <w:rsid w:val="00B112C8"/>
    <w:rsid w:val="00B14C14"/>
    <w:rsid w:val="00B17512"/>
    <w:rsid w:val="00B25547"/>
    <w:rsid w:val="00B32869"/>
    <w:rsid w:val="00B35C35"/>
    <w:rsid w:val="00B3602B"/>
    <w:rsid w:val="00B4178A"/>
    <w:rsid w:val="00B41F41"/>
    <w:rsid w:val="00B50E68"/>
    <w:rsid w:val="00B60C29"/>
    <w:rsid w:val="00B61789"/>
    <w:rsid w:val="00B621C2"/>
    <w:rsid w:val="00B70D6D"/>
    <w:rsid w:val="00B730B7"/>
    <w:rsid w:val="00B73124"/>
    <w:rsid w:val="00B76B86"/>
    <w:rsid w:val="00B82D41"/>
    <w:rsid w:val="00B945CB"/>
    <w:rsid w:val="00B96537"/>
    <w:rsid w:val="00B97503"/>
    <w:rsid w:val="00BA1672"/>
    <w:rsid w:val="00BA2E80"/>
    <w:rsid w:val="00BA546D"/>
    <w:rsid w:val="00BA7E3C"/>
    <w:rsid w:val="00BA7F05"/>
    <w:rsid w:val="00BB012B"/>
    <w:rsid w:val="00BB0F4B"/>
    <w:rsid w:val="00BB1C35"/>
    <w:rsid w:val="00BB6E81"/>
    <w:rsid w:val="00BB70FF"/>
    <w:rsid w:val="00BC0A98"/>
    <w:rsid w:val="00BC1BFC"/>
    <w:rsid w:val="00BC1DFD"/>
    <w:rsid w:val="00BC2317"/>
    <w:rsid w:val="00BC4D69"/>
    <w:rsid w:val="00BC7142"/>
    <w:rsid w:val="00BD30F7"/>
    <w:rsid w:val="00BE116D"/>
    <w:rsid w:val="00BE1196"/>
    <w:rsid w:val="00BE17E0"/>
    <w:rsid w:val="00BE689F"/>
    <w:rsid w:val="00BF09DD"/>
    <w:rsid w:val="00BF1387"/>
    <w:rsid w:val="00BF4D3A"/>
    <w:rsid w:val="00BF7B21"/>
    <w:rsid w:val="00C02DDA"/>
    <w:rsid w:val="00C102C1"/>
    <w:rsid w:val="00C17DB5"/>
    <w:rsid w:val="00C21B63"/>
    <w:rsid w:val="00C21FAD"/>
    <w:rsid w:val="00C25B82"/>
    <w:rsid w:val="00C26DC5"/>
    <w:rsid w:val="00C3158C"/>
    <w:rsid w:val="00C36BC9"/>
    <w:rsid w:val="00C477FF"/>
    <w:rsid w:val="00C52CCA"/>
    <w:rsid w:val="00C6531B"/>
    <w:rsid w:val="00C67265"/>
    <w:rsid w:val="00C67835"/>
    <w:rsid w:val="00C7287A"/>
    <w:rsid w:val="00C76DBB"/>
    <w:rsid w:val="00C7787C"/>
    <w:rsid w:val="00C80594"/>
    <w:rsid w:val="00C840D8"/>
    <w:rsid w:val="00C85CAD"/>
    <w:rsid w:val="00C85D8A"/>
    <w:rsid w:val="00C869B8"/>
    <w:rsid w:val="00C941CA"/>
    <w:rsid w:val="00C9447C"/>
    <w:rsid w:val="00CA04D3"/>
    <w:rsid w:val="00CB3D22"/>
    <w:rsid w:val="00CB58D7"/>
    <w:rsid w:val="00CC0F2F"/>
    <w:rsid w:val="00CC6C83"/>
    <w:rsid w:val="00CD16DC"/>
    <w:rsid w:val="00CD2036"/>
    <w:rsid w:val="00CD4F51"/>
    <w:rsid w:val="00CD51E8"/>
    <w:rsid w:val="00CD5F17"/>
    <w:rsid w:val="00CD674C"/>
    <w:rsid w:val="00CE2C31"/>
    <w:rsid w:val="00CE34CA"/>
    <w:rsid w:val="00CE35F8"/>
    <w:rsid w:val="00CE7BC5"/>
    <w:rsid w:val="00CF44B3"/>
    <w:rsid w:val="00CF46F7"/>
    <w:rsid w:val="00CF7BDE"/>
    <w:rsid w:val="00D03A88"/>
    <w:rsid w:val="00D07698"/>
    <w:rsid w:val="00D13D16"/>
    <w:rsid w:val="00D13DE7"/>
    <w:rsid w:val="00D223C1"/>
    <w:rsid w:val="00D24C30"/>
    <w:rsid w:val="00D415CA"/>
    <w:rsid w:val="00D422BA"/>
    <w:rsid w:val="00D46C49"/>
    <w:rsid w:val="00D5717A"/>
    <w:rsid w:val="00D6111F"/>
    <w:rsid w:val="00D641ED"/>
    <w:rsid w:val="00D7116B"/>
    <w:rsid w:val="00D768EF"/>
    <w:rsid w:val="00D76E05"/>
    <w:rsid w:val="00D76F4C"/>
    <w:rsid w:val="00D8001A"/>
    <w:rsid w:val="00D81461"/>
    <w:rsid w:val="00D866F1"/>
    <w:rsid w:val="00D9470E"/>
    <w:rsid w:val="00D96635"/>
    <w:rsid w:val="00DA01A4"/>
    <w:rsid w:val="00DA0E9A"/>
    <w:rsid w:val="00DA29AF"/>
    <w:rsid w:val="00DB1EF6"/>
    <w:rsid w:val="00DB2D52"/>
    <w:rsid w:val="00DB30E3"/>
    <w:rsid w:val="00DB45BA"/>
    <w:rsid w:val="00DB4668"/>
    <w:rsid w:val="00DB4A58"/>
    <w:rsid w:val="00DB7FE6"/>
    <w:rsid w:val="00DC43F6"/>
    <w:rsid w:val="00DE1050"/>
    <w:rsid w:val="00DE3700"/>
    <w:rsid w:val="00DF07C4"/>
    <w:rsid w:val="00DF3DD9"/>
    <w:rsid w:val="00DF448A"/>
    <w:rsid w:val="00DF45A3"/>
    <w:rsid w:val="00E050C2"/>
    <w:rsid w:val="00E1078F"/>
    <w:rsid w:val="00E152AB"/>
    <w:rsid w:val="00E22752"/>
    <w:rsid w:val="00E2345E"/>
    <w:rsid w:val="00E24D39"/>
    <w:rsid w:val="00E259DA"/>
    <w:rsid w:val="00E27A2A"/>
    <w:rsid w:val="00E27B2E"/>
    <w:rsid w:val="00E3037F"/>
    <w:rsid w:val="00E32B67"/>
    <w:rsid w:val="00E3518A"/>
    <w:rsid w:val="00E365EA"/>
    <w:rsid w:val="00E43D8A"/>
    <w:rsid w:val="00E47307"/>
    <w:rsid w:val="00E50093"/>
    <w:rsid w:val="00E53908"/>
    <w:rsid w:val="00E53D5D"/>
    <w:rsid w:val="00E53E55"/>
    <w:rsid w:val="00E5574A"/>
    <w:rsid w:val="00E60F09"/>
    <w:rsid w:val="00E61FCD"/>
    <w:rsid w:val="00E63F2B"/>
    <w:rsid w:val="00E671F4"/>
    <w:rsid w:val="00E711F4"/>
    <w:rsid w:val="00E745E4"/>
    <w:rsid w:val="00E75316"/>
    <w:rsid w:val="00E8136C"/>
    <w:rsid w:val="00E82E45"/>
    <w:rsid w:val="00E85BDB"/>
    <w:rsid w:val="00E953F8"/>
    <w:rsid w:val="00EA03A3"/>
    <w:rsid w:val="00EA4D54"/>
    <w:rsid w:val="00EA4FF2"/>
    <w:rsid w:val="00EA62A6"/>
    <w:rsid w:val="00EA6465"/>
    <w:rsid w:val="00EA768C"/>
    <w:rsid w:val="00EB08DF"/>
    <w:rsid w:val="00EB211C"/>
    <w:rsid w:val="00EB7535"/>
    <w:rsid w:val="00EC1463"/>
    <w:rsid w:val="00EC28DE"/>
    <w:rsid w:val="00EC4EEF"/>
    <w:rsid w:val="00ED19DF"/>
    <w:rsid w:val="00EE277D"/>
    <w:rsid w:val="00EE312A"/>
    <w:rsid w:val="00EE36B1"/>
    <w:rsid w:val="00EE5B5D"/>
    <w:rsid w:val="00EE7D70"/>
    <w:rsid w:val="00EF2B22"/>
    <w:rsid w:val="00EF3979"/>
    <w:rsid w:val="00EF69EB"/>
    <w:rsid w:val="00F026C2"/>
    <w:rsid w:val="00F03214"/>
    <w:rsid w:val="00F034D0"/>
    <w:rsid w:val="00F0642C"/>
    <w:rsid w:val="00F0698F"/>
    <w:rsid w:val="00F125BA"/>
    <w:rsid w:val="00F161EB"/>
    <w:rsid w:val="00F2390D"/>
    <w:rsid w:val="00F26747"/>
    <w:rsid w:val="00F3186C"/>
    <w:rsid w:val="00F4163D"/>
    <w:rsid w:val="00F41B8F"/>
    <w:rsid w:val="00F43360"/>
    <w:rsid w:val="00F4790D"/>
    <w:rsid w:val="00F534DC"/>
    <w:rsid w:val="00F6182A"/>
    <w:rsid w:val="00F61D15"/>
    <w:rsid w:val="00F62B4A"/>
    <w:rsid w:val="00F631AF"/>
    <w:rsid w:val="00F63DA0"/>
    <w:rsid w:val="00F6431B"/>
    <w:rsid w:val="00F65082"/>
    <w:rsid w:val="00F73C71"/>
    <w:rsid w:val="00F741F6"/>
    <w:rsid w:val="00F74654"/>
    <w:rsid w:val="00F8455A"/>
    <w:rsid w:val="00F85754"/>
    <w:rsid w:val="00F91D08"/>
    <w:rsid w:val="00F91F5E"/>
    <w:rsid w:val="00F94B98"/>
    <w:rsid w:val="00F96089"/>
    <w:rsid w:val="00FA0682"/>
    <w:rsid w:val="00FA0E5F"/>
    <w:rsid w:val="00FA36BA"/>
    <w:rsid w:val="00FB0330"/>
    <w:rsid w:val="00FB29C5"/>
    <w:rsid w:val="00FB76AF"/>
    <w:rsid w:val="00FC08D3"/>
    <w:rsid w:val="00FC18CF"/>
    <w:rsid w:val="00FD02C9"/>
    <w:rsid w:val="00FD7A20"/>
    <w:rsid w:val="00FE1979"/>
    <w:rsid w:val="00FE4B74"/>
    <w:rsid w:val="00FE78E1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D5C1B5"/>
  <w15:docId w15:val="{2938C145-1D25-4C03-BC1B-3C3BAB4D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110A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C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C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F73C7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3C7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3C7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3C7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3C7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3C7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3C7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3C7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73C7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rsid w:val="00F73C7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F73C7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F73C71"/>
    <w:rPr>
      <w:i/>
      <w:caps/>
      <w:spacing w:val="1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DB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669"/>
    <w:rPr>
      <w:sz w:val="24"/>
      <w:szCs w:val="24"/>
    </w:rPr>
  </w:style>
  <w:style w:type="character" w:styleId="Numerstrony">
    <w:name w:val="page number"/>
    <w:basedOn w:val="Domylnaczcionkaakapitu"/>
    <w:rsid w:val="00DB7FE6"/>
  </w:style>
  <w:style w:type="paragraph" w:styleId="Tekstprzypisukocowego">
    <w:name w:val="endnote text"/>
    <w:basedOn w:val="Normalny"/>
    <w:semiHidden/>
    <w:rsid w:val="000C6E95"/>
  </w:style>
  <w:style w:type="character" w:styleId="Odwoanieprzypisukocowego">
    <w:name w:val="endnote reference"/>
    <w:semiHidden/>
    <w:rsid w:val="000C6E95"/>
    <w:rPr>
      <w:vertAlign w:val="superscript"/>
    </w:rPr>
  </w:style>
  <w:style w:type="paragraph" w:styleId="Tekstprzypisudolnego">
    <w:name w:val="footnote text"/>
    <w:basedOn w:val="Normalny"/>
    <w:semiHidden/>
    <w:rsid w:val="00F161EB"/>
  </w:style>
  <w:style w:type="character" w:styleId="Odwoanieprzypisudolnego">
    <w:name w:val="footnote reference"/>
    <w:semiHidden/>
    <w:rsid w:val="00F161EB"/>
    <w:rPr>
      <w:vertAlign w:val="superscript"/>
    </w:rPr>
  </w:style>
  <w:style w:type="character" w:styleId="Hipercze">
    <w:name w:val="Hyperlink"/>
    <w:uiPriority w:val="99"/>
    <w:rsid w:val="005F7995"/>
    <w:rPr>
      <w:strike w:val="0"/>
      <w:dstrike w:val="0"/>
      <w:color w:val="CCFFCC"/>
      <w:u w:val="none"/>
      <w:effect w:val="none"/>
    </w:rPr>
  </w:style>
  <w:style w:type="paragraph" w:styleId="Tekstpodstawowywcity3">
    <w:name w:val="Body Text Indent 3"/>
    <w:basedOn w:val="Normalny"/>
    <w:rsid w:val="00022C59"/>
    <w:pPr>
      <w:ind w:firstLine="340"/>
      <w:jc w:val="both"/>
    </w:pPr>
  </w:style>
  <w:style w:type="paragraph" w:styleId="Tekstpodstawowy">
    <w:name w:val="Body Text"/>
    <w:basedOn w:val="Normalny"/>
    <w:rsid w:val="009B5AAA"/>
    <w:pPr>
      <w:spacing w:after="120"/>
    </w:pPr>
  </w:style>
  <w:style w:type="paragraph" w:styleId="Tekstpodstawowywcity2">
    <w:name w:val="Body Text Indent 2"/>
    <w:basedOn w:val="Normalny"/>
    <w:rsid w:val="00FD7A20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FD7A20"/>
    <w:pPr>
      <w:ind w:firstLine="708"/>
      <w:jc w:val="both"/>
    </w:pPr>
  </w:style>
  <w:style w:type="paragraph" w:styleId="NormalnyWeb">
    <w:name w:val="Normal (Web)"/>
    <w:basedOn w:val="Normalny"/>
    <w:uiPriority w:val="99"/>
    <w:rsid w:val="00FD7A20"/>
    <w:pPr>
      <w:spacing w:before="100" w:beforeAutospacing="1" w:after="100" w:afterAutospacing="1"/>
    </w:pPr>
    <w:rPr>
      <w:color w:val="990000"/>
    </w:rPr>
  </w:style>
  <w:style w:type="paragraph" w:styleId="Nagwek">
    <w:name w:val="header"/>
    <w:basedOn w:val="Normalny"/>
    <w:link w:val="NagwekZnak"/>
    <w:uiPriority w:val="99"/>
    <w:rsid w:val="00FD7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6669"/>
  </w:style>
  <w:style w:type="paragraph" w:styleId="Tytu">
    <w:name w:val="Title"/>
    <w:basedOn w:val="Normalny"/>
    <w:next w:val="Normalny"/>
    <w:link w:val="TytuZnak"/>
    <w:uiPriority w:val="10"/>
    <w:qFormat/>
    <w:rsid w:val="00F73C7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3C71"/>
    <w:rPr>
      <w:caps/>
      <w:color w:val="4F81BD" w:themeColor="accent1"/>
      <w:spacing w:val="10"/>
      <w:kern w:val="28"/>
      <w:sz w:val="52"/>
      <w:szCs w:val="52"/>
    </w:rPr>
  </w:style>
  <w:style w:type="paragraph" w:styleId="Tekstpodstawowy2">
    <w:name w:val="Body Text 2"/>
    <w:basedOn w:val="Normalny"/>
    <w:rsid w:val="00FD7A20"/>
    <w:pPr>
      <w:tabs>
        <w:tab w:val="left" w:pos="-1440"/>
        <w:tab w:val="left" w:pos="-720"/>
      </w:tabs>
      <w:jc w:val="both"/>
    </w:pPr>
    <w:rPr>
      <w:b/>
    </w:rPr>
  </w:style>
  <w:style w:type="paragraph" w:customStyle="1" w:styleId="Tekstpodstawowy21">
    <w:name w:val="Tekst podstawowy 21"/>
    <w:basedOn w:val="Normalny"/>
    <w:rsid w:val="00FD7A20"/>
    <w:pPr>
      <w:jc w:val="both"/>
    </w:pPr>
  </w:style>
  <w:style w:type="paragraph" w:styleId="Tekstpodstawowy3">
    <w:name w:val="Body Text 3"/>
    <w:basedOn w:val="Normalny"/>
    <w:rsid w:val="00FD7A20"/>
    <w:pPr>
      <w:jc w:val="both"/>
    </w:pPr>
  </w:style>
  <w:style w:type="paragraph" w:styleId="Spistreci1">
    <w:name w:val="toc 1"/>
    <w:basedOn w:val="Normalny"/>
    <w:next w:val="Normalny"/>
    <w:autoRedefine/>
    <w:uiPriority w:val="39"/>
    <w:rsid w:val="007936BF"/>
    <w:pPr>
      <w:tabs>
        <w:tab w:val="right" w:leader="dot" w:pos="9628"/>
      </w:tabs>
      <w:spacing w:before="24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127171"/>
    <w:pPr>
      <w:tabs>
        <w:tab w:val="right" w:leader="dot" w:pos="9628"/>
      </w:tabs>
      <w:spacing w:before="120" w:after="120"/>
      <w:ind w:left="238"/>
    </w:pPr>
    <w:rPr>
      <w:rFonts w:cstheme="minorHAnsi"/>
      <w:b/>
      <w:smallCaps/>
      <w:noProof/>
      <w:lang w:val="pl-PL"/>
    </w:rPr>
  </w:style>
  <w:style w:type="paragraph" w:styleId="Spistreci3">
    <w:name w:val="toc 3"/>
    <w:basedOn w:val="Normalny"/>
    <w:next w:val="Normalny"/>
    <w:autoRedefine/>
    <w:uiPriority w:val="39"/>
    <w:rsid w:val="00FD7A20"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rsid w:val="00FD7A2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D7A2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D7A2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D7A2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D7A2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D7A20"/>
    <w:pPr>
      <w:ind w:left="1920"/>
    </w:pPr>
    <w:rPr>
      <w:sz w:val="18"/>
      <w:szCs w:val="18"/>
    </w:rPr>
  </w:style>
  <w:style w:type="character" w:styleId="UyteHipercze">
    <w:name w:val="FollowedHyperlink"/>
    <w:uiPriority w:val="99"/>
    <w:rsid w:val="00FD7A20"/>
    <w:rPr>
      <w:color w:val="800080"/>
      <w:u w:val="single"/>
    </w:rPr>
  </w:style>
  <w:style w:type="paragraph" w:customStyle="1" w:styleId="Default">
    <w:name w:val="Default"/>
    <w:rsid w:val="00FD7A2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D7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D7A20"/>
    <w:pPr>
      <w:widowControl w:val="0"/>
      <w:suppressAutoHyphens/>
    </w:pPr>
  </w:style>
  <w:style w:type="paragraph" w:customStyle="1" w:styleId="Literatura">
    <w:name w:val="Literatura"/>
    <w:basedOn w:val="Normalny"/>
    <w:rsid w:val="00FD7A20"/>
    <w:pPr>
      <w:tabs>
        <w:tab w:val="left" w:pos="227"/>
        <w:tab w:val="num" w:pos="473"/>
      </w:tabs>
      <w:spacing w:line="288" w:lineRule="auto"/>
      <w:ind w:left="473" w:hanging="113"/>
      <w:jc w:val="both"/>
    </w:pPr>
  </w:style>
  <w:style w:type="character" w:styleId="Uwydatnienie">
    <w:name w:val="Emphasis"/>
    <w:uiPriority w:val="20"/>
    <w:qFormat/>
    <w:rsid w:val="00F73C71"/>
    <w:rPr>
      <w:caps/>
      <w:color w:val="243F60" w:themeColor="accent1" w:themeShade="7F"/>
      <w:spacing w:val="5"/>
    </w:rPr>
  </w:style>
  <w:style w:type="paragraph" w:customStyle="1" w:styleId="literatura0">
    <w:name w:val="literatura"/>
    <w:basedOn w:val="Normalny"/>
    <w:rsid w:val="00FD7A20"/>
    <w:pPr>
      <w:tabs>
        <w:tab w:val="num" w:pos="473"/>
      </w:tabs>
      <w:spacing w:line="288" w:lineRule="auto"/>
      <w:ind w:left="473" w:hanging="113"/>
      <w:jc w:val="both"/>
    </w:pPr>
  </w:style>
  <w:style w:type="character" w:customStyle="1" w:styleId="fldtext1">
    <w:name w:val="fldtext1"/>
    <w:basedOn w:val="Domylnaczcionkaakapitu"/>
    <w:rsid w:val="00FD7A20"/>
  </w:style>
  <w:style w:type="character" w:styleId="Pogrubienie">
    <w:name w:val="Strong"/>
    <w:uiPriority w:val="22"/>
    <w:qFormat/>
    <w:rsid w:val="00F73C7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73C7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73C71"/>
    <w:rPr>
      <w:sz w:val="20"/>
      <w:szCs w:val="20"/>
    </w:rPr>
  </w:style>
  <w:style w:type="paragraph" w:customStyle="1" w:styleId="Bullet">
    <w:name w:val="Bullet"/>
    <w:autoRedefine/>
    <w:rsid w:val="00AF2E52"/>
    <w:pPr>
      <w:tabs>
        <w:tab w:val="num" w:pos="340"/>
      </w:tabs>
      <w:ind w:left="340" w:hanging="340"/>
    </w:pPr>
  </w:style>
  <w:style w:type="paragraph" w:customStyle="1" w:styleId="Numbered">
    <w:name w:val="Numbered"/>
    <w:rsid w:val="00AF2E52"/>
    <w:pPr>
      <w:tabs>
        <w:tab w:val="num" w:pos="284"/>
      </w:tabs>
      <w:ind w:left="284" w:hanging="284"/>
    </w:pPr>
  </w:style>
  <w:style w:type="paragraph" w:customStyle="1" w:styleId="Tytu1">
    <w:name w:val="Tytuł1"/>
    <w:rsid w:val="00AF2E52"/>
    <w:pPr>
      <w:keepNext/>
    </w:pPr>
    <w:rPr>
      <w:rFonts w:ascii="Helvetica" w:eastAsia="Arial Unicode MS" w:hAnsi="Helvetica"/>
      <w:b/>
      <w:color w:val="000000"/>
      <w:sz w:val="72"/>
    </w:rPr>
  </w:style>
  <w:style w:type="paragraph" w:customStyle="1" w:styleId="AS">
    <w:name w:val="AS"/>
    <w:basedOn w:val="Normalny"/>
    <w:link w:val="ASZnak"/>
    <w:qFormat/>
    <w:rsid w:val="00AF2E52"/>
    <w:pPr>
      <w:tabs>
        <w:tab w:val="left" w:pos="567"/>
      </w:tabs>
      <w:ind w:firstLine="567"/>
      <w:jc w:val="both"/>
    </w:pPr>
  </w:style>
  <w:style w:type="character" w:customStyle="1" w:styleId="ASZnak">
    <w:name w:val="AS Znak"/>
    <w:basedOn w:val="Domylnaczcionkaakapitu"/>
    <w:link w:val="AS"/>
    <w:rsid w:val="00AF2E52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F73C71"/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rsid w:val="0092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0EC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3C71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3C71"/>
    <w:rPr>
      <w:caps/>
      <w:color w:val="595959" w:themeColor="text1" w:themeTint="A6"/>
      <w:spacing w:val="1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73C71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3C7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326EB9"/>
    <w:pPr>
      <w:spacing w:before="120" w:after="1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6EB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3C7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3C7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F73C7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F73C7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F73C7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F73C7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F73C7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3C71"/>
    <w:pPr>
      <w:outlineLvl w:val="9"/>
    </w:pPr>
  </w:style>
  <w:style w:type="paragraph" w:customStyle="1" w:styleId="podtytuy">
    <w:name w:val="podtytuły"/>
    <w:basedOn w:val="Normalny"/>
    <w:link w:val="podtytuyZnak"/>
    <w:rsid w:val="00E47307"/>
    <w:pPr>
      <w:autoSpaceDE w:val="0"/>
      <w:autoSpaceDN w:val="0"/>
      <w:adjustRightInd w:val="0"/>
      <w:spacing w:before="0" w:after="0" w:line="360" w:lineRule="auto"/>
      <w:ind w:left="720" w:hanging="360"/>
    </w:pPr>
    <w:rPr>
      <w:rFonts w:ascii="Times New Roman" w:eastAsia="Calibri" w:hAnsi="Times New Roman" w:cs="Times New Roman"/>
      <w:color w:val="000000"/>
      <w:sz w:val="22"/>
      <w:szCs w:val="22"/>
      <w:lang w:val="pl-PL" w:bidi="ar-SA"/>
    </w:rPr>
  </w:style>
  <w:style w:type="character" w:customStyle="1" w:styleId="podtytuyZnak">
    <w:name w:val="podtytuły Znak"/>
    <w:basedOn w:val="Domylnaczcionkaakapitu"/>
    <w:link w:val="podtytuy"/>
    <w:rsid w:val="00E47307"/>
    <w:rPr>
      <w:rFonts w:ascii="Times New Roman" w:eastAsia="Calibri" w:hAnsi="Times New Roman" w:cs="Times New Roman"/>
      <w:color w:val="000000"/>
      <w:lang w:val="pl-PL" w:bidi="ar-SA"/>
    </w:rPr>
  </w:style>
  <w:style w:type="paragraph" w:customStyle="1" w:styleId="Przedmioty">
    <w:name w:val="Przedmioty"/>
    <w:basedOn w:val="Akapitzlist"/>
    <w:link w:val="PrzedmiotyZnak"/>
    <w:qFormat/>
    <w:rsid w:val="00F73C71"/>
    <w:pPr>
      <w:spacing w:before="0" w:after="0" w:line="240" w:lineRule="auto"/>
      <w:ind w:left="3479" w:hanging="360"/>
      <w:jc w:val="center"/>
    </w:pPr>
    <w:rPr>
      <w:rFonts w:ascii="Times New Roman" w:eastAsia="Times New Roman" w:hAnsi="Times New Roman" w:cs="Times New Roman"/>
      <w:b/>
      <w:i/>
      <w:sz w:val="28"/>
      <w:szCs w:val="28"/>
      <w:lang w:val="pl-PL" w:eastAsia="pl-PL" w:bidi="ar-SA"/>
    </w:rPr>
  </w:style>
  <w:style w:type="character" w:customStyle="1" w:styleId="PrzedmiotyZnak">
    <w:name w:val="Przedmioty Znak"/>
    <w:basedOn w:val="AkapitzlistZnak"/>
    <w:link w:val="Przedmioty"/>
    <w:rsid w:val="00F73C71"/>
    <w:rPr>
      <w:rFonts w:ascii="Times New Roman" w:eastAsia="Times New Roman" w:hAnsi="Times New Roman" w:cs="Times New Roman"/>
      <w:b/>
      <w:i/>
      <w:sz w:val="28"/>
      <w:szCs w:val="28"/>
      <w:lang w:val="pl-PL" w:eastAsia="pl-PL" w:bidi="ar-SA"/>
    </w:rPr>
  </w:style>
  <w:style w:type="table" w:customStyle="1" w:styleId="Jasnalistaakcent11">
    <w:name w:val="Jasna lista — akcent 11"/>
    <w:basedOn w:val="Standardowy"/>
    <w:uiPriority w:val="61"/>
    <w:rsid w:val="00485D6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2A243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sonormal0">
    <w:name w:val="msonormal"/>
    <w:basedOn w:val="Normalny"/>
    <w:rsid w:val="007E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l-PL" w:eastAsia="pl-PL" w:bidi="ar-SA"/>
    </w:rPr>
  </w:style>
  <w:style w:type="paragraph" w:customStyle="1" w:styleId="xl65">
    <w:name w:val="xl65"/>
    <w:basedOn w:val="Normalny"/>
    <w:rsid w:val="007E3D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6">
    <w:name w:val="xl66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7">
    <w:name w:val="xl67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8">
    <w:name w:val="xl68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69">
    <w:name w:val="xl69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0">
    <w:name w:val="xl70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1">
    <w:name w:val="xl71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2">
    <w:name w:val="xl72"/>
    <w:basedOn w:val="Normalny"/>
    <w:rsid w:val="007E3D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3">
    <w:name w:val="xl73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4">
    <w:name w:val="xl74"/>
    <w:basedOn w:val="Normalny"/>
    <w:rsid w:val="007E3D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5">
    <w:name w:val="xl75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76">
    <w:name w:val="xl76"/>
    <w:basedOn w:val="Normalny"/>
    <w:rsid w:val="007E3D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7">
    <w:name w:val="xl77"/>
    <w:basedOn w:val="Normalny"/>
    <w:rsid w:val="007E3D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8">
    <w:name w:val="xl78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9">
    <w:name w:val="xl79"/>
    <w:basedOn w:val="Normalny"/>
    <w:rsid w:val="007E3DD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0">
    <w:name w:val="xl80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1">
    <w:name w:val="xl81"/>
    <w:basedOn w:val="Normalny"/>
    <w:rsid w:val="007E3D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82">
    <w:name w:val="xl82"/>
    <w:basedOn w:val="Normalny"/>
    <w:rsid w:val="007E3D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3">
    <w:name w:val="xl83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pl-PL" w:eastAsia="pl-PL" w:bidi="ar-SA"/>
    </w:rPr>
  </w:style>
  <w:style w:type="paragraph" w:customStyle="1" w:styleId="xl84">
    <w:name w:val="xl84"/>
    <w:basedOn w:val="Normalny"/>
    <w:rsid w:val="007E3D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5">
    <w:name w:val="xl85"/>
    <w:basedOn w:val="Normalny"/>
    <w:rsid w:val="007E3D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6">
    <w:name w:val="xl86"/>
    <w:basedOn w:val="Normalny"/>
    <w:rsid w:val="007E3D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7">
    <w:name w:val="xl87"/>
    <w:basedOn w:val="Normalny"/>
    <w:rsid w:val="007E3D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8">
    <w:name w:val="xl88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9">
    <w:name w:val="xl89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90">
    <w:name w:val="xl90"/>
    <w:basedOn w:val="Normalny"/>
    <w:rsid w:val="007E3D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pl-PL" w:eastAsia="pl-PL" w:bidi="ar-SA"/>
    </w:rPr>
  </w:style>
  <w:style w:type="paragraph" w:customStyle="1" w:styleId="xl91">
    <w:name w:val="xl91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2">
    <w:name w:val="xl92"/>
    <w:basedOn w:val="Normalny"/>
    <w:rsid w:val="007E3D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3">
    <w:name w:val="xl93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4">
    <w:name w:val="xl94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5">
    <w:name w:val="xl95"/>
    <w:basedOn w:val="Normalny"/>
    <w:rsid w:val="007E3D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6">
    <w:name w:val="xl96"/>
    <w:basedOn w:val="Normalny"/>
    <w:rsid w:val="007E3D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7">
    <w:name w:val="xl97"/>
    <w:basedOn w:val="Normalny"/>
    <w:rsid w:val="007E3D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8">
    <w:name w:val="xl98"/>
    <w:basedOn w:val="Normalny"/>
    <w:rsid w:val="007E3D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9">
    <w:name w:val="xl99"/>
    <w:basedOn w:val="Normalny"/>
    <w:rsid w:val="007E3D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0">
    <w:name w:val="xl100"/>
    <w:basedOn w:val="Normalny"/>
    <w:rsid w:val="007E3D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1">
    <w:name w:val="xl101"/>
    <w:basedOn w:val="Normalny"/>
    <w:rsid w:val="007E3D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02">
    <w:name w:val="xl102"/>
    <w:basedOn w:val="Normalny"/>
    <w:rsid w:val="007E3D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3">
    <w:name w:val="xl103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4">
    <w:name w:val="xl104"/>
    <w:basedOn w:val="Normalny"/>
    <w:rsid w:val="007E3D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5">
    <w:name w:val="xl105"/>
    <w:basedOn w:val="Normalny"/>
    <w:rsid w:val="007E3D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6">
    <w:name w:val="xl106"/>
    <w:basedOn w:val="Normalny"/>
    <w:rsid w:val="007E3D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7">
    <w:name w:val="xl107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08">
    <w:name w:val="xl108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9">
    <w:name w:val="xl109"/>
    <w:basedOn w:val="Normalny"/>
    <w:rsid w:val="007E3DD5"/>
    <w:pPr>
      <w:pBdr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pl-PL" w:eastAsia="pl-PL" w:bidi="ar-SA"/>
    </w:rPr>
  </w:style>
  <w:style w:type="paragraph" w:customStyle="1" w:styleId="xl110">
    <w:name w:val="xl110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11">
    <w:name w:val="xl111"/>
    <w:basedOn w:val="Normalny"/>
    <w:rsid w:val="007E3D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12">
    <w:name w:val="xl112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3">
    <w:name w:val="xl113"/>
    <w:basedOn w:val="Normalny"/>
    <w:rsid w:val="007E3D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4">
    <w:name w:val="xl114"/>
    <w:basedOn w:val="Normalny"/>
    <w:rsid w:val="007E3D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5">
    <w:name w:val="xl115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6">
    <w:name w:val="xl116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7">
    <w:name w:val="xl117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8">
    <w:name w:val="xl118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19">
    <w:name w:val="xl119"/>
    <w:basedOn w:val="Normalny"/>
    <w:rsid w:val="007E3D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20">
    <w:name w:val="xl120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21">
    <w:name w:val="xl121"/>
    <w:basedOn w:val="Normalny"/>
    <w:rsid w:val="007E3D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2">
    <w:name w:val="xl122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3">
    <w:name w:val="xl123"/>
    <w:basedOn w:val="Normalny"/>
    <w:rsid w:val="007E3D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4">
    <w:name w:val="xl124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25">
    <w:name w:val="xl125"/>
    <w:basedOn w:val="Normalny"/>
    <w:rsid w:val="007E3D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6">
    <w:name w:val="xl126"/>
    <w:basedOn w:val="Normalny"/>
    <w:rsid w:val="007E3DD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semiHidden/>
    <w:unhideWhenUsed/>
    <w:rsid w:val="001757C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757C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5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757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E3E5C-9505-4AD2-B751-E20170EE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199</Words>
  <Characters>9445</Characters>
  <Application>Microsoft Office Word</Application>
  <DocSecurity>0</DocSecurity>
  <Lines>78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SZ w Raciborzu</vt:lpstr>
    </vt:vector>
  </TitlesOfParts>
  <Company>HP</Company>
  <LinksUpToDate>false</LinksUpToDate>
  <CharactersWithSpaces>11621</CharactersWithSpaces>
  <SharedDoc>false</SharedDoc>
  <HLinks>
    <vt:vector size="186" baseType="variant">
      <vt:variant>
        <vt:i4>131100</vt:i4>
      </vt:variant>
      <vt:variant>
        <vt:i4>93</vt:i4>
      </vt:variant>
      <vt:variant>
        <vt:i4>0</vt:i4>
      </vt:variant>
      <vt:variant>
        <vt:i4>5</vt:i4>
      </vt:variant>
      <vt:variant>
        <vt:lpwstr>http://kbm.polsl.pl/kolo</vt:lpwstr>
      </vt:variant>
      <vt:variant>
        <vt:lpwstr/>
      </vt:variant>
      <vt:variant>
        <vt:i4>4325452</vt:i4>
      </vt:variant>
      <vt:variant>
        <vt:i4>90</vt:i4>
      </vt:variant>
      <vt:variant>
        <vt:i4>0</vt:i4>
      </vt:variant>
      <vt:variant>
        <vt:i4>5</vt:i4>
      </vt:variant>
      <vt:variant>
        <vt:lpwstr>http://www.ai-meth.w.pl/</vt:lpwstr>
      </vt:variant>
      <vt:variant>
        <vt:lpwstr/>
      </vt:variant>
      <vt:variant>
        <vt:i4>2818108</vt:i4>
      </vt:variant>
      <vt:variant>
        <vt:i4>87</vt:i4>
      </vt:variant>
      <vt:variant>
        <vt:i4>0</vt:i4>
      </vt:variant>
      <vt:variant>
        <vt:i4>5</vt:i4>
      </vt:variant>
      <vt:variant>
        <vt:lpwstr>http://www.dydaktyka.polsl.pl/KWMIMKM/sknmk</vt:lpwstr>
      </vt:variant>
      <vt:variant>
        <vt:lpwstr/>
      </vt:variant>
      <vt:variant>
        <vt:i4>4194314</vt:i4>
      </vt:variant>
      <vt:variant>
        <vt:i4>84</vt:i4>
      </vt:variant>
      <vt:variant>
        <vt:i4>0</vt:i4>
      </vt:variant>
      <vt:variant>
        <vt:i4>5</vt:i4>
      </vt:variant>
      <vt:variant>
        <vt:lpwstr>http://www.kolo-mechatronika.pl/</vt:lpwstr>
      </vt:variant>
      <vt:variant>
        <vt:lpwstr/>
      </vt:variant>
      <vt:variant>
        <vt:i4>7405693</vt:i4>
      </vt:variant>
      <vt:variant>
        <vt:i4>81</vt:i4>
      </vt:variant>
      <vt:variant>
        <vt:i4>0</vt:i4>
      </vt:variant>
      <vt:variant>
        <vt:i4>5</vt:i4>
      </vt:variant>
      <vt:variant>
        <vt:lpwstr>http://www.biomechanik.pl/</vt:lpwstr>
      </vt:variant>
      <vt:variant>
        <vt:lpwstr/>
      </vt:variant>
      <vt:variant>
        <vt:i4>6488100</vt:i4>
      </vt:variant>
      <vt:variant>
        <vt:i4>78</vt:i4>
      </vt:variant>
      <vt:variant>
        <vt:i4>0</vt:i4>
      </vt:variant>
      <vt:variant>
        <vt:i4>5</vt:i4>
      </vt:variant>
      <vt:variant>
        <vt:lpwstr>http://www.cim.polsl.pl/mir</vt:lpwstr>
      </vt:variant>
      <vt:variant>
        <vt:lpwstr/>
      </vt:variant>
      <vt:variant>
        <vt:i4>6160464</vt:i4>
      </vt:variant>
      <vt:variant>
        <vt:i4>75</vt:i4>
      </vt:variant>
      <vt:variant>
        <vt:i4>0</vt:i4>
      </vt:variant>
      <vt:variant>
        <vt:i4>5</vt:i4>
      </vt:variant>
      <vt:variant>
        <vt:lpwstr>http://www.nmkm.polsl.pl/</vt:lpwstr>
      </vt:variant>
      <vt:variant>
        <vt:lpwstr/>
      </vt:variant>
      <vt:variant>
        <vt:i4>2097191</vt:i4>
      </vt:variant>
      <vt:variant>
        <vt:i4>72</vt:i4>
      </vt:variant>
      <vt:variant>
        <vt:i4>0</vt:i4>
      </vt:variant>
      <vt:variant>
        <vt:i4>5</vt:i4>
      </vt:variant>
      <vt:variant>
        <vt:lpwstr>http://www.cim.polsl.pl/skn-mkwpiw</vt:lpwstr>
      </vt:variant>
      <vt:variant>
        <vt:lpwstr/>
      </vt:variant>
      <vt:variant>
        <vt:i4>131088</vt:i4>
      </vt:variant>
      <vt:variant>
        <vt:i4>69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7143473</vt:i4>
      </vt:variant>
      <vt:variant>
        <vt:i4>66</vt:i4>
      </vt:variant>
      <vt:variant>
        <vt:i4>0</vt:i4>
      </vt:variant>
      <vt:variant>
        <vt:i4>5</vt:i4>
      </vt:variant>
      <vt:variant>
        <vt:lpwstr>http://www.sknmmik.cba.pl/</vt:lpwstr>
      </vt:variant>
      <vt:variant>
        <vt:lpwstr/>
      </vt:variant>
      <vt:variant>
        <vt:i4>131088</vt:i4>
      </vt:variant>
      <vt:variant>
        <vt:i4>63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3342438</vt:i4>
      </vt:variant>
      <vt:variant>
        <vt:i4>60</vt:i4>
      </vt:variant>
      <vt:variant>
        <vt:i4>0</vt:i4>
      </vt:variant>
      <vt:variant>
        <vt:i4>5</vt:i4>
      </vt:variant>
      <vt:variant>
        <vt:lpwstr>http://www.knnimf.webd.pl/</vt:lpwstr>
      </vt:variant>
      <vt:variant>
        <vt:lpwstr/>
      </vt:variant>
      <vt:variant>
        <vt:i4>131088</vt:i4>
      </vt:variant>
      <vt:variant>
        <vt:i4>57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131088</vt:i4>
      </vt:variant>
      <vt:variant>
        <vt:i4>54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sferoid.org/</vt:lpwstr>
      </vt:variant>
      <vt:variant>
        <vt:lpwstr/>
      </vt:variant>
      <vt:variant>
        <vt:i4>65555</vt:i4>
      </vt:variant>
      <vt:variant>
        <vt:i4>48</vt:i4>
      </vt:variant>
      <vt:variant>
        <vt:i4>0</vt:i4>
      </vt:variant>
      <vt:variant>
        <vt:i4>5</vt:i4>
      </vt:variant>
      <vt:variant>
        <vt:lpwstr>http://www.grupa-q.w.pl/</vt:lpwstr>
      </vt:variant>
      <vt:variant>
        <vt:lpwstr/>
      </vt:variant>
      <vt:variant>
        <vt:i4>131088</vt:i4>
      </vt:variant>
      <vt:variant>
        <vt:i4>45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3866734</vt:i4>
      </vt:variant>
      <vt:variant>
        <vt:i4>42</vt:i4>
      </vt:variant>
      <vt:variant>
        <vt:i4>0</vt:i4>
      </vt:variant>
      <vt:variant>
        <vt:i4>5</vt:i4>
      </vt:variant>
      <vt:variant>
        <vt:lpwstr>http://www.knps.az.pl/</vt:lpwstr>
      </vt:variant>
      <vt:variant>
        <vt:lpwstr/>
      </vt:variant>
      <vt:variant>
        <vt:i4>2031625</vt:i4>
      </vt:variant>
      <vt:variant>
        <vt:i4>36</vt:i4>
      </vt:variant>
      <vt:variant>
        <vt:i4>0</vt:i4>
      </vt:variant>
      <vt:variant>
        <vt:i4>5</vt:i4>
      </vt:variant>
      <vt:variant>
        <vt:lpwstr>http://www.qaa.ac.uk/</vt:lpwstr>
      </vt:variant>
      <vt:variant>
        <vt:lpwstr/>
      </vt:variant>
      <vt:variant>
        <vt:i4>5046292</vt:i4>
      </vt:variant>
      <vt:variant>
        <vt:i4>33</vt:i4>
      </vt:variant>
      <vt:variant>
        <vt:i4>0</vt:i4>
      </vt:variant>
      <vt:variant>
        <vt:i4>5</vt:i4>
      </vt:variant>
      <vt:variant>
        <vt:lpwstr>http://www.p21.org/storage/documents/21st_century_skills_education_and_competitiveness_guide.pdf</vt:lpwstr>
      </vt:variant>
      <vt:variant>
        <vt:lpwstr/>
      </vt:variant>
      <vt:variant>
        <vt:i4>8061052</vt:i4>
      </vt:variant>
      <vt:variant>
        <vt:i4>30</vt:i4>
      </vt:variant>
      <vt:variant>
        <vt:i4>0</vt:i4>
      </vt:variant>
      <vt:variant>
        <vt:i4>5</vt:i4>
      </vt:variant>
      <vt:variant>
        <vt:lpwstr>http://www.p21.org/overview</vt:lpwstr>
      </vt:variant>
      <vt:variant>
        <vt:lpwstr/>
      </vt:variant>
      <vt:variant>
        <vt:i4>8061052</vt:i4>
      </vt:variant>
      <vt:variant>
        <vt:i4>27</vt:i4>
      </vt:variant>
      <vt:variant>
        <vt:i4>0</vt:i4>
      </vt:variant>
      <vt:variant>
        <vt:i4>5</vt:i4>
      </vt:variant>
      <vt:variant>
        <vt:lpwstr>http://www.p21.org/overview</vt:lpwstr>
      </vt:variant>
      <vt:variant>
        <vt:lpwstr/>
      </vt:variant>
      <vt:variant>
        <vt:i4>1572938</vt:i4>
      </vt:variant>
      <vt:variant>
        <vt:i4>24</vt:i4>
      </vt:variant>
      <vt:variant>
        <vt:i4>0</vt:i4>
      </vt:variant>
      <vt:variant>
        <vt:i4>5</vt:i4>
      </vt:variant>
      <vt:variant>
        <vt:lpwstr>http://www.staffs.ac.uk/current/student/modules/showmodule.php?code=CE00453-7</vt:lpwstr>
      </vt:variant>
      <vt:variant>
        <vt:lpwstr/>
      </vt:variant>
      <vt:variant>
        <vt:i4>7012398</vt:i4>
      </vt:variant>
      <vt:variant>
        <vt:i4>21</vt:i4>
      </vt:variant>
      <vt:variant>
        <vt:i4>0</vt:i4>
      </vt:variant>
      <vt:variant>
        <vt:i4>5</vt:i4>
      </vt:variant>
      <vt:variant>
        <vt:lpwstr>http://www.modules.napier.ac.uk/Module.aspx?ID=MEC11107</vt:lpwstr>
      </vt:variant>
      <vt:variant>
        <vt:lpwstr/>
      </vt:variant>
      <vt:variant>
        <vt:i4>4259842</vt:i4>
      </vt:variant>
      <vt:variant>
        <vt:i4>18</vt:i4>
      </vt:variant>
      <vt:variant>
        <vt:i4>0</vt:i4>
      </vt:variant>
      <vt:variant>
        <vt:i4>5</vt:i4>
      </vt:variant>
      <vt:variant>
        <vt:lpwstr>http://www.humber.ca/program/electromechanical-engineering-technician-co-op-automation-and-robotics-profile</vt:lpwstr>
      </vt:variant>
      <vt:variant>
        <vt:lpwstr>curriculum</vt:lpwstr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www.humber.ca/program/electromechanical-engineering-technician-co-op-automation-and-robotics-profile</vt:lpwstr>
      </vt:variant>
      <vt:variant>
        <vt:lpwstr>our-program</vt:lpwstr>
      </vt:variant>
      <vt:variant>
        <vt:i4>8126577</vt:i4>
      </vt:variant>
      <vt:variant>
        <vt:i4>12</vt:i4>
      </vt:variant>
      <vt:variant>
        <vt:i4>0</vt:i4>
      </vt:variant>
      <vt:variant>
        <vt:i4>5</vt:i4>
      </vt:variant>
      <vt:variant>
        <vt:lpwstr>http://irm.utoronto.ca/academic/courses.php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et.nmsu.edu/~etti/Spring10/Spring10/014.pdf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://www.automationrobotics.uni-dortmund.de/en/course-info/course-plans.html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http://www.automationrobotics.uni-dortmund.de/en/course-info/abstract.html</vt:lpwstr>
      </vt:variant>
      <vt:variant>
        <vt:lpwstr/>
      </vt:variant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mt.pols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Z w Raciborzu</dc:title>
  <dc:creator>TC</dc:creator>
  <cp:lastModifiedBy>Fedyn Beata</cp:lastModifiedBy>
  <cp:revision>5</cp:revision>
  <cp:lastPrinted>2023-09-21T12:50:00Z</cp:lastPrinted>
  <dcterms:created xsi:type="dcterms:W3CDTF">2023-11-27T10:29:00Z</dcterms:created>
  <dcterms:modified xsi:type="dcterms:W3CDTF">2023-12-20T09:08:00Z</dcterms:modified>
</cp:coreProperties>
</file>